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7EC1" w14:textId="6F0E97ED" w:rsidR="00486337" w:rsidRPr="00D07804" w:rsidRDefault="00486337" w:rsidP="00486337">
      <w:pPr>
        <w:spacing w:after="180"/>
        <w:rPr>
          <w:rFonts w:ascii="Calibri" w:hAnsi="Calibri"/>
          <w:color w:val="548DD4"/>
          <w:sz w:val="18"/>
          <w:szCs w:val="18"/>
        </w:rPr>
      </w:pPr>
    </w:p>
    <w:tbl>
      <w:tblPr>
        <w:tblStyle w:val="GridTable4Accent2"/>
        <w:tblpPr w:leftFromText="181" w:rightFromText="181" w:vertAnchor="text" w:horzAnchor="margin" w:tblpY="171"/>
        <w:tblW w:w="5054" w:type="pct"/>
        <w:tblLayout w:type="fixed"/>
        <w:tblLook w:val="04A0" w:firstRow="1" w:lastRow="0" w:firstColumn="1" w:lastColumn="0" w:noHBand="0" w:noVBand="1"/>
      </w:tblPr>
      <w:tblGrid>
        <w:gridCol w:w="1586"/>
        <w:gridCol w:w="906"/>
        <w:gridCol w:w="1127"/>
        <w:gridCol w:w="26"/>
        <w:gridCol w:w="1086"/>
        <w:gridCol w:w="220"/>
        <w:gridCol w:w="695"/>
        <w:gridCol w:w="451"/>
        <w:gridCol w:w="924"/>
        <w:gridCol w:w="207"/>
        <w:gridCol w:w="495"/>
        <w:gridCol w:w="3015"/>
        <w:gridCol w:w="60"/>
      </w:tblGrid>
      <w:tr w:rsidR="00486337" w:rsidRPr="00D855AB" w14:paraId="3CD36947" w14:textId="77777777" w:rsidTr="00842262">
        <w:trPr>
          <w:gridAfter w:val="1"/>
          <w:cnfStyle w:val="100000000000" w:firstRow="1" w:lastRow="0" w:firstColumn="0" w:lastColumn="0" w:oddVBand="0" w:evenVBand="0" w:oddHBand="0" w:evenHBand="0" w:firstRowFirstColumn="0" w:firstRowLastColumn="0" w:lastRowFirstColumn="0" w:lastRowLastColumn="0"/>
          <w:wAfter w:w="28" w:type="pct"/>
          <w:trHeight w:val="694"/>
        </w:trPr>
        <w:tc>
          <w:tcPr>
            <w:cnfStyle w:val="001000000000" w:firstRow="0" w:lastRow="0" w:firstColumn="1" w:lastColumn="0" w:oddVBand="0" w:evenVBand="0" w:oddHBand="0" w:evenHBand="0" w:firstRowFirstColumn="0" w:firstRowLastColumn="0" w:lastRowFirstColumn="0" w:lastRowLastColumn="0"/>
            <w:tcW w:w="4972" w:type="pct"/>
            <w:gridSpan w:val="12"/>
          </w:tcPr>
          <w:p w14:paraId="224499F7" w14:textId="68446EA5" w:rsidR="00486337" w:rsidRPr="00D855AB" w:rsidRDefault="00E069A5" w:rsidP="00AA1020">
            <w:pPr>
              <w:jc w:val="center"/>
              <w:rPr>
                <w:rFonts w:ascii="Calibri" w:hAnsi="Calibri"/>
                <w:b w:val="0"/>
                <w:sz w:val="36"/>
                <w:szCs w:val="36"/>
              </w:rPr>
            </w:pPr>
            <w:r w:rsidRPr="00D855AB">
              <w:rPr>
                <w:rFonts w:ascii="Calibri" w:hAnsi="Calibri"/>
                <w:sz w:val="36"/>
                <w:szCs w:val="36"/>
              </w:rPr>
              <w:t>OLT</w:t>
            </w:r>
            <w:r w:rsidR="00486337" w:rsidRPr="00D855AB">
              <w:rPr>
                <w:rFonts w:ascii="Calibri" w:hAnsi="Calibri"/>
                <w:sz w:val="36"/>
                <w:szCs w:val="36"/>
              </w:rPr>
              <w:t xml:space="preserve"> </w:t>
            </w:r>
            <w:r w:rsidR="00F37A3D" w:rsidRPr="00D855AB">
              <w:rPr>
                <w:rFonts w:ascii="Calibri" w:hAnsi="Calibri"/>
                <w:sz w:val="36"/>
                <w:szCs w:val="36"/>
              </w:rPr>
              <w:t xml:space="preserve">I&amp;D </w:t>
            </w:r>
            <w:r w:rsidR="00486337" w:rsidRPr="00D855AB">
              <w:rPr>
                <w:rFonts w:ascii="Calibri" w:hAnsi="Calibri"/>
                <w:sz w:val="36"/>
                <w:szCs w:val="36"/>
              </w:rPr>
              <w:t>Project Concept Form</w:t>
            </w:r>
            <w:r w:rsidR="00F37A3D" w:rsidRPr="00D855AB">
              <w:rPr>
                <w:rFonts w:ascii="Calibri" w:hAnsi="Calibri"/>
                <w:sz w:val="36"/>
                <w:szCs w:val="36"/>
              </w:rPr>
              <w:t xml:space="preserve"> </w:t>
            </w:r>
            <w:r w:rsidR="00D855AB" w:rsidRPr="00D855AB">
              <w:rPr>
                <w:rFonts w:ascii="Calibri" w:hAnsi="Calibri"/>
                <w:sz w:val="36"/>
                <w:szCs w:val="36"/>
              </w:rPr>
              <w:t xml:space="preserve">Round 1 </w:t>
            </w:r>
            <w:r w:rsidR="00F37A3D" w:rsidRPr="00D855AB">
              <w:rPr>
                <w:rFonts w:ascii="Calibri" w:hAnsi="Calibri"/>
                <w:sz w:val="36"/>
                <w:szCs w:val="36"/>
              </w:rPr>
              <w:t>2016</w:t>
            </w:r>
          </w:p>
        </w:tc>
      </w:tr>
      <w:tr w:rsidR="00842262" w:rsidRPr="00D855AB" w14:paraId="652FAF4F"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850"/>
        </w:trPr>
        <w:tc>
          <w:tcPr>
            <w:cnfStyle w:val="001000000000" w:firstRow="0" w:lastRow="0" w:firstColumn="1" w:lastColumn="0" w:oddVBand="0" w:evenVBand="0" w:oddHBand="0" w:evenHBand="0" w:firstRowFirstColumn="0" w:firstRowLastColumn="0" w:lastRowFirstColumn="0" w:lastRowLastColumn="0"/>
            <w:tcW w:w="734" w:type="pct"/>
          </w:tcPr>
          <w:p w14:paraId="157AACC0" w14:textId="1899A702" w:rsidR="00486337" w:rsidRPr="00D855AB" w:rsidRDefault="00486337" w:rsidP="00AA1020">
            <w:pPr>
              <w:rPr>
                <w:rFonts w:ascii="Calibri" w:hAnsi="Calibri"/>
                <w:b w:val="0"/>
                <w:sz w:val="20"/>
                <w:szCs w:val="20"/>
              </w:rPr>
            </w:pPr>
            <w:r w:rsidRPr="00D855AB">
              <w:rPr>
                <w:rFonts w:ascii="Calibri" w:hAnsi="Calibri"/>
                <w:sz w:val="20"/>
                <w:szCs w:val="20"/>
              </w:rPr>
              <w:t>Proposed Project Title</w:t>
            </w:r>
            <w:r w:rsidR="00842262" w:rsidRPr="00D855AB">
              <w:rPr>
                <w:rFonts w:ascii="Calibri" w:hAnsi="Calibri"/>
                <w:sz w:val="20"/>
                <w:szCs w:val="20"/>
              </w:rPr>
              <w:t xml:space="preserve"> (15 words or less)</w:t>
            </w:r>
          </w:p>
        </w:tc>
        <w:tc>
          <w:tcPr>
            <w:tcW w:w="4238" w:type="pct"/>
            <w:gridSpan w:val="11"/>
          </w:tcPr>
          <w:p w14:paraId="1E420111" w14:textId="77777777" w:rsidR="00486337" w:rsidRPr="00D855AB" w:rsidRDefault="00486337" w:rsidP="00AA102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r>
      <w:tr w:rsidR="002E7A7E" w:rsidRPr="00D855AB" w14:paraId="54F3D5C5" w14:textId="77777777" w:rsidTr="00842262">
        <w:trPr>
          <w:gridAfter w:val="1"/>
          <w:wAfter w:w="28" w:type="pct"/>
          <w:trHeight w:val="409"/>
        </w:trPr>
        <w:tc>
          <w:tcPr>
            <w:cnfStyle w:val="001000000000" w:firstRow="0" w:lastRow="0" w:firstColumn="1" w:lastColumn="0" w:oddVBand="0" w:evenVBand="0" w:oddHBand="0" w:evenHBand="0" w:firstRowFirstColumn="0" w:firstRowLastColumn="0" w:lastRowFirstColumn="0" w:lastRowLastColumn="0"/>
            <w:tcW w:w="4972" w:type="pct"/>
            <w:gridSpan w:val="12"/>
          </w:tcPr>
          <w:p w14:paraId="71654423" w14:textId="700153F8" w:rsidR="002E7A7E" w:rsidRPr="00D855AB" w:rsidRDefault="002E7A7E" w:rsidP="00AA1020">
            <w:pPr>
              <w:ind w:right="46"/>
              <w:rPr>
                <w:rFonts w:ascii="Calibri" w:hAnsi="Calibri"/>
                <w:b w:val="0"/>
                <w:sz w:val="20"/>
                <w:szCs w:val="20"/>
              </w:rPr>
            </w:pPr>
            <w:r w:rsidRPr="00D855AB">
              <w:rPr>
                <w:rFonts w:ascii="Calibri" w:hAnsi="Calibri"/>
                <w:sz w:val="20"/>
                <w:szCs w:val="20"/>
              </w:rPr>
              <w:t>Project Summary (1</w:t>
            </w:r>
            <w:r w:rsidR="00267FFA" w:rsidRPr="00D855AB">
              <w:rPr>
                <w:rFonts w:ascii="Calibri" w:hAnsi="Calibri"/>
                <w:sz w:val="20"/>
                <w:szCs w:val="20"/>
              </w:rPr>
              <w:t>50</w:t>
            </w:r>
            <w:r w:rsidR="00CD0686" w:rsidRPr="00D855AB">
              <w:rPr>
                <w:rFonts w:ascii="Calibri" w:hAnsi="Calibri"/>
                <w:sz w:val="20"/>
                <w:szCs w:val="20"/>
              </w:rPr>
              <w:t xml:space="preserve"> word abstract)</w:t>
            </w:r>
          </w:p>
        </w:tc>
      </w:tr>
      <w:tr w:rsidR="002E7A7E" w:rsidRPr="00D855AB" w14:paraId="67119EA8"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2154"/>
        </w:trPr>
        <w:tc>
          <w:tcPr>
            <w:cnfStyle w:val="001000000000" w:firstRow="0" w:lastRow="0" w:firstColumn="1" w:lastColumn="0" w:oddVBand="0" w:evenVBand="0" w:oddHBand="0" w:evenHBand="0" w:firstRowFirstColumn="0" w:firstRowLastColumn="0" w:lastRowFirstColumn="0" w:lastRowLastColumn="0"/>
            <w:tcW w:w="4972" w:type="pct"/>
            <w:gridSpan w:val="12"/>
          </w:tcPr>
          <w:p w14:paraId="295CC581" w14:textId="77777777" w:rsidR="002E7A7E" w:rsidRPr="00D855AB" w:rsidRDefault="002E7A7E" w:rsidP="00AA1020">
            <w:pPr>
              <w:rPr>
                <w:rFonts w:ascii="Calibri" w:hAnsi="Calibri"/>
                <w:sz w:val="20"/>
                <w:szCs w:val="20"/>
              </w:rPr>
            </w:pPr>
          </w:p>
        </w:tc>
      </w:tr>
      <w:tr w:rsidR="002835EA" w:rsidRPr="00D855AB" w14:paraId="44240E8E" w14:textId="77777777" w:rsidTr="00842262">
        <w:trPr>
          <w:gridAfter w:val="1"/>
          <w:wAfter w:w="28" w:type="pct"/>
          <w:trHeight w:val="384"/>
        </w:trPr>
        <w:tc>
          <w:tcPr>
            <w:cnfStyle w:val="001000000000" w:firstRow="0" w:lastRow="0" w:firstColumn="1" w:lastColumn="0" w:oddVBand="0" w:evenVBand="0" w:oddHBand="0" w:evenHBand="0" w:firstRowFirstColumn="0" w:firstRowLastColumn="0" w:lastRowFirstColumn="0" w:lastRowLastColumn="0"/>
            <w:tcW w:w="4972" w:type="pct"/>
            <w:gridSpan w:val="12"/>
          </w:tcPr>
          <w:p w14:paraId="59B65D3F" w14:textId="390A2D41" w:rsidR="002835EA" w:rsidRPr="00D855AB" w:rsidRDefault="00F96F55" w:rsidP="00F96F55">
            <w:pPr>
              <w:spacing w:before="80" w:after="80"/>
              <w:rPr>
                <w:rFonts w:asciiTheme="minorHAnsi" w:hAnsiTheme="minorHAnsi"/>
                <w:sz w:val="20"/>
                <w:szCs w:val="20"/>
              </w:rPr>
            </w:pPr>
            <w:r w:rsidRPr="00D855AB">
              <w:rPr>
                <w:rFonts w:asciiTheme="minorHAnsi" w:hAnsiTheme="minorHAnsi"/>
                <w:bCs w:val="0"/>
                <w:sz w:val="20"/>
                <w:szCs w:val="20"/>
              </w:rPr>
              <w:t xml:space="preserve">Before continuing you </w:t>
            </w:r>
            <w:r w:rsidR="002835EA" w:rsidRPr="00D855AB">
              <w:rPr>
                <w:rFonts w:asciiTheme="minorHAnsi" w:hAnsiTheme="minorHAnsi"/>
                <w:bCs w:val="0"/>
                <w:sz w:val="20"/>
                <w:szCs w:val="20"/>
              </w:rPr>
              <w:t xml:space="preserve">are encouraged to read the </w:t>
            </w:r>
            <w:r w:rsidR="005553D2" w:rsidRPr="00E119B9">
              <w:rPr>
                <w:rFonts w:asciiTheme="minorHAnsi" w:hAnsiTheme="minorHAnsi"/>
                <w:b w:val="0"/>
                <w:bCs w:val="0"/>
                <w:sz w:val="20"/>
                <w:szCs w:val="20"/>
              </w:rPr>
              <w:t>Grants Assessment Report Round 1, 2015</w:t>
            </w:r>
            <w:r w:rsidR="00E119B9">
              <w:rPr>
                <w:rFonts w:asciiTheme="minorHAnsi" w:hAnsiTheme="minorHAnsi"/>
                <w:b w:val="0"/>
                <w:bCs w:val="0"/>
                <w:sz w:val="20"/>
                <w:szCs w:val="20"/>
              </w:rPr>
              <w:t xml:space="preserve"> (see </w:t>
            </w:r>
            <w:hyperlink r:id="rId9" w:history="1">
              <w:r w:rsidR="00E119B9" w:rsidRPr="00E119B9">
                <w:rPr>
                  <w:rStyle w:val="Hyperlink"/>
                  <w:rFonts w:asciiTheme="minorHAnsi" w:hAnsiTheme="minorHAnsi"/>
                  <w:b w:val="0"/>
                  <w:bCs w:val="0"/>
                  <w:sz w:val="20"/>
                  <w:szCs w:val="20"/>
                </w:rPr>
                <w:t>OLT website</w:t>
              </w:r>
            </w:hyperlink>
            <w:bookmarkStart w:id="0" w:name="_GoBack"/>
            <w:bookmarkEnd w:id="0"/>
            <w:r w:rsidR="00E119B9">
              <w:rPr>
                <w:rFonts w:asciiTheme="minorHAnsi" w:hAnsiTheme="minorHAnsi"/>
                <w:b w:val="0"/>
                <w:bCs w:val="0"/>
                <w:sz w:val="20"/>
                <w:szCs w:val="20"/>
              </w:rPr>
              <w:t>)</w:t>
            </w:r>
          </w:p>
        </w:tc>
      </w:tr>
      <w:tr w:rsidR="00FC379E" w:rsidRPr="00D855AB" w14:paraId="4DE6500B"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409"/>
        </w:trPr>
        <w:tc>
          <w:tcPr>
            <w:cnfStyle w:val="001000000000" w:firstRow="0" w:lastRow="0" w:firstColumn="1" w:lastColumn="0" w:oddVBand="0" w:evenVBand="0" w:oddHBand="0" w:evenHBand="0" w:firstRowFirstColumn="0" w:firstRowLastColumn="0" w:lastRowFirstColumn="0" w:lastRowLastColumn="0"/>
            <w:tcW w:w="4972" w:type="pct"/>
            <w:gridSpan w:val="12"/>
          </w:tcPr>
          <w:p w14:paraId="77A9F343" w14:textId="77777777" w:rsidR="00FC379E" w:rsidRPr="00D855AB" w:rsidRDefault="00FC379E" w:rsidP="00FC379E">
            <w:pPr>
              <w:ind w:right="46"/>
              <w:rPr>
                <w:rFonts w:ascii="Calibri" w:hAnsi="Calibri"/>
                <w:b w:val="0"/>
                <w:sz w:val="20"/>
                <w:szCs w:val="20"/>
              </w:rPr>
            </w:pPr>
            <w:r w:rsidRPr="00D855AB">
              <w:rPr>
                <w:rFonts w:ascii="Calibri" w:hAnsi="Calibri"/>
                <w:sz w:val="20"/>
                <w:szCs w:val="20"/>
              </w:rPr>
              <w:t>Project Leader:</w:t>
            </w:r>
          </w:p>
        </w:tc>
      </w:tr>
      <w:tr w:rsidR="00842262" w:rsidRPr="00D855AB" w14:paraId="31429127" w14:textId="77777777" w:rsidTr="00842262">
        <w:trPr>
          <w:gridAfter w:val="1"/>
          <w:wAfter w:w="28" w:type="pct"/>
          <w:trHeight w:val="340"/>
        </w:trPr>
        <w:tc>
          <w:tcPr>
            <w:cnfStyle w:val="001000000000" w:firstRow="0" w:lastRow="0" w:firstColumn="1" w:lastColumn="0" w:oddVBand="0" w:evenVBand="0" w:oddHBand="0" w:evenHBand="0" w:firstRowFirstColumn="0" w:firstRowLastColumn="0" w:lastRowFirstColumn="0" w:lastRowLastColumn="0"/>
            <w:tcW w:w="734" w:type="pct"/>
          </w:tcPr>
          <w:p w14:paraId="179995D5" w14:textId="77777777" w:rsidR="00FC379E" w:rsidRPr="00D855AB" w:rsidRDefault="00FC379E" w:rsidP="00FC379E">
            <w:pPr>
              <w:jc w:val="right"/>
              <w:rPr>
                <w:rFonts w:ascii="Calibri" w:hAnsi="Calibri"/>
                <w:sz w:val="20"/>
                <w:szCs w:val="20"/>
              </w:rPr>
            </w:pPr>
            <w:r w:rsidRPr="00D855AB">
              <w:rPr>
                <w:rFonts w:ascii="Calibri" w:hAnsi="Calibri"/>
                <w:sz w:val="20"/>
                <w:szCs w:val="20"/>
              </w:rPr>
              <w:t>Title:</w:t>
            </w:r>
          </w:p>
        </w:tc>
        <w:tc>
          <w:tcPr>
            <w:tcW w:w="4238" w:type="pct"/>
            <w:gridSpan w:val="11"/>
          </w:tcPr>
          <w:p w14:paraId="7A15CC11" w14:textId="77777777" w:rsidR="00FC379E" w:rsidRPr="00D855AB" w:rsidRDefault="00FC379E" w:rsidP="00FC37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855AB">
              <w:rPr>
                <w:rFonts w:ascii="Calibri" w:hAnsi="Calibri"/>
                <w:sz w:val="20"/>
                <w:szCs w:val="20"/>
              </w:rPr>
              <w:t xml:space="preserve">           Professor          A/Professor           Dr           Mr           Ms           Mrs          Miss</w:t>
            </w:r>
          </w:p>
        </w:tc>
      </w:tr>
      <w:tr w:rsidR="00454F3D" w:rsidRPr="00D855AB" w14:paraId="5972E52D"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340"/>
        </w:trPr>
        <w:tc>
          <w:tcPr>
            <w:cnfStyle w:val="001000000000" w:firstRow="0" w:lastRow="0" w:firstColumn="1" w:lastColumn="0" w:oddVBand="0" w:evenVBand="0" w:oddHBand="0" w:evenHBand="0" w:firstRowFirstColumn="0" w:firstRowLastColumn="0" w:lastRowFirstColumn="0" w:lastRowLastColumn="0"/>
            <w:tcW w:w="734" w:type="pct"/>
          </w:tcPr>
          <w:p w14:paraId="61C74B13" w14:textId="77777777" w:rsidR="00FC379E" w:rsidRPr="00D855AB" w:rsidRDefault="00FC379E" w:rsidP="00FC379E">
            <w:pPr>
              <w:jc w:val="right"/>
              <w:rPr>
                <w:rFonts w:ascii="Calibri" w:hAnsi="Calibri"/>
                <w:sz w:val="20"/>
                <w:szCs w:val="20"/>
              </w:rPr>
            </w:pPr>
            <w:r w:rsidRPr="00D855AB">
              <w:rPr>
                <w:rFonts w:ascii="Calibri" w:hAnsi="Calibri"/>
                <w:sz w:val="20"/>
                <w:szCs w:val="20"/>
              </w:rPr>
              <w:t>First name:</w:t>
            </w:r>
          </w:p>
        </w:tc>
        <w:tc>
          <w:tcPr>
            <w:tcW w:w="1558" w:type="pct"/>
            <w:gridSpan w:val="5"/>
          </w:tcPr>
          <w:p w14:paraId="359803CD" w14:textId="77777777" w:rsidR="00FC379E" w:rsidRPr="00D855AB" w:rsidRDefault="00FC379E" w:rsidP="00FC37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9" w:type="pct"/>
            <w:gridSpan w:val="3"/>
          </w:tcPr>
          <w:p w14:paraId="23D69888" w14:textId="77777777" w:rsidR="00FC379E" w:rsidRPr="00D855AB" w:rsidRDefault="00FC379E" w:rsidP="00FC37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855AB">
              <w:rPr>
                <w:rFonts w:ascii="Calibri" w:hAnsi="Calibri"/>
                <w:sz w:val="20"/>
                <w:szCs w:val="20"/>
              </w:rPr>
              <w:t>Last name:</w:t>
            </w:r>
          </w:p>
        </w:tc>
        <w:tc>
          <w:tcPr>
            <w:tcW w:w="1721" w:type="pct"/>
            <w:gridSpan w:val="3"/>
          </w:tcPr>
          <w:p w14:paraId="7AA650B3" w14:textId="77777777" w:rsidR="00FC379E" w:rsidRPr="00D855AB" w:rsidRDefault="00FC379E" w:rsidP="00FC37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842262" w:rsidRPr="00D855AB" w14:paraId="289952EB" w14:textId="77777777" w:rsidTr="00842262">
        <w:trPr>
          <w:gridAfter w:val="1"/>
          <w:wAfter w:w="28" w:type="pct"/>
          <w:trHeight w:val="340"/>
        </w:trPr>
        <w:tc>
          <w:tcPr>
            <w:cnfStyle w:val="001000000000" w:firstRow="0" w:lastRow="0" w:firstColumn="1" w:lastColumn="0" w:oddVBand="0" w:evenVBand="0" w:oddHBand="0" w:evenHBand="0" w:firstRowFirstColumn="0" w:firstRowLastColumn="0" w:lastRowFirstColumn="0" w:lastRowLastColumn="0"/>
            <w:tcW w:w="734" w:type="pct"/>
          </w:tcPr>
          <w:p w14:paraId="27CEDCD2" w14:textId="77777777" w:rsidR="00FC379E" w:rsidRPr="00D855AB" w:rsidRDefault="00FC379E" w:rsidP="00FC379E">
            <w:pPr>
              <w:jc w:val="right"/>
              <w:rPr>
                <w:rFonts w:ascii="Calibri" w:hAnsi="Calibri"/>
                <w:sz w:val="20"/>
                <w:szCs w:val="20"/>
              </w:rPr>
            </w:pPr>
            <w:r w:rsidRPr="00D855AB">
              <w:rPr>
                <w:rFonts w:ascii="Calibri" w:hAnsi="Calibri"/>
                <w:sz w:val="20"/>
                <w:szCs w:val="20"/>
              </w:rPr>
              <w:t>Position:</w:t>
            </w:r>
          </w:p>
        </w:tc>
        <w:tc>
          <w:tcPr>
            <w:tcW w:w="4238" w:type="pct"/>
            <w:gridSpan w:val="11"/>
          </w:tcPr>
          <w:p w14:paraId="45FA263A" w14:textId="77777777" w:rsidR="00FC379E" w:rsidRPr="00D855AB" w:rsidRDefault="00FC379E" w:rsidP="00FC37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454F3D" w:rsidRPr="00D855AB" w14:paraId="08077833"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340"/>
        </w:trPr>
        <w:tc>
          <w:tcPr>
            <w:cnfStyle w:val="001000000000" w:firstRow="0" w:lastRow="0" w:firstColumn="1" w:lastColumn="0" w:oddVBand="0" w:evenVBand="0" w:oddHBand="0" w:evenHBand="0" w:firstRowFirstColumn="0" w:firstRowLastColumn="0" w:lastRowFirstColumn="0" w:lastRowLastColumn="0"/>
            <w:tcW w:w="734" w:type="pct"/>
          </w:tcPr>
          <w:p w14:paraId="1D0EBEAA" w14:textId="77777777" w:rsidR="00FC379E" w:rsidRPr="00D855AB" w:rsidRDefault="00FC379E" w:rsidP="00FC379E">
            <w:pPr>
              <w:jc w:val="right"/>
              <w:rPr>
                <w:rFonts w:ascii="Calibri" w:hAnsi="Calibri"/>
                <w:sz w:val="20"/>
                <w:szCs w:val="20"/>
              </w:rPr>
            </w:pPr>
            <w:r w:rsidRPr="00D855AB">
              <w:rPr>
                <w:rFonts w:ascii="Calibri" w:hAnsi="Calibri"/>
                <w:sz w:val="20"/>
                <w:szCs w:val="20"/>
              </w:rPr>
              <w:t>School/Area:</w:t>
            </w:r>
          </w:p>
        </w:tc>
        <w:tc>
          <w:tcPr>
            <w:tcW w:w="2089" w:type="pct"/>
            <w:gridSpan w:val="7"/>
          </w:tcPr>
          <w:p w14:paraId="59B54990" w14:textId="77777777" w:rsidR="00FC379E" w:rsidRPr="00D855AB" w:rsidRDefault="00FC379E" w:rsidP="00FC37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524" w:type="pct"/>
            <w:gridSpan w:val="2"/>
          </w:tcPr>
          <w:p w14:paraId="1AD3EFEF" w14:textId="77777777" w:rsidR="00FC379E" w:rsidRPr="00D855AB" w:rsidRDefault="00FC379E" w:rsidP="00FC379E">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855AB">
              <w:rPr>
                <w:rFonts w:ascii="Calibri" w:hAnsi="Calibri"/>
                <w:sz w:val="20"/>
                <w:szCs w:val="20"/>
              </w:rPr>
              <w:t>Faculty:</w:t>
            </w:r>
          </w:p>
        </w:tc>
        <w:tc>
          <w:tcPr>
            <w:tcW w:w="1625" w:type="pct"/>
            <w:gridSpan w:val="2"/>
          </w:tcPr>
          <w:p w14:paraId="4FA85666" w14:textId="77777777" w:rsidR="00FC379E" w:rsidRPr="00D855AB" w:rsidRDefault="00FC379E" w:rsidP="00FC37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842262" w:rsidRPr="00D855AB" w14:paraId="2C3A1CEA" w14:textId="77777777" w:rsidTr="00842262">
        <w:trPr>
          <w:gridAfter w:val="1"/>
          <w:wAfter w:w="28" w:type="pct"/>
          <w:trHeight w:val="340"/>
        </w:trPr>
        <w:tc>
          <w:tcPr>
            <w:cnfStyle w:val="001000000000" w:firstRow="0" w:lastRow="0" w:firstColumn="1" w:lastColumn="0" w:oddVBand="0" w:evenVBand="0" w:oddHBand="0" w:evenHBand="0" w:firstRowFirstColumn="0" w:firstRowLastColumn="0" w:lastRowFirstColumn="0" w:lastRowLastColumn="0"/>
            <w:tcW w:w="734" w:type="pct"/>
          </w:tcPr>
          <w:p w14:paraId="219AFAA5" w14:textId="70D2D913" w:rsidR="00454F3D" w:rsidRPr="00D855AB" w:rsidRDefault="00454F3D" w:rsidP="00FC379E">
            <w:pPr>
              <w:jc w:val="right"/>
              <w:rPr>
                <w:rFonts w:ascii="Calibri" w:hAnsi="Calibri"/>
                <w:sz w:val="20"/>
                <w:szCs w:val="20"/>
              </w:rPr>
            </w:pPr>
            <w:r w:rsidRPr="00D855AB">
              <w:rPr>
                <w:rFonts w:ascii="Calibri" w:hAnsi="Calibri"/>
                <w:sz w:val="20"/>
                <w:szCs w:val="20"/>
              </w:rPr>
              <w:sym w:font="Wingdings" w:char="F028"/>
            </w:r>
            <w:r w:rsidRPr="00D855AB">
              <w:rPr>
                <w:rFonts w:ascii="Calibri" w:hAnsi="Calibri"/>
                <w:sz w:val="20"/>
                <w:szCs w:val="20"/>
              </w:rPr>
              <w:t>Telephone:</w:t>
            </w:r>
          </w:p>
        </w:tc>
        <w:tc>
          <w:tcPr>
            <w:tcW w:w="953" w:type="pct"/>
            <w:gridSpan w:val="3"/>
          </w:tcPr>
          <w:p w14:paraId="518E55AC" w14:textId="77777777" w:rsidR="00454F3D" w:rsidRPr="00D855AB" w:rsidRDefault="00454F3D" w:rsidP="00FC37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503" w:type="pct"/>
          </w:tcPr>
          <w:p w14:paraId="5C797722" w14:textId="63DE8F62" w:rsidR="00454F3D" w:rsidRPr="00D855AB" w:rsidRDefault="00454F3D" w:rsidP="00FC379E">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855AB">
              <w:rPr>
                <w:rFonts w:ascii="Calibri" w:hAnsi="Calibri"/>
                <w:sz w:val="20"/>
                <w:szCs w:val="20"/>
              </w:rPr>
              <w:sym w:font="Wingdings" w:char="F028"/>
            </w:r>
            <w:r w:rsidRPr="00D855AB">
              <w:rPr>
                <w:rFonts w:ascii="Calibri" w:hAnsi="Calibri"/>
                <w:sz w:val="20"/>
                <w:szCs w:val="20"/>
              </w:rPr>
              <w:t>Mobile:</w:t>
            </w:r>
          </w:p>
        </w:tc>
        <w:tc>
          <w:tcPr>
            <w:tcW w:w="1386" w:type="pct"/>
            <w:gridSpan w:val="6"/>
          </w:tcPr>
          <w:p w14:paraId="697FE680" w14:textId="77777777" w:rsidR="00454F3D" w:rsidRPr="00D855AB" w:rsidRDefault="00454F3D" w:rsidP="00FC37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96" w:type="pct"/>
          </w:tcPr>
          <w:p w14:paraId="3ADC306A" w14:textId="6ABAA83F" w:rsidR="00454F3D" w:rsidRPr="00D855AB" w:rsidRDefault="00454F3D" w:rsidP="00FC37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855AB">
              <w:rPr>
                <w:rFonts w:ascii="Calibri" w:hAnsi="Calibri"/>
                <w:sz w:val="20"/>
                <w:szCs w:val="20"/>
              </w:rPr>
              <w:t xml:space="preserve">Email: </w:t>
            </w:r>
          </w:p>
        </w:tc>
      </w:tr>
      <w:tr w:rsidR="00823DCA" w:rsidRPr="00D855AB" w14:paraId="62EDAD8F"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384"/>
        </w:trPr>
        <w:tc>
          <w:tcPr>
            <w:cnfStyle w:val="001000000000" w:firstRow="0" w:lastRow="0" w:firstColumn="1" w:lastColumn="0" w:oddVBand="0" w:evenVBand="0" w:oddHBand="0" w:evenHBand="0" w:firstRowFirstColumn="0" w:firstRowLastColumn="0" w:lastRowFirstColumn="0" w:lastRowLastColumn="0"/>
            <w:tcW w:w="4972" w:type="pct"/>
            <w:gridSpan w:val="12"/>
            <w:tcBorders>
              <w:left w:val="nil"/>
              <w:right w:val="nil"/>
            </w:tcBorders>
            <w:shd w:val="clear" w:color="auto" w:fill="FFFFFF" w:themeFill="background1"/>
          </w:tcPr>
          <w:p w14:paraId="7E60CEE2" w14:textId="0739E7BB" w:rsidR="00823DCA" w:rsidRPr="00D855AB" w:rsidRDefault="00F37A3D" w:rsidP="00DB1F8C">
            <w:pPr>
              <w:spacing w:before="80" w:after="80"/>
              <w:rPr>
                <w:rFonts w:asciiTheme="minorHAnsi" w:hAnsiTheme="minorHAnsi"/>
                <w:bCs w:val="0"/>
                <w:sz w:val="20"/>
                <w:szCs w:val="20"/>
              </w:rPr>
            </w:pPr>
            <w:r w:rsidRPr="00D855AB">
              <w:rPr>
                <w:rFonts w:asciiTheme="minorHAnsi" w:hAnsiTheme="minorHAnsi"/>
                <w:bCs w:val="0"/>
                <w:sz w:val="20"/>
                <w:szCs w:val="20"/>
              </w:rPr>
              <w:t>Is this a repeat application? y/n*</w:t>
            </w:r>
          </w:p>
        </w:tc>
      </w:tr>
      <w:tr w:rsidR="00842262" w:rsidRPr="00D855AB" w14:paraId="2CBBAC30" w14:textId="77777777" w:rsidTr="00842262">
        <w:trPr>
          <w:gridAfter w:val="1"/>
          <w:wAfter w:w="28" w:type="pct"/>
          <w:trHeight w:val="907"/>
        </w:trPr>
        <w:tc>
          <w:tcPr>
            <w:cnfStyle w:val="001000000000" w:firstRow="0" w:lastRow="0" w:firstColumn="1" w:lastColumn="0" w:oddVBand="0" w:evenVBand="0" w:oddHBand="0" w:evenHBand="0" w:firstRowFirstColumn="0" w:firstRowLastColumn="0" w:lastRowFirstColumn="0" w:lastRowLastColumn="0"/>
            <w:tcW w:w="1153" w:type="pct"/>
            <w:gridSpan w:val="2"/>
            <w:shd w:val="clear" w:color="auto" w:fill="DFEBF5" w:themeFill="accent2" w:themeFillTint="33"/>
          </w:tcPr>
          <w:p w14:paraId="1A1F4A2E" w14:textId="1AB46304" w:rsidR="00DD6758" w:rsidRPr="00D855AB" w:rsidRDefault="007B71FD" w:rsidP="0024197B">
            <w:pPr>
              <w:rPr>
                <w:rFonts w:ascii="Calibri" w:hAnsi="Calibri"/>
                <w:sz w:val="20"/>
                <w:szCs w:val="20"/>
              </w:rPr>
            </w:pPr>
            <w:r w:rsidRPr="00D855AB">
              <w:rPr>
                <w:rFonts w:ascii="Calibri" w:hAnsi="Calibri"/>
                <w:sz w:val="20"/>
                <w:szCs w:val="20"/>
              </w:rPr>
              <w:t>Priority Area (choose 1)</w:t>
            </w:r>
            <w:r w:rsidR="00DD6758" w:rsidRPr="00D855AB">
              <w:rPr>
                <w:rFonts w:ascii="Calibri" w:hAnsi="Calibri"/>
                <w:sz w:val="20"/>
                <w:szCs w:val="20"/>
              </w:rPr>
              <w:t>:</w:t>
            </w:r>
          </w:p>
        </w:tc>
        <w:tc>
          <w:tcPr>
            <w:tcW w:w="3819" w:type="pct"/>
            <w:gridSpan w:val="10"/>
          </w:tcPr>
          <w:p w14:paraId="11925199"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xml:space="preserve">• Academic standards </w:t>
            </w:r>
          </w:p>
          <w:p w14:paraId="3551268F"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xml:space="preserve">• Assessing equivalence of qualifications and learning outcomes </w:t>
            </w:r>
          </w:p>
          <w:p w14:paraId="05411CD6"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xml:space="preserve">• Assessment and promotion of student learning </w:t>
            </w:r>
          </w:p>
          <w:p w14:paraId="2DFBEBE6"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Designing learning for the future</w:t>
            </w:r>
          </w:p>
          <w:p w14:paraId="3495AC33"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Employability skills for the future</w:t>
            </w:r>
          </w:p>
          <w:p w14:paraId="6CFBEB9A"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xml:space="preserve">• Improving institutional pathways across higher education </w:t>
            </w:r>
          </w:p>
          <w:p w14:paraId="178A734D" w14:textId="77777777" w:rsidR="005B2AFA" w:rsidRPr="005B2AFA"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xml:space="preserve">• Improving access to and outcomes in higher education for Aboriginal and Torres Strait Islander people </w:t>
            </w:r>
          </w:p>
          <w:p w14:paraId="3D6D7F5B" w14:textId="35760A4B" w:rsidR="00DD6758" w:rsidRPr="00D855AB" w:rsidRDefault="005B2AFA" w:rsidP="005B2AF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AU"/>
              </w:rPr>
            </w:pPr>
            <w:r w:rsidRPr="005B2AFA">
              <w:rPr>
                <w:rFonts w:ascii="Calibri" w:hAnsi="Calibri"/>
                <w:sz w:val="20"/>
                <w:szCs w:val="20"/>
                <w:lang w:val="en-AU"/>
              </w:rPr>
              <w:t>• The contemporary PhD</w:t>
            </w:r>
          </w:p>
        </w:tc>
      </w:tr>
      <w:tr w:rsidR="0036615C" w:rsidRPr="00D855AB" w14:paraId="057B3CC9"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983"/>
        </w:trPr>
        <w:tc>
          <w:tcPr>
            <w:cnfStyle w:val="001000000000" w:firstRow="0" w:lastRow="0" w:firstColumn="1" w:lastColumn="0" w:oddVBand="0" w:evenVBand="0" w:oddHBand="0" w:evenHBand="0" w:firstRowFirstColumn="0" w:firstRowLastColumn="0" w:lastRowFirstColumn="0" w:lastRowLastColumn="0"/>
            <w:tcW w:w="4972" w:type="pct"/>
            <w:gridSpan w:val="12"/>
          </w:tcPr>
          <w:p w14:paraId="404BECB6" w14:textId="6CD841B5" w:rsidR="0036615C" w:rsidRPr="00D855AB" w:rsidRDefault="0036615C" w:rsidP="00AA1020">
            <w:pPr>
              <w:rPr>
                <w:rFonts w:ascii="Calibri" w:hAnsi="Calibri"/>
                <w:sz w:val="20"/>
                <w:szCs w:val="20"/>
              </w:rPr>
            </w:pPr>
            <w:r w:rsidRPr="00D855AB">
              <w:rPr>
                <w:rFonts w:ascii="Calibri" w:hAnsi="Calibri"/>
                <w:sz w:val="20"/>
                <w:szCs w:val="20"/>
              </w:rPr>
              <w:t>Criteria to be Addressed</w:t>
            </w:r>
            <w:r w:rsidR="00F37A3D" w:rsidRPr="00D855AB">
              <w:rPr>
                <w:rFonts w:ascii="Calibri" w:hAnsi="Calibri"/>
                <w:sz w:val="20"/>
                <w:szCs w:val="20"/>
              </w:rPr>
              <w:t xml:space="preserve"> – Parts A-G</w:t>
            </w:r>
          </w:p>
          <w:p w14:paraId="1E28275F" w14:textId="477CCA75" w:rsidR="0036615C" w:rsidRPr="00D855AB" w:rsidRDefault="0036615C" w:rsidP="00D855AB">
            <w:pPr>
              <w:rPr>
                <w:rFonts w:ascii="Calibri" w:hAnsi="Calibri"/>
                <w:b w:val="0"/>
                <w:sz w:val="20"/>
                <w:szCs w:val="20"/>
              </w:rPr>
            </w:pPr>
            <w:r w:rsidRPr="00D855AB">
              <w:rPr>
                <w:rFonts w:ascii="Calibri" w:hAnsi="Calibri"/>
                <w:b w:val="0"/>
                <w:sz w:val="20"/>
                <w:szCs w:val="20"/>
              </w:rPr>
              <w:t>All criteria need to be addressed under separate he</w:t>
            </w:r>
            <w:r w:rsidR="00D855AB">
              <w:rPr>
                <w:rFonts w:ascii="Calibri" w:hAnsi="Calibri"/>
                <w:b w:val="0"/>
                <w:sz w:val="20"/>
                <w:szCs w:val="20"/>
              </w:rPr>
              <w:t>adings in your full application, i</w:t>
            </w:r>
            <w:r w:rsidRPr="00D855AB">
              <w:rPr>
                <w:rFonts w:ascii="Calibri" w:hAnsi="Calibri"/>
                <w:b w:val="0"/>
                <w:sz w:val="20"/>
                <w:szCs w:val="20"/>
              </w:rPr>
              <w:t>n this concept form we are looking for brief summaries of two or three sentences</w:t>
            </w:r>
            <w:r w:rsidR="00DC59AB" w:rsidRPr="00D855AB">
              <w:rPr>
                <w:rFonts w:ascii="Calibri" w:hAnsi="Calibri"/>
                <w:b w:val="0"/>
                <w:sz w:val="20"/>
                <w:szCs w:val="20"/>
              </w:rPr>
              <w:t xml:space="preserve">. Dot </w:t>
            </w:r>
            <w:r w:rsidR="00D855AB">
              <w:rPr>
                <w:rFonts w:ascii="Calibri" w:hAnsi="Calibri"/>
                <w:b w:val="0"/>
                <w:sz w:val="20"/>
                <w:szCs w:val="20"/>
              </w:rPr>
              <w:t>points acceptable.</w:t>
            </w:r>
          </w:p>
        </w:tc>
      </w:tr>
      <w:tr w:rsidR="0036615C" w:rsidRPr="00D855AB" w14:paraId="5F837AD8" w14:textId="77777777" w:rsidTr="005B2AFA">
        <w:trPr>
          <w:gridAfter w:val="1"/>
          <w:wAfter w:w="28" w:type="pct"/>
          <w:trHeight w:val="277"/>
        </w:trPr>
        <w:tc>
          <w:tcPr>
            <w:cnfStyle w:val="001000000000" w:firstRow="0" w:lastRow="0" w:firstColumn="1" w:lastColumn="0" w:oddVBand="0" w:evenVBand="0" w:oddHBand="0" w:evenHBand="0" w:firstRowFirstColumn="0" w:firstRowLastColumn="0" w:lastRowFirstColumn="0" w:lastRowLastColumn="0"/>
            <w:tcW w:w="4972" w:type="pct"/>
            <w:gridSpan w:val="12"/>
          </w:tcPr>
          <w:p w14:paraId="7CB5A4E2" w14:textId="6B37A213" w:rsidR="0036615C" w:rsidRPr="00D855AB" w:rsidRDefault="0036615C" w:rsidP="0036615C">
            <w:pPr>
              <w:pStyle w:val="ListParagraph"/>
              <w:numPr>
                <w:ilvl w:val="0"/>
                <w:numId w:val="5"/>
              </w:numPr>
              <w:rPr>
                <w:rFonts w:ascii="Calibri" w:hAnsi="Calibri"/>
                <w:sz w:val="20"/>
                <w:szCs w:val="20"/>
              </w:rPr>
            </w:pPr>
            <w:r w:rsidRPr="00D855AB">
              <w:rPr>
                <w:rFonts w:ascii="Calibri" w:hAnsi="Calibri"/>
                <w:sz w:val="20"/>
                <w:szCs w:val="20"/>
              </w:rPr>
              <w:t>Project rationale and need for the project</w:t>
            </w:r>
          </w:p>
        </w:tc>
      </w:tr>
      <w:tr w:rsidR="001F68D7" w:rsidRPr="00D855AB" w14:paraId="2FDC7EE9"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1266"/>
        </w:trPr>
        <w:tc>
          <w:tcPr>
            <w:cnfStyle w:val="001000000000" w:firstRow="0" w:lastRow="0" w:firstColumn="1" w:lastColumn="0" w:oddVBand="0" w:evenVBand="0" w:oddHBand="0" w:evenHBand="0" w:firstRowFirstColumn="0" w:firstRowLastColumn="0" w:lastRowFirstColumn="0" w:lastRowLastColumn="0"/>
            <w:tcW w:w="4972" w:type="pct"/>
            <w:gridSpan w:val="12"/>
          </w:tcPr>
          <w:p w14:paraId="6DC94B69" w14:textId="26712DC4" w:rsidR="001F68D7" w:rsidRPr="00D855AB" w:rsidRDefault="001F68D7" w:rsidP="00D525AE">
            <w:pPr>
              <w:rPr>
                <w:rFonts w:ascii="Calibri" w:hAnsi="Calibri"/>
                <w:sz w:val="20"/>
                <w:szCs w:val="20"/>
              </w:rPr>
            </w:pPr>
            <w:r w:rsidRPr="00D855AB">
              <w:rPr>
                <w:rFonts w:ascii="Calibri" w:hAnsi="Calibri"/>
                <w:sz w:val="20"/>
                <w:szCs w:val="20"/>
              </w:rPr>
              <w:t xml:space="preserve">Explain how your project meets the nominated priority.  How will your project enhance teaching and learning in the chosen area?  </w:t>
            </w:r>
            <w:r w:rsidRPr="00D855AB">
              <w:rPr>
                <w:rFonts w:ascii="Calibri" w:hAnsi="Calibri"/>
                <w:b w:val="0"/>
                <w:sz w:val="20"/>
                <w:szCs w:val="20"/>
              </w:rPr>
              <w:t xml:space="preserve"> (see OLT instructions 201</w:t>
            </w:r>
            <w:r w:rsidR="0046186A" w:rsidRPr="00D855AB">
              <w:rPr>
                <w:rFonts w:ascii="Calibri" w:hAnsi="Calibri"/>
                <w:b w:val="0"/>
                <w:sz w:val="20"/>
                <w:szCs w:val="20"/>
              </w:rPr>
              <w:t>6</w:t>
            </w:r>
            <w:r w:rsidRPr="00D855AB">
              <w:rPr>
                <w:rFonts w:ascii="Calibri" w:hAnsi="Calibri"/>
                <w:b w:val="0"/>
                <w:sz w:val="20"/>
                <w:szCs w:val="20"/>
              </w:rPr>
              <w:t xml:space="preserve">; </w:t>
            </w:r>
            <w:hyperlink r:id="rId10" w:history="1">
              <w:r w:rsidRPr="00D855AB">
                <w:rPr>
                  <w:rStyle w:val="Hyperlink"/>
                  <w:rFonts w:ascii="Calibri" w:hAnsi="Calibri"/>
                  <w:b w:val="0"/>
                  <w:bCs w:val="0"/>
                  <w:sz w:val="20"/>
                  <w:szCs w:val="20"/>
                </w:rPr>
                <w:t>Innovation and Development</w:t>
              </w:r>
            </w:hyperlink>
            <w:r w:rsidR="0046186A" w:rsidRPr="00D855AB">
              <w:rPr>
                <w:rFonts w:ascii="Calibri" w:hAnsi="Calibri"/>
                <w:b w:val="0"/>
                <w:sz w:val="20"/>
                <w:szCs w:val="20"/>
              </w:rPr>
              <w:t xml:space="preserve"> p.7</w:t>
            </w:r>
            <w:r w:rsidRPr="00D855AB">
              <w:rPr>
                <w:rFonts w:ascii="Calibri" w:hAnsi="Calibri"/>
                <w:b w:val="0"/>
                <w:sz w:val="20"/>
                <w:szCs w:val="20"/>
              </w:rPr>
              <w:t>)</w:t>
            </w:r>
          </w:p>
          <w:p w14:paraId="40070B2A" w14:textId="51CE2E0B" w:rsidR="001F68D7" w:rsidRPr="00D855AB" w:rsidRDefault="001F68D7" w:rsidP="00AA1020">
            <w:pPr>
              <w:rPr>
                <w:rFonts w:ascii="Calibri" w:hAnsi="Calibri"/>
                <w:sz w:val="20"/>
                <w:szCs w:val="20"/>
              </w:rPr>
            </w:pPr>
          </w:p>
          <w:p w14:paraId="694421C6" w14:textId="77777777" w:rsidR="001F68D7" w:rsidRPr="00D855AB" w:rsidRDefault="001F68D7" w:rsidP="00AA1020">
            <w:pPr>
              <w:rPr>
                <w:rFonts w:ascii="Calibri" w:hAnsi="Calibri"/>
                <w:sz w:val="20"/>
                <w:szCs w:val="20"/>
              </w:rPr>
            </w:pPr>
          </w:p>
          <w:p w14:paraId="75D088C3" w14:textId="77777777" w:rsidR="001F68D7" w:rsidRPr="00D855AB" w:rsidRDefault="001F68D7" w:rsidP="00AA1020">
            <w:pPr>
              <w:rPr>
                <w:rFonts w:ascii="Calibri" w:hAnsi="Calibri"/>
                <w:sz w:val="20"/>
                <w:szCs w:val="20"/>
              </w:rPr>
            </w:pPr>
          </w:p>
          <w:p w14:paraId="5C1B86E4" w14:textId="77777777" w:rsidR="001F68D7" w:rsidRPr="00D855AB" w:rsidRDefault="001F68D7" w:rsidP="00AA1020">
            <w:pPr>
              <w:rPr>
                <w:rFonts w:ascii="Calibri" w:hAnsi="Calibri"/>
                <w:sz w:val="20"/>
                <w:szCs w:val="20"/>
              </w:rPr>
            </w:pPr>
          </w:p>
          <w:p w14:paraId="2712C1F4" w14:textId="77777777" w:rsidR="001F68D7" w:rsidRPr="00D855AB" w:rsidRDefault="001F68D7" w:rsidP="00AA1020">
            <w:pPr>
              <w:rPr>
                <w:rFonts w:ascii="Calibri" w:hAnsi="Calibri"/>
                <w:sz w:val="20"/>
                <w:szCs w:val="20"/>
              </w:rPr>
            </w:pPr>
          </w:p>
          <w:p w14:paraId="15A7816A" w14:textId="77777777" w:rsidR="001F68D7" w:rsidRPr="00D855AB" w:rsidRDefault="001F68D7" w:rsidP="00AA1020">
            <w:pPr>
              <w:rPr>
                <w:rFonts w:ascii="Calibri" w:hAnsi="Calibri"/>
                <w:sz w:val="20"/>
                <w:szCs w:val="20"/>
              </w:rPr>
            </w:pPr>
          </w:p>
          <w:p w14:paraId="0652C1AB" w14:textId="77777777" w:rsidR="001F68D7" w:rsidRPr="00D855AB" w:rsidRDefault="001F68D7" w:rsidP="00AA1020">
            <w:pPr>
              <w:rPr>
                <w:rFonts w:ascii="Calibri" w:hAnsi="Calibri"/>
                <w:sz w:val="20"/>
                <w:szCs w:val="20"/>
              </w:rPr>
            </w:pPr>
          </w:p>
        </w:tc>
      </w:tr>
      <w:tr w:rsidR="001F68D7" w:rsidRPr="00D855AB" w14:paraId="6D7DCD50" w14:textId="77777777" w:rsidTr="00842262">
        <w:trPr>
          <w:gridAfter w:val="1"/>
          <w:wAfter w:w="28" w:type="pct"/>
          <w:trHeight w:val="1417"/>
        </w:trPr>
        <w:tc>
          <w:tcPr>
            <w:cnfStyle w:val="001000000000" w:firstRow="0" w:lastRow="0" w:firstColumn="1" w:lastColumn="0" w:oddVBand="0" w:evenVBand="0" w:oddHBand="0" w:evenHBand="0" w:firstRowFirstColumn="0" w:firstRowLastColumn="0" w:lastRowFirstColumn="0" w:lastRowLastColumn="0"/>
            <w:tcW w:w="4972" w:type="pct"/>
            <w:gridSpan w:val="12"/>
          </w:tcPr>
          <w:p w14:paraId="163896C0" w14:textId="54BA78EF" w:rsidR="001F68D7" w:rsidRPr="00D855AB" w:rsidRDefault="001F68D7" w:rsidP="00AA1020">
            <w:pPr>
              <w:rPr>
                <w:rFonts w:ascii="Calibri" w:hAnsi="Calibri"/>
                <w:sz w:val="20"/>
                <w:szCs w:val="20"/>
              </w:rPr>
            </w:pPr>
            <w:r w:rsidRPr="00D855AB">
              <w:rPr>
                <w:rFonts w:ascii="Calibri" w:hAnsi="Calibri"/>
                <w:sz w:val="20"/>
                <w:szCs w:val="20"/>
              </w:rPr>
              <w:t xml:space="preserve">Explain how your project meets your institution’s strategic directions in teaching and learning </w:t>
            </w:r>
            <w:r w:rsidRPr="00D855AB">
              <w:rPr>
                <w:rFonts w:ascii="Calibri" w:hAnsi="Calibri"/>
                <w:b w:val="0"/>
                <w:sz w:val="20"/>
                <w:szCs w:val="20"/>
              </w:rPr>
              <w:t xml:space="preserve">(See </w:t>
            </w:r>
            <w:r w:rsidRPr="000D3E88">
              <w:rPr>
                <w:rFonts w:ascii="Calibri" w:hAnsi="Calibri"/>
                <w:b w:val="0"/>
                <w:bCs w:val="0"/>
                <w:i/>
                <w:sz w:val="20"/>
                <w:szCs w:val="20"/>
              </w:rPr>
              <w:t>Live the Future: Agenda 2020 Strategic Plan</w:t>
            </w:r>
            <w:r w:rsidRPr="00D855AB">
              <w:rPr>
                <w:rFonts w:ascii="Calibri" w:hAnsi="Calibri"/>
                <w:b w:val="0"/>
                <w:sz w:val="20"/>
                <w:szCs w:val="20"/>
              </w:rPr>
              <w:t xml:space="preserve">) </w:t>
            </w:r>
            <w:r w:rsidRPr="00D855AB">
              <w:rPr>
                <w:rFonts w:ascii="Calibri" w:hAnsi="Calibri"/>
                <w:sz w:val="20"/>
                <w:szCs w:val="20"/>
              </w:rPr>
              <w:t>and other HE Institutions more generally.</w:t>
            </w:r>
          </w:p>
          <w:p w14:paraId="563EB5B3" w14:textId="4C55E4D5" w:rsidR="001F68D7" w:rsidRPr="00D855AB" w:rsidRDefault="001F68D7" w:rsidP="00AA1020">
            <w:pPr>
              <w:rPr>
                <w:rFonts w:ascii="Calibri" w:hAnsi="Calibri"/>
                <w:sz w:val="20"/>
                <w:szCs w:val="20"/>
              </w:rPr>
            </w:pPr>
          </w:p>
          <w:p w14:paraId="3ECD847F" w14:textId="77777777" w:rsidR="001F68D7" w:rsidRPr="00D855AB" w:rsidRDefault="001F68D7" w:rsidP="00AA1020">
            <w:pPr>
              <w:rPr>
                <w:rFonts w:ascii="Calibri" w:hAnsi="Calibri"/>
                <w:sz w:val="20"/>
                <w:szCs w:val="20"/>
              </w:rPr>
            </w:pPr>
          </w:p>
          <w:p w14:paraId="6D60C843" w14:textId="77777777" w:rsidR="001F68D7" w:rsidRPr="00D855AB" w:rsidRDefault="001F68D7" w:rsidP="00AA1020">
            <w:pPr>
              <w:rPr>
                <w:rFonts w:ascii="Calibri" w:hAnsi="Calibri"/>
                <w:sz w:val="20"/>
                <w:szCs w:val="20"/>
              </w:rPr>
            </w:pPr>
          </w:p>
          <w:p w14:paraId="34EFA129" w14:textId="77777777" w:rsidR="001F68D7" w:rsidRPr="00D855AB" w:rsidRDefault="001F68D7" w:rsidP="00AA1020">
            <w:pPr>
              <w:rPr>
                <w:rFonts w:ascii="Calibri" w:hAnsi="Calibri"/>
                <w:sz w:val="20"/>
                <w:szCs w:val="20"/>
              </w:rPr>
            </w:pPr>
          </w:p>
          <w:p w14:paraId="6EB9EB1E" w14:textId="77777777" w:rsidR="001F68D7" w:rsidRPr="00D855AB" w:rsidRDefault="001F68D7" w:rsidP="00AA1020">
            <w:pPr>
              <w:rPr>
                <w:rFonts w:ascii="Calibri" w:hAnsi="Calibri"/>
                <w:sz w:val="20"/>
                <w:szCs w:val="20"/>
              </w:rPr>
            </w:pPr>
          </w:p>
        </w:tc>
      </w:tr>
      <w:tr w:rsidR="0036615C" w:rsidRPr="00D855AB" w14:paraId="47E48B22" w14:textId="77777777" w:rsidTr="00D855AB">
        <w:trPr>
          <w:gridAfter w:val="1"/>
          <w:cnfStyle w:val="000000100000" w:firstRow="0" w:lastRow="0" w:firstColumn="0" w:lastColumn="0" w:oddVBand="0" w:evenVBand="0" w:oddHBand="1" w:evenHBand="0" w:firstRowFirstColumn="0" w:firstRowLastColumn="0" w:lastRowFirstColumn="0" w:lastRowLastColumn="0"/>
          <w:wAfter w:w="28" w:type="pct"/>
          <w:trHeight w:val="260"/>
        </w:trPr>
        <w:tc>
          <w:tcPr>
            <w:cnfStyle w:val="001000000000" w:firstRow="0" w:lastRow="0" w:firstColumn="1" w:lastColumn="0" w:oddVBand="0" w:evenVBand="0" w:oddHBand="0" w:evenHBand="0" w:firstRowFirstColumn="0" w:firstRowLastColumn="0" w:lastRowFirstColumn="0" w:lastRowLastColumn="0"/>
            <w:tcW w:w="4972" w:type="pct"/>
            <w:gridSpan w:val="12"/>
          </w:tcPr>
          <w:p w14:paraId="47D16A37" w14:textId="2F4C4441" w:rsidR="0036615C" w:rsidRPr="00D855AB" w:rsidRDefault="0036615C" w:rsidP="0036615C">
            <w:pPr>
              <w:pStyle w:val="ListParagraph"/>
              <w:numPr>
                <w:ilvl w:val="0"/>
                <w:numId w:val="5"/>
              </w:numPr>
              <w:rPr>
                <w:rFonts w:ascii="Calibri" w:hAnsi="Calibri"/>
                <w:sz w:val="20"/>
                <w:szCs w:val="20"/>
              </w:rPr>
            </w:pPr>
            <w:r w:rsidRPr="00D855AB">
              <w:rPr>
                <w:rFonts w:ascii="Calibri" w:hAnsi="Calibri"/>
                <w:sz w:val="20"/>
                <w:szCs w:val="20"/>
              </w:rPr>
              <w:lastRenderedPageBreak/>
              <w:t>Project Outputs (or deliverables)</w:t>
            </w:r>
          </w:p>
        </w:tc>
      </w:tr>
      <w:tr w:rsidR="0036615C" w:rsidRPr="00D855AB" w14:paraId="0E16CDD3" w14:textId="77777777" w:rsidTr="00842262">
        <w:trPr>
          <w:gridAfter w:val="1"/>
          <w:wAfter w:w="28" w:type="pct"/>
          <w:trHeight w:val="647"/>
        </w:trPr>
        <w:tc>
          <w:tcPr>
            <w:cnfStyle w:val="001000000000" w:firstRow="0" w:lastRow="0" w:firstColumn="1" w:lastColumn="0" w:oddVBand="0" w:evenVBand="0" w:oddHBand="0" w:evenHBand="0" w:firstRowFirstColumn="0" w:firstRowLastColumn="0" w:lastRowFirstColumn="0" w:lastRowLastColumn="0"/>
            <w:tcW w:w="4972" w:type="pct"/>
            <w:gridSpan w:val="12"/>
          </w:tcPr>
          <w:p w14:paraId="54BB179C" w14:textId="4CA91436" w:rsidR="0036615C" w:rsidRPr="00D855AB" w:rsidRDefault="001F68D7" w:rsidP="0036615C">
            <w:pPr>
              <w:rPr>
                <w:rFonts w:asciiTheme="minorHAnsi" w:hAnsiTheme="minorHAnsi"/>
                <w:b w:val="0"/>
                <w:sz w:val="20"/>
                <w:szCs w:val="20"/>
              </w:rPr>
            </w:pPr>
            <w:r w:rsidRPr="00D855AB">
              <w:rPr>
                <w:rFonts w:ascii="Calibri" w:hAnsi="Calibri"/>
                <w:sz w:val="20"/>
                <w:szCs w:val="20"/>
              </w:rPr>
              <w:t>What products or resources will be generated by the projec</w:t>
            </w:r>
            <w:r w:rsidRPr="00D855AB">
              <w:rPr>
                <w:rFonts w:ascii="Calibri" w:hAnsi="Calibri"/>
                <w:b w:val="0"/>
                <w:sz w:val="20"/>
                <w:szCs w:val="20"/>
              </w:rPr>
              <w:t xml:space="preserve">t?  </w:t>
            </w:r>
            <w:r w:rsidR="00D855AB" w:rsidRPr="00D855AB">
              <w:rPr>
                <w:rFonts w:asciiTheme="minorHAnsi" w:hAnsiTheme="minorHAnsi"/>
                <w:b w:val="0"/>
                <w:sz w:val="20"/>
                <w:szCs w:val="20"/>
              </w:rPr>
              <w:t>(Eg.</w:t>
            </w:r>
            <w:r w:rsidRPr="00D855AB">
              <w:rPr>
                <w:rFonts w:asciiTheme="minorHAnsi" w:hAnsiTheme="minorHAnsi"/>
                <w:b w:val="0"/>
                <w:sz w:val="20"/>
                <w:szCs w:val="20"/>
              </w:rPr>
              <w:t xml:space="preserve">  frameworks, criteria, learning resources, workshops, reports, learning objects, tools, etc)</w:t>
            </w:r>
          </w:p>
          <w:p w14:paraId="28859DAE" w14:textId="77777777" w:rsidR="001F68D7" w:rsidRPr="00D855AB" w:rsidRDefault="001F68D7" w:rsidP="0036615C">
            <w:pPr>
              <w:rPr>
                <w:rFonts w:asciiTheme="minorHAnsi" w:hAnsiTheme="minorHAnsi"/>
                <w:b w:val="0"/>
                <w:sz w:val="20"/>
                <w:szCs w:val="20"/>
              </w:rPr>
            </w:pPr>
          </w:p>
          <w:p w14:paraId="28FEE62B" w14:textId="77777777" w:rsidR="001F68D7" w:rsidRPr="00D855AB" w:rsidRDefault="001F68D7" w:rsidP="0036615C">
            <w:pPr>
              <w:rPr>
                <w:rFonts w:asciiTheme="minorHAnsi" w:hAnsiTheme="minorHAnsi"/>
                <w:b w:val="0"/>
                <w:sz w:val="20"/>
                <w:szCs w:val="20"/>
              </w:rPr>
            </w:pPr>
          </w:p>
          <w:p w14:paraId="55D0BDD0" w14:textId="77777777" w:rsidR="001F68D7" w:rsidRPr="00D855AB" w:rsidRDefault="001F68D7" w:rsidP="0036615C">
            <w:pPr>
              <w:rPr>
                <w:rFonts w:asciiTheme="minorHAnsi" w:hAnsiTheme="minorHAnsi"/>
                <w:b w:val="0"/>
                <w:sz w:val="20"/>
                <w:szCs w:val="20"/>
              </w:rPr>
            </w:pPr>
          </w:p>
          <w:p w14:paraId="4B260EE9" w14:textId="47AE6DF6" w:rsidR="001F68D7" w:rsidRPr="00D855AB" w:rsidRDefault="001F68D7" w:rsidP="0036615C">
            <w:pPr>
              <w:rPr>
                <w:rFonts w:ascii="Calibri" w:hAnsi="Calibri"/>
                <w:b w:val="0"/>
                <w:sz w:val="20"/>
                <w:szCs w:val="20"/>
              </w:rPr>
            </w:pPr>
          </w:p>
        </w:tc>
      </w:tr>
      <w:tr w:rsidR="001F68D7" w:rsidRPr="00D855AB" w14:paraId="6538860D" w14:textId="77777777" w:rsidTr="00D855AB">
        <w:trPr>
          <w:gridAfter w:val="1"/>
          <w:cnfStyle w:val="000000100000" w:firstRow="0" w:lastRow="0" w:firstColumn="0" w:lastColumn="0" w:oddVBand="0" w:evenVBand="0" w:oddHBand="1" w:evenHBand="0" w:firstRowFirstColumn="0" w:firstRowLastColumn="0" w:lastRowFirstColumn="0" w:lastRowLastColumn="0"/>
          <w:wAfter w:w="28" w:type="pct"/>
          <w:trHeight w:val="229"/>
        </w:trPr>
        <w:tc>
          <w:tcPr>
            <w:cnfStyle w:val="001000000000" w:firstRow="0" w:lastRow="0" w:firstColumn="1" w:lastColumn="0" w:oddVBand="0" w:evenVBand="0" w:oddHBand="0" w:evenHBand="0" w:firstRowFirstColumn="0" w:firstRowLastColumn="0" w:lastRowFirstColumn="0" w:lastRowLastColumn="0"/>
            <w:tcW w:w="4972" w:type="pct"/>
            <w:gridSpan w:val="12"/>
          </w:tcPr>
          <w:p w14:paraId="16696AF2" w14:textId="6D28D836" w:rsidR="001F68D7" w:rsidRPr="00D855AB" w:rsidRDefault="001F68D7" w:rsidP="001F68D7">
            <w:pPr>
              <w:pStyle w:val="ListParagraph"/>
              <w:numPr>
                <w:ilvl w:val="0"/>
                <w:numId w:val="5"/>
              </w:numPr>
              <w:rPr>
                <w:rFonts w:ascii="Calibri" w:hAnsi="Calibri"/>
                <w:sz w:val="20"/>
                <w:szCs w:val="20"/>
              </w:rPr>
            </w:pPr>
            <w:r w:rsidRPr="00D855AB">
              <w:rPr>
                <w:rFonts w:ascii="Calibri" w:hAnsi="Calibri"/>
                <w:sz w:val="20"/>
                <w:szCs w:val="20"/>
              </w:rPr>
              <w:t>Project Impact</w:t>
            </w:r>
          </w:p>
        </w:tc>
      </w:tr>
      <w:tr w:rsidR="001F68D7" w:rsidRPr="00D855AB" w14:paraId="4665989C" w14:textId="77777777" w:rsidTr="00842262">
        <w:trPr>
          <w:gridAfter w:val="1"/>
          <w:wAfter w:w="28" w:type="pct"/>
          <w:trHeight w:val="647"/>
        </w:trPr>
        <w:tc>
          <w:tcPr>
            <w:cnfStyle w:val="001000000000" w:firstRow="0" w:lastRow="0" w:firstColumn="1" w:lastColumn="0" w:oddVBand="0" w:evenVBand="0" w:oddHBand="0" w:evenHBand="0" w:firstRowFirstColumn="0" w:firstRowLastColumn="0" w:lastRowFirstColumn="0" w:lastRowLastColumn="0"/>
            <w:tcW w:w="4972" w:type="pct"/>
            <w:gridSpan w:val="12"/>
          </w:tcPr>
          <w:p w14:paraId="134A1F88" w14:textId="74B54A1C" w:rsidR="001F68D7" w:rsidRPr="00D855AB" w:rsidRDefault="001F68D7" w:rsidP="001F68D7">
            <w:pPr>
              <w:rPr>
                <w:rFonts w:ascii="Calibri" w:hAnsi="Calibri"/>
                <w:b w:val="0"/>
                <w:sz w:val="20"/>
                <w:szCs w:val="20"/>
              </w:rPr>
            </w:pPr>
            <w:r w:rsidRPr="00D855AB">
              <w:rPr>
                <w:rFonts w:ascii="Calibri" w:hAnsi="Calibri"/>
                <w:sz w:val="20"/>
                <w:szCs w:val="20"/>
              </w:rPr>
              <w:t xml:space="preserve">What positive and substantial benefits will your project have for students, staff, institutions and the HE sector? </w:t>
            </w:r>
            <w:r w:rsidRPr="00D855AB">
              <w:rPr>
                <w:rFonts w:ascii="Calibri" w:hAnsi="Calibri"/>
                <w:b w:val="0"/>
                <w:sz w:val="20"/>
                <w:szCs w:val="20"/>
              </w:rPr>
              <w:t>(Please refer to the OLT’s guides to planning impact – see OLT instructions 201</w:t>
            </w:r>
            <w:r w:rsidR="0046186A" w:rsidRPr="00D855AB">
              <w:rPr>
                <w:rFonts w:ascii="Calibri" w:hAnsi="Calibri"/>
                <w:b w:val="0"/>
                <w:sz w:val="20"/>
                <w:szCs w:val="20"/>
              </w:rPr>
              <w:t>6</w:t>
            </w:r>
            <w:r w:rsidRPr="00D855AB">
              <w:rPr>
                <w:rFonts w:ascii="Calibri" w:hAnsi="Calibri"/>
                <w:b w:val="0"/>
                <w:sz w:val="20"/>
                <w:szCs w:val="20"/>
              </w:rPr>
              <w:t xml:space="preserve"> </w:t>
            </w:r>
            <w:hyperlink r:id="rId11" w:history="1">
              <w:r w:rsidRPr="00D855AB">
                <w:rPr>
                  <w:rStyle w:val="Hyperlink"/>
                  <w:rFonts w:ascii="Calibri" w:hAnsi="Calibri"/>
                  <w:b w:val="0"/>
                  <w:bCs w:val="0"/>
                  <w:sz w:val="20"/>
                  <w:szCs w:val="20"/>
                </w:rPr>
                <w:t>Innovation and Development</w:t>
              </w:r>
            </w:hyperlink>
            <w:r w:rsidRPr="00D855AB">
              <w:rPr>
                <w:rFonts w:ascii="Calibri" w:hAnsi="Calibri"/>
                <w:b w:val="0"/>
                <w:sz w:val="20"/>
                <w:szCs w:val="20"/>
              </w:rPr>
              <w:t xml:space="preserve"> </w:t>
            </w:r>
            <w:r w:rsidR="0046186A" w:rsidRPr="00D855AB">
              <w:rPr>
                <w:rFonts w:ascii="Calibri" w:hAnsi="Calibri"/>
                <w:b w:val="0"/>
                <w:sz w:val="20"/>
                <w:szCs w:val="20"/>
              </w:rPr>
              <w:t>pp36-38</w:t>
            </w:r>
            <w:r w:rsidRPr="00D855AB">
              <w:rPr>
                <w:rFonts w:ascii="Calibri" w:hAnsi="Calibri"/>
                <w:b w:val="0"/>
                <w:sz w:val="20"/>
                <w:szCs w:val="20"/>
              </w:rPr>
              <w:t>).  Must be appropriate to size and scale of project.</w:t>
            </w:r>
          </w:p>
          <w:p w14:paraId="6181E544" w14:textId="77777777" w:rsidR="001F68D7" w:rsidRPr="00D855AB" w:rsidRDefault="001F68D7" w:rsidP="001F68D7">
            <w:pPr>
              <w:rPr>
                <w:rFonts w:ascii="Calibri" w:hAnsi="Calibri"/>
                <w:b w:val="0"/>
                <w:sz w:val="20"/>
                <w:szCs w:val="20"/>
              </w:rPr>
            </w:pPr>
          </w:p>
          <w:p w14:paraId="4F455B9C" w14:textId="77777777" w:rsidR="001F68D7" w:rsidRPr="00D855AB" w:rsidRDefault="001F68D7" w:rsidP="001F68D7">
            <w:pPr>
              <w:rPr>
                <w:rFonts w:ascii="Calibri" w:hAnsi="Calibri"/>
                <w:b w:val="0"/>
                <w:sz w:val="20"/>
                <w:szCs w:val="20"/>
              </w:rPr>
            </w:pPr>
          </w:p>
          <w:p w14:paraId="32D85DD1" w14:textId="77777777" w:rsidR="001F68D7" w:rsidRPr="00D855AB" w:rsidRDefault="001F68D7" w:rsidP="001F68D7">
            <w:pPr>
              <w:rPr>
                <w:rFonts w:ascii="Calibri" w:hAnsi="Calibri"/>
                <w:b w:val="0"/>
                <w:sz w:val="20"/>
                <w:szCs w:val="20"/>
              </w:rPr>
            </w:pPr>
          </w:p>
          <w:p w14:paraId="3193F537" w14:textId="77777777" w:rsidR="001F68D7" w:rsidRPr="00D855AB" w:rsidRDefault="001F68D7" w:rsidP="001F68D7">
            <w:pPr>
              <w:rPr>
                <w:rFonts w:ascii="Calibri" w:hAnsi="Calibri"/>
                <w:b w:val="0"/>
                <w:sz w:val="20"/>
                <w:szCs w:val="20"/>
              </w:rPr>
            </w:pPr>
          </w:p>
          <w:p w14:paraId="1433141A" w14:textId="77777777" w:rsidR="001F68D7" w:rsidRPr="00D855AB" w:rsidRDefault="001F68D7" w:rsidP="001F68D7">
            <w:pPr>
              <w:rPr>
                <w:rFonts w:ascii="Calibri" w:hAnsi="Calibri"/>
                <w:b w:val="0"/>
                <w:sz w:val="20"/>
                <w:szCs w:val="20"/>
              </w:rPr>
            </w:pPr>
          </w:p>
          <w:p w14:paraId="2E1067A9" w14:textId="15DB25E9" w:rsidR="001F68D7" w:rsidRPr="00D855AB" w:rsidRDefault="001F68D7" w:rsidP="001F68D7">
            <w:pPr>
              <w:rPr>
                <w:rFonts w:ascii="Calibri" w:hAnsi="Calibri"/>
                <w:b w:val="0"/>
                <w:sz w:val="20"/>
                <w:szCs w:val="20"/>
              </w:rPr>
            </w:pPr>
          </w:p>
        </w:tc>
      </w:tr>
      <w:tr w:rsidR="004C5BCA" w:rsidRPr="00D855AB" w14:paraId="460C2382" w14:textId="77777777" w:rsidTr="00D855AB">
        <w:trPr>
          <w:gridAfter w:val="1"/>
          <w:cnfStyle w:val="000000100000" w:firstRow="0" w:lastRow="0" w:firstColumn="0" w:lastColumn="0" w:oddVBand="0" w:evenVBand="0" w:oddHBand="1" w:evenHBand="0" w:firstRowFirstColumn="0" w:firstRowLastColumn="0" w:lastRowFirstColumn="0" w:lastRowLastColumn="0"/>
          <w:wAfter w:w="28" w:type="pct"/>
          <w:trHeight w:val="165"/>
        </w:trPr>
        <w:tc>
          <w:tcPr>
            <w:cnfStyle w:val="001000000000" w:firstRow="0" w:lastRow="0" w:firstColumn="1" w:lastColumn="0" w:oddVBand="0" w:evenVBand="0" w:oddHBand="0" w:evenHBand="0" w:firstRowFirstColumn="0" w:firstRowLastColumn="0" w:lastRowFirstColumn="0" w:lastRowLastColumn="0"/>
            <w:tcW w:w="4972" w:type="pct"/>
            <w:gridSpan w:val="12"/>
          </w:tcPr>
          <w:p w14:paraId="526D4C12" w14:textId="243F7D34" w:rsidR="004C5BCA" w:rsidRPr="00D855AB" w:rsidRDefault="004C5BCA" w:rsidP="004C5BCA">
            <w:pPr>
              <w:pStyle w:val="ListParagraph"/>
              <w:numPr>
                <w:ilvl w:val="0"/>
                <w:numId w:val="5"/>
              </w:numPr>
              <w:rPr>
                <w:rFonts w:ascii="Calibri" w:hAnsi="Calibri"/>
                <w:sz w:val="20"/>
                <w:szCs w:val="20"/>
              </w:rPr>
            </w:pPr>
            <w:r w:rsidRPr="00D855AB">
              <w:rPr>
                <w:rFonts w:ascii="Calibri" w:hAnsi="Calibri"/>
                <w:sz w:val="20"/>
                <w:szCs w:val="20"/>
              </w:rPr>
              <w:t>Project Approach</w:t>
            </w:r>
          </w:p>
        </w:tc>
      </w:tr>
      <w:tr w:rsidR="004C5BCA" w:rsidRPr="00D855AB" w14:paraId="0B2BFEE5" w14:textId="77777777" w:rsidTr="00842262">
        <w:trPr>
          <w:gridAfter w:val="1"/>
          <w:wAfter w:w="28" w:type="pct"/>
          <w:trHeight w:val="647"/>
        </w:trPr>
        <w:tc>
          <w:tcPr>
            <w:cnfStyle w:val="001000000000" w:firstRow="0" w:lastRow="0" w:firstColumn="1" w:lastColumn="0" w:oddVBand="0" w:evenVBand="0" w:oddHBand="0" w:evenHBand="0" w:firstRowFirstColumn="0" w:firstRowLastColumn="0" w:lastRowFirstColumn="0" w:lastRowLastColumn="0"/>
            <w:tcW w:w="4972" w:type="pct"/>
            <w:gridSpan w:val="12"/>
          </w:tcPr>
          <w:p w14:paraId="4E2AFFF9" w14:textId="01FB85DE" w:rsidR="004C5BCA" w:rsidRPr="00D855AB" w:rsidRDefault="004C5BCA" w:rsidP="004C5BCA">
            <w:pPr>
              <w:rPr>
                <w:rFonts w:ascii="Calibri" w:hAnsi="Calibri"/>
                <w:b w:val="0"/>
                <w:sz w:val="20"/>
                <w:szCs w:val="20"/>
              </w:rPr>
            </w:pPr>
            <w:r w:rsidRPr="00D855AB">
              <w:rPr>
                <w:rFonts w:ascii="Calibri" w:hAnsi="Calibri"/>
                <w:sz w:val="20"/>
                <w:szCs w:val="20"/>
              </w:rPr>
              <w:t xml:space="preserve">How do you plan to carry out your project? </w:t>
            </w:r>
            <w:r w:rsidRPr="00D855AB">
              <w:rPr>
                <w:rFonts w:ascii="Calibri" w:hAnsi="Calibri"/>
                <w:b w:val="0"/>
                <w:sz w:val="20"/>
                <w:szCs w:val="20"/>
              </w:rPr>
              <w:t xml:space="preserve"> (</w:t>
            </w:r>
            <w:r w:rsidR="00517D33" w:rsidRPr="00D855AB">
              <w:rPr>
                <w:rFonts w:ascii="Calibri" w:hAnsi="Calibri"/>
                <w:b w:val="0"/>
                <w:sz w:val="20"/>
                <w:szCs w:val="20"/>
              </w:rPr>
              <w:t>Include</w:t>
            </w:r>
            <w:r w:rsidRPr="00D855AB">
              <w:rPr>
                <w:rFonts w:ascii="Calibri" w:hAnsi="Calibri"/>
                <w:b w:val="0"/>
                <w:sz w:val="20"/>
                <w:szCs w:val="20"/>
              </w:rPr>
              <w:t xml:space="preserve"> </w:t>
            </w:r>
            <w:r w:rsidR="00454F3D" w:rsidRPr="00D855AB">
              <w:rPr>
                <w:rFonts w:ascii="Calibri" w:hAnsi="Calibri"/>
                <w:b w:val="0"/>
                <w:sz w:val="20"/>
                <w:szCs w:val="20"/>
              </w:rPr>
              <w:t xml:space="preserve">brief description of </w:t>
            </w:r>
            <w:r w:rsidRPr="00D855AB">
              <w:rPr>
                <w:rFonts w:ascii="Calibri" w:hAnsi="Calibri"/>
                <w:b w:val="0"/>
                <w:sz w:val="20"/>
                <w:szCs w:val="20"/>
              </w:rPr>
              <w:t>stages, major tasks or activities, milestones, associated outputs.  Final version will also need a clear timeline but this is not necessary for the concept form).</w:t>
            </w:r>
          </w:p>
          <w:p w14:paraId="62AAD157" w14:textId="77777777" w:rsidR="004C5BCA" w:rsidRPr="00D855AB" w:rsidRDefault="004C5BCA" w:rsidP="004C5BCA">
            <w:pPr>
              <w:rPr>
                <w:rFonts w:ascii="Calibri" w:hAnsi="Calibri"/>
                <w:b w:val="0"/>
                <w:sz w:val="20"/>
                <w:szCs w:val="20"/>
              </w:rPr>
            </w:pPr>
          </w:p>
          <w:p w14:paraId="4E2DE74C" w14:textId="77777777" w:rsidR="004C5BCA" w:rsidRPr="00D855AB" w:rsidRDefault="004C5BCA" w:rsidP="004C5BCA">
            <w:pPr>
              <w:rPr>
                <w:rFonts w:ascii="Calibri" w:hAnsi="Calibri"/>
                <w:b w:val="0"/>
                <w:sz w:val="20"/>
                <w:szCs w:val="20"/>
              </w:rPr>
            </w:pPr>
          </w:p>
          <w:p w14:paraId="520F2FA4" w14:textId="77777777" w:rsidR="004C5BCA" w:rsidRPr="00D855AB" w:rsidRDefault="004C5BCA" w:rsidP="004C5BCA">
            <w:pPr>
              <w:rPr>
                <w:rFonts w:ascii="Calibri" w:hAnsi="Calibri"/>
                <w:b w:val="0"/>
                <w:sz w:val="20"/>
                <w:szCs w:val="20"/>
              </w:rPr>
            </w:pPr>
          </w:p>
          <w:p w14:paraId="5668BD1E" w14:textId="6FD32CFB" w:rsidR="004C5BCA" w:rsidRPr="00D855AB" w:rsidRDefault="004C5BCA" w:rsidP="004C5BCA">
            <w:pPr>
              <w:rPr>
                <w:rFonts w:ascii="Calibri" w:hAnsi="Calibri"/>
                <w:sz w:val="20"/>
                <w:szCs w:val="20"/>
              </w:rPr>
            </w:pPr>
          </w:p>
        </w:tc>
      </w:tr>
      <w:tr w:rsidR="00842262" w:rsidRPr="00D855AB" w14:paraId="7939D940" w14:textId="77777777" w:rsidTr="00D855AB">
        <w:trPr>
          <w:gridAfter w:val="1"/>
          <w:cnfStyle w:val="000000100000" w:firstRow="0" w:lastRow="0" w:firstColumn="0" w:lastColumn="0" w:oddVBand="0" w:evenVBand="0" w:oddHBand="1" w:evenHBand="0" w:firstRowFirstColumn="0" w:firstRowLastColumn="0" w:lastRowFirstColumn="0" w:lastRowLastColumn="0"/>
          <w:wAfter w:w="28" w:type="pct"/>
          <w:trHeight w:val="207"/>
        </w:trPr>
        <w:tc>
          <w:tcPr>
            <w:cnfStyle w:val="001000000000" w:firstRow="0" w:lastRow="0" w:firstColumn="1" w:lastColumn="0" w:oddVBand="0" w:evenVBand="0" w:oddHBand="0" w:evenHBand="0" w:firstRowFirstColumn="0" w:firstRowLastColumn="0" w:lastRowFirstColumn="0" w:lastRowLastColumn="0"/>
            <w:tcW w:w="4972" w:type="pct"/>
            <w:gridSpan w:val="12"/>
          </w:tcPr>
          <w:p w14:paraId="1003B4C0" w14:textId="704621B8" w:rsidR="00842262" w:rsidRPr="00D855AB" w:rsidRDefault="00842262" w:rsidP="00842262">
            <w:pPr>
              <w:pStyle w:val="ListParagraph"/>
              <w:numPr>
                <w:ilvl w:val="0"/>
                <w:numId w:val="5"/>
              </w:numPr>
              <w:rPr>
                <w:rFonts w:ascii="Calibri" w:hAnsi="Calibri"/>
                <w:sz w:val="20"/>
                <w:szCs w:val="20"/>
              </w:rPr>
            </w:pPr>
            <w:r w:rsidRPr="00D855AB">
              <w:rPr>
                <w:rFonts w:ascii="Calibri" w:hAnsi="Calibri"/>
                <w:sz w:val="20"/>
                <w:szCs w:val="20"/>
              </w:rPr>
              <w:t>Project team and governance</w:t>
            </w:r>
          </w:p>
        </w:tc>
      </w:tr>
      <w:tr w:rsidR="00842262" w:rsidRPr="00D855AB" w14:paraId="038A8EF7" w14:textId="77777777" w:rsidTr="00842262">
        <w:trPr>
          <w:gridAfter w:val="1"/>
          <w:wAfter w:w="28" w:type="pct"/>
          <w:trHeight w:val="647"/>
        </w:trPr>
        <w:tc>
          <w:tcPr>
            <w:cnfStyle w:val="001000000000" w:firstRow="0" w:lastRow="0" w:firstColumn="1" w:lastColumn="0" w:oddVBand="0" w:evenVBand="0" w:oddHBand="0" w:evenHBand="0" w:firstRowFirstColumn="0" w:firstRowLastColumn="0" w:lastRowFirstColumn="0" w:lastRowLastColumn="0"/>
            <w:tcW w:w="4972" w:type="pct"/>
            <w:gridSpan w:val="12"/>
          </w:tcPr>
          <w:p w14:paraId="783E27D2" w14:textId="0DD9F824" w:rsidR="00842262" w:rsidRPr="00D855AB" w:rsidRDefault="00842262" w:rsidP="00842262">
            <w:pPr>
              <w:rPr>
                <w:rFonts w:ascii="Calibri" w:hAnsi="Calibri"/>
                <w:sz w:val="20"/>
                <w:szCs w:val="20"/>
              </w:rPr>
            </w:pPr>
            <w:r w:rsidRPr="00D855AB">
              <w:rPr>
                <w:rFonts w:ascii="Calibri" w:hAnsi="Calibri"/>
                <w:sz w:val="20"/>
                <w:szCs w:val="20"/>
              </w:rPr>
              <w:t xml:space="preserve">Team members: </w:t>
            </w:r>
          </w:p>
        </w:tc>
      </w:tr>
      <w:tr w:rsidR="00842262" w:rsidRPr="00D855AB" w14:paraId="27DF828B"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129"/>
        </w:trPr>
        <w:tc>
          <w:tcPr>
            <w:cnfStyle w:val="001000000000" w:firstRow="0" w:lastRow="0" w:firstColumn="1" w:lastColumn="0" w:oddVBand="0" w:evenVBand="0" w:oddHBand="0" w:evenHBand="0" w:firstRowFirstColumn="0" w:firstRowLastColumn="0" w:lastRowFirstColumn="0" w:lastRowLastColumn="0"/>
            <w:tcW w:w="734" w:type="pct"/>
          </w:tcPr>
          <w:p w14:paraId="017733FE" w14:textId="72A81BC8" w:rsidR="00842262" w:rsidRPr="00D855AB" w:rsidRDefault="00842262" w:rsidP="00842262">
            <w:pPr>
              <w:rPr>
                <w:rFonts w:ascii="Calibri" w:hAnsi="Calibri"/>
                <w:b w:val="0"/>
                <w:bCs w:val="0"/>
                <w:sz w:val="20"/>
                <w:szCs w:val="20"/>
              </w:rPr>
            </w:pPr>
            <w:r w:rsidRPr="00D855AB">
              <w:rPr>
                <w:rFonts w:ascii="Calibri" w:hAnsi="Calibri"/>
                <w:b w:val="0"/>
                <w:bCs w:val="0"/>
                <w:sz w:val="20"/>
                <w:szCs w:val="20"/>
              </w:rPr>
              <w:t>Title/position</w:t>
            </w:r>
          </w:p>
        </w:tc>
        <w:tc>
          <w:tcPr>
            <w:tcW w:w="941" w:type="pct"/>
            <w:gridSpan w:val="2"/>
          </w:tcPr>
          <w:p w14:paraId="551243DB" w14:textId="6703191B"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D855AB">
              <w:rPr>
                <w:rFonts w:ascii="Calibri" w:hAnsi="Calibri"/>
                <w:bCs/>
                <w:sz w:val="20"/>
                <w:szCs w:val="20"/>
              </w:rPr>
              <w:t>First name</w:t>
            </w:r>
          </w:p>
        </w:tc>
        <w:tc>
          <w:tcPr>
            <w:tcW w:w="939" w:type="pct"/>
            <w:gridSpan w:val="4"/>
          </w:tcPr>
          <w:p w14:paraId="38C20552" w14:textId="4FD12304"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D855AB">
              <w:rPr>
                <w:rFonts w:ascii="Calibri" w:hAnsi="Calibri"/>
                <w:bCs/>
                <w:sz w:val="20"/>
                <w:szCs w:val="20"/>
              </w:rPr>
              <w:t>Last name</w:t>
            </w:r>
          </w:p>
        </w:tc>
        <w:tc>
          <w:tcPr>
            <w:tcW w:w="2358" w:type="pct"/>
            <w:gridSpan w:val="5"/>
          </w:tcPr>
          <w:p w14:paraId="708E8DB6" w14:textId="13A44F57"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855AB">
              <w:rPr>
                <w:rFonts w:ascii="Calibri" w:hAnsi="Calibri"/>
                <w:sz w:val="20"/>
                <w:szCs w:val="20"/>
              </w:rPr>
              <w:t>Role in project (How will this institution/person add value to your project?)</w:t>
            </w:r>
          </w:p>
        </w:tc>
      </w:tr>
      <w:tr w:rsidR="00842262" w:rsidRPr="00D855AB" w14:paraId="5D816F2A" w14:textId="77777777" w:rsidTr="00842262">
        <w:trPr>
          <w:gridAfter w:val="1"/>
          <w:wAfter w:w="28" w:type="pct"/>
          <w:trHeight w:val="129"/>
        </w:trPr>
        <w:tc>
          <w:tcPr>
            <w:cnfStyle w:val="001000000000" w:firstRow="0" w:lastRow="0" w:firstColumn="1" w:lastColumn="0" w:oddVBand="0" w:evenVBand="0" w:oddHBand="0" w:evenHBand="0" w:firstRowFirstColumn="0" w:firstRowLastColumn="0" w:lastRowFirstColumn="0" w:lastRowLastColumn="0"/>
            <w:tcW w:w="734" w:type="pct"/>
          </w:tcPr>
          <w:p w14:paraId="56C59565" w14:textId="77777777" w:rsidR="00842262" w:rsidRPr="00D855AB" w:rsidRDefault="00842262" w:rsidP="00842262">
            <w:pPr>
              <w:rPr>
                <w:rFonts w:ascii="Calibri" w:hAnsi="Calibri"/>
                <w:b w:val="0"/>
                <w:bCs w:val="0"/>
                <w:sz w:val="20"/>
                <w:szCs w:val="20"/>
              </w:rPr>
            </w:pPr>
          </w:p>
          <w:p w14:paraId="6E7E8529" w14:textId="77777777" w:rsidR="00517D33" w:rsidRPr="00D855AB" w:rsidRDefault="00517D33" w:rsidP="00842262">
            <w:pPr>
              <w:rPr>
                <w:rFonts w:ascii="Calibri" w:hAnsi="Calibri"/>
                <w:b w:val="0"/>
                <w:bCs w:val="0"/>
                <w:sz w:val="20"/>
                <w:szCs w:val="20"/>
              </w:rPr>
            </w:pPr>
          </w:p>
        </w:tc>
        <w:tc>
          <w:tcPr>
            <w:tcW w:w="941" w:type="pct"/>
            <w:gridSpan w:val="2"/>
          </w:tcPr>
          <w:p w14:paraId="06C7676A" w14:textId="77777777"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939" w:type="pct"/>
            <w:gridSpan w:val="4"/>
          </w:tcPr>
          <w:p w14:paraId="2AD7082E" w14:textId="77777777"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2358" w:type="pct"/>
            <w:gridSpan w:val="5"/>
          </w:tcPr>
          <w:p w14:paraId="1BEFE719" w14:textId="0661BC39"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842262" w:rsidRPr="00D855AB" w14:paraId="15CDC976"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129"/>
        </w:trPr>
        <w:tc>
          <w:tcPr>
            <w:cnfStyle w:val="001000000000" w:firstRow="0" w:lastRow="0" w:firstColumn="1" w:lastColumn="0" w:oddVBand="0" w:evenVBand="0" w:oddHBand="0" w:evenHBand="0" w:firstRowFirstColumn="0" w:firstRowLastColumn="0" w:lastRowFirstColumn="0" w:lastRowLastColumn="0"/>
            <w:tcW w:w="734" w:type="pct"/>
          </w:tcPr>
          <w:p w14:paraId="75012F83" w14:textId="77777777" w:rsidR="00842262" w:rsidRPr="00D855AB" w:rsidRDefault="00842262" w:rsidP="00842262">
            <w:pPr>
              <w:rPr>
                <w:rFonts w:ascii="Calibri" w:hAnsi="Calibri"/>
                <w:b w:val="0"/>
                <w:bCs w:val="0"/>
                <w:sz w:val="20"/>
                <w:szCs w:val="20"/>
              </w:rPr>
            </w:pPr>
          </w:p>
          <w:p w14:paraId="75D9DE3B" w14:textId="77777777" w:rsidR="00517D33" w:rsidRPr="00D855AB" w:rsidRDefault="00517D33" w:rsidP="00842262">
            <w:pPr>
              <w:rPr>
                <w:rFonts w:ascii="Calibri" w:hAnsi="Calibri"/>
                <w:b w:val="0"/>
                <w:bCs w:val="0"/>
                <w:sz w:val="20"/>
                <w:szCs w:val="20"/>
              </w:rPr>
            </w:pPr>
          </w:p>
        </w:tc>
        <w:tc>
          <w:tcPr>
            <w:tcW w:w="941" w:type="pct"/>
            <w:gridSpan w:val="2"/>
          </w:tcPr>
          <w:p w14:paraId="422F8188" w14:textId="77777777"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939" w:type="pct"/>
            <w:gridSpan w:val="4"/>
          </w:tcPr>
          <w:p w14:paraId="3389213D" w14:textId="77777777"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2358" w:type="pct"/>
            <w:gridSpan w:val="5"/>
          </w:tcPr>
          <w:p w14:paraId="49928A3B" w14:textId="78FBFB05"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842262" w:rsidRPr="00D855AB" w14:paraId="7A9BED28" w14:textId="77777777" w:rsidTr="00842262">
        <w:trPr>
          <w:gridAfter w:val="1"/>
          <w:wAfter w:w="28" w:type="pct"/>
          <w:trHeight w:val="129"/>
        </w:trPr>
        <w:tc>
          <w:tcPr>
            <w:cnfStyle w:val="001000000000" w:firstRow="0" w:lastRow="0" w:firstColumn="1" w:lastColumn="0" w:oddVBand="0" w:evenVBand="0" w:oddHBand="0" w:evenHBand="0" w:firstRowFirstColumn="0" w:firstRowLastColumn="0" w:lastRowFirstColumn="0" w:lastRowLastColumn="0"/>
            <w:tcW w:w="734" w:type="pct"/>
          </w:tcPr>
          <w:p w14:paraId="49889D0A" w14:textId="77777777" w:rsidR="00842262" w:rsidRPr="00D855AB" w:rsidRDefault="00842262" w:rsidP="00842262">
            <w:pPr>
              <w:rPr>
                <w:rFonts w:ascii="Calibri" w:hAnsi="Calibri"/>
                <w:b w:val="0"/>
                <w:bCs w:val="0"/>
                <w:sz w:val="20"/>
                <w:szCs w:val="20"/>
              </w:rPr>
            </w:pPr>
          </w:p>
          <w:p w14:paraId="56037E33" w14:textId="77777777" w:rsidR="00517D33" w:rsidRPr="00D855AB" w:rsidRDefault="00517D33" w:rsidP="00842262">
            <w:pPr>
              <w:rPr>
                <w:rFonts w:ascii="Calibri" w:hAnsi="Calibri"/>
                <w:b w:val="0"/>
                <w:bCs w:val="0"/>
                <w:sz w:val="20"/>
                <w:szCs w:val="20"/>
              </w:rPr>
            </w:pPr>
          </w:p>
        </w:tc>
        <w:tc>
          <w:tcPr>
            <w:tcW w:w="941" w:type="pct"/>
            <w:gridSpan w:val="2"/>
          </w:tcPr>
          <w:p w14:paraId="5F0D59A5" w14:textId="77777777"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939" w:type="pct"/>
            <w:gridSpan w:val="4"/>
          </w:tcPr>
          <w:p w14:paraId="1E34F718" w14:textId="77777777"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2358" w:type="pct"/>
            <w:gridSpan w:val="5"/>
          </w:tcPr>
          <w:p w14:paraId="12B6670C" w14:textId="7B03A5FB" w:rsidR="00842262" w:rsidRPr="00D855AB" w:rsidRDefault="00842262" w:rsidP="0084226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842262" w:rsidRPr="00D855AB" w14:paraId="74D0BF94" w14:textId="77777777" w:rsidTr="00842262">
        <w:trPr>
          <w:gridAfter w:val="1"/>
          <w:cnfStyle w:val="000000100000" w:firstRow="0" w:lastRow="0" w:firstColumn="0" w:lastColumn="0" w:oddVBand="0" w:evenVBand="0" w:oddHBand="1" w:evenHBand="0" w:firstRowFirstColumn="0" w:firstRowLastColumn="0" w:lastRowFirstColumn="0" w:lastRowLastColumn="0"/>
          <w:wAfter w:w="28" w:type="pct"/>
          <w:trHeight w:val="129"/>
        </w:trPr>
        <w:tc>
          <w:tcPr>
            <w:cnfStyle w:val="001000000000" w:firstRow="0" w:lastRow="0" w:firstColumn="1" w:lastColumn="0" w:oddVBand="0" w:evenVBand="0" w:oddHBand="0" w:evenHBand="0" w:firstRowFirstColumn="0" w:firstRowLastColumn="0" w:lastRowFirstColumn="0" w:lastRowLastColumn="0"/>
            <w:tcW w:w="734" w:type="pct"/>
          </w:tcPr>
          <w:p w14:paraId="18FD6A91" w14:textId="77777777" w:rsidR="00842262" w:rsidRPr="00D855AB" w:rsidRDefault="00842262" w:rsidP="00842262">
            <w:pPr>
              <w:rPr>
                <w:rFonts w:ascii="Calibri" w:hAnsi="Calibri"/>
                <w:b w:val="0"/>
                <w:bCs w:val="0"/>
                <w:sz w:val="20"/>
                <w:szCs w:val="20"/>
              </w:rPr>
            </w:pPr>
          </w:p>
          <w:p w14:paraId="14F898E6" w14:textId="77777777" w:rsidR="00517D33" w:rsidRPr="00D855AB" w:rsidRDefault="00517D33" w:rsidP="00842262">
            <w:pPr>
              <w:rPr>
                <w:rFonts w:ascii="Calibri" w:hAnsi="Calibri"/>
                <w:b w:val="0"/>
                <w:bCs w:val="0"/>
                <w:sz w:val="20"/>
                <w:szCs w:val="20"/>
              </w:rPr>
            </w:pPr>
          </w:p>
        </w:tc>
        <w:tc>
          <w:tcPr>
            <w:tcW w:w="941" w:type="pct"/>
            <w:gridSpan w:val="2"/>
          </w:tcPr>
          <w:p w14:paraId="200E7ED5" w14:textId="77777777"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939" w:type="pct"/>
            <w:gridSpan w:val="4"/>
          </w:tcPr>
          <w:p w14:paraId="67246B99" w14:textId="77777777"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2358" w:type="pct"/>
            <w:gridSpan w:val="5"/>
          </w:tcPr>
          <w:p w14:paraId="4AE60168" w14:textId="167EAE7C" w:rsidR="00842262" w:rsidRPr="00D855AB" w:rsidRDefault="00842262" w:rsidP="0084226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FC379E" w:rsidRPr="00D855AB" w14:paraId="51935B05" w14:textId="77777777" w:rsidTr="00842262">
        <w:trPr>
          <w:trHeight w:val="516"/>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nil"/>
              <w:right w:val="nil"/>
            </w:tcBorders>
            <w:shd w:val="clear" w:color="auto" w:fill="FFFFFF" w:themeFill="background1"/>
          </w:tcPr>
          <w:p w14:paraId="1C6B0B0B" w14:textId="77777777" w:rsidR="00FC379E" w:rsidRPr="00D855AB" w:rsidRDefault="00FC379E" w:rsidP="00EE3B50">
            <w:pPr>
              <w:ind w:right="46"/>
              <w:rPr>
                <w:rFonts w:ascii="Calibri" w:hAnsi="Calibri"/>
                <w:sz w:val="20"/>
                <w:szCs w:val="20"/>
              </w:rPr>
            </w:pPr>
          </w:p>
        </w:tc>
      </w:tr>
    </w:tbl>
    <w:p w14:paraId="22B9B9B5" w14:textId="77777777" w:rsidR="00BC57AB" w:rsidRPr="00785C41" w:rsidRDefault="00BC57AB" w:rsidP="00785C41">
      <w:pPr>
        <w:rPr>
          <w:rFonts w:asciiTheme="minorHAnsi" w:hAnsiTheme="minorHAnsi"/>
          <w:b/>
          <w:sz w:val="20"/>
          <w:szCs w:val="20"/>
        </w:rPr>
      </w:pPr>
    </w:p>
    <w:tbl>
      <w:tblPr>
        <w:tblStyle w:val="GridTable4Accent2"/>
        <w:tblpPr w:leftFromText="181" w:rightFromText="181" w:vertAnchor="text" w:horzAnchor="margin" w:tblpY="171"/>
        <w:tblW w:w="4979" w:type="pct"/>
        <w:tblLook w:val="04A0" w:firstRow="1" w:lastRow="0" w:firstColumn="1" w:lastColumn="0" w:noHBand="0" w:noVBand="1"/>
      </w:tblPr>
      <w:tblGrid>
        <w:gridCol w:w="3036"/>
        <w:gridCol w:w="7602"/>
      </w:tblGrid>
      <w:tr w:rsidR="00FC379E" w:rsidRPr="002C2DB6" w14:paraId="1582B984" w14:textId="77777777" w:rsidTr="00EE3B5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2"/>
          </w:tcPr>
          <w:p w14:paraId="6594B8CF" w14:textId="49A0068E" w:rsidR="00FC379E" w:rsidRPr="00842262" w:rsidRDefault="00842262" w:rsidP="00842262">
            <w:pPr>
              <w:tabs>
                <w:tab w:val="left" w:pos="7159"/>
              </w:tabs>
              <w:ind w:left="720" w:right="46"/>
              <w:rPr>
                <w:rFonts w:ascii="Calibri" w:hAnsi="Calibri"/>
                <w:b w:val="0"/>
                <w:sz w:val="22"/>
                <w:szCs w:val="22"/>
              </w:rPr>
            </w:pPr>
            <w:r w:rsidRPr="00842262">
              <w:rPr>
                <w:rFonts w:ascii="Calibri" w:hAnsi="Calibri"/>
                <w:color w:val="auto"/>
                <w:sz w:val="22"/>
                <w:szCs w:val="22"/>
              </w:rPr>
              <w:t xml:space="preserve">F. </w:t>
            </w:r>
            <w:r w:rsidR="00FC379E" w:rsidRPr="00842262">
              <w:rPr>
                <w:rFonts w:ascii="Calibri" w:hAnsi="Calibri"/>
                <w:color w:val="auto"/>
                <w:sz w:val="22"/>
                <w:szCs w:val="22"/>
              </w:rPr>
              <w:t xml:space="preserve">Project </w:t>
            </w:r>
            <w:r w:rsidRPr="00842262">
              <w:rPr>
                <w:rFonts w:ascii="Calibri" w:hAnsi="Calibri"/>
                <w:color w:val="auto"/>
                <w:sz w:val="22"/>
                <w:szCs w:val="22"/>
              </w:rPr>
              <w:t>Budget</w:t>
            </w:r>
            <w:r w:rsidR="008B4895" w:rsidRPr="00842262">
              <w:rPr>
                <w:rFonts w:ascii="Calibri" w:hAnsi="Calibri"/>
                <w:sz w:val="22"/>
                <w:szCs w:val="22"/>
              </w:rPr>
              <w:tab/>
            </w:r>
          </w:p>
        </w:tc>
      </w:tr>
      <w:tr w:rsidR="00517D33" w:rsidRPr="002C2DB6" w14:paraId="74B91300" w14:textId="77777777" w:rsidTr="00EE3B5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7F6F0" w14:textId="12C965A7" w:rsidR="00517D33" w:rsidRPr="00517D33" w:rsidRDefault="00517D33" w:rsidP="0046186A">
            <w:pPr>
              <w:tabs>
                <w:tab w:val="left" w:pos="7159"/>
              </w:tabs>
              <w:ind w:left="720" w:right="46"/>
              <w:rPr>
                <w:rFonts w:ascii="Calibri" w:hAnsi="Calibri"/>
                <w:b w:val="0"/>
                <w:sz w:val="20"/>
                <w:szCs w:val="20"/>
              </w:rPr>
            </w:pPr>
            <w:r>
              <w:rPr>
                <w:rFonts w:ascii="Calibri" w:hAnsi="Calibri"/>
                <w:b w:val="0"/>
                <w:sz w:val="20"/>
                <w:szCs w:val="20"/>
              </w:rPr>
              <w:t>(full budget as per Budget Template [Appendix 8] required for completed application)</w:t>
            </w:r>
          </w:p>
        </w:tc>
      </w:tr>
      <w:tr w:rsidR="00FC379E" w:rsidRPr="00486337" w14:paraId="22CEF57D" w14:textId="77777777" w:rsidTr="00EE3B50">
        <w:trPr>
          <w:trHeight w:val="1512"/>
        </w:trPr>
        <w:tc>
          <w:tcPr>
            <w:cnfStyle w:val="001000000000" w:firstRow="0" w:lastRow="0" w:firstColumn="1" w:lastColumn="0" w:oddVBand="0" w:evenVBand="0" w:oddHBand="0" w:evenHBand="0" w:firstRowFirstColumn="0" w:firstRowLastColumn="0" w:lastRowFirstColumn="0" w:lastRowLastColumn="0"/>
            <w:tcW w:w="1427" w:type="pct"/>
          </w:tcPr>
          <w:p w14:paraId="040788BA" w14:textId="20F07B18" w:rsidR="00F77E4B" w:rsidRDefault="00FC379E" w:rsidP="00EE3B50">
            <w:pPr>
              <w:ind w:right="46"/>
              <w:rPr>
                <w:rFonts w:ascii="Calibri" w:hAnsi="Calibri"/>
                <w:b w:val="0"/>
                <w:sz w:val="16"/>
                <w:szCs w:val="16"/>
              </w:rPr>
            </w:pPr>
            <w:r>
              <w:rPr>
                <w:rFonts w:ascii="Calibri" w:hAnsi="Calibri"/>
                <w:sz w:val="20"/>
                <w:szCs w:val="20"/>
              </w:rPr>
              <w:t xml:space="preserve">What additional staff will need to be hired or reassigned to conduct the activities? </w:t>
            </w:r>
            <w:r>
              <w:rPr>
                <w:rFonts w:ascii="Calibri" w:hAnsi="Calibri"/>
                <w:sz w:val="20"/>
                <w:szCs w:val="20"/>
              </w:rPr>
              <w:br/>
            </w:r>
            <w:r w:rsidR="00D855AB">
              <w:rPr>
                <w:rFonts w:ascii="Calibri" w:hAnsi="Calibri"/>
                <w:b w:val="0"/>
                <w:sz w:val="16"/>
                <w:szCs w:val="16"/>
              </w:rPr>
              <w:t>E</w:t>
            </w:r>
            <w:r w:rsidR="00D855AB" w:rsidRPr="000E6A0C">
              <w:rPr>
                <w:rFonts w:ascii="Calibri" w:hAnsi="Calibri"/>
                <w:b w:val="0"/>
                <w:sz w:val="16"/>
                <w:szCs w:val="16"/>
              </w:rPr>
              <w:t>g</w:t>
            </w:r>
            <w:r w:rsidRPr="000E6A0C">
              <w:rPr>
                <w:rFonts w:ascii="Calibri" w:hAnsi="Calibri"/>
                <w:b w:val="0"/>
                <w:sz w:val="16"/>
                <w:szCs w:val="16"/>
              </w:rPr>
              <w:t xml:space="preserve">. </w:t>
            </w:r>
            <w:r w:rsidR="00D855AB">
              <w:rPr>
                <w:rFonts w:ascii="Calibri" w:hAnsi="Calibri"/>
                <w:b w:val="0"/>
                <w:sz w:val="16"/>
                <w:szCs w:val="16"/>
              </w:rPr>
              <w:t>P</w:t>
            </w:r>
            <w:r w:rsidRPr="000E6A0C">
              <w:rPr>
                <w:rFonts w:ascii="Calibri" w:hAnsi="Calibri"/>
                <w:b w:val="0"/>
                <w:sz w:val="16"/>
                <w:szCs w:val="16"/>
              </w:rPr>
              <w:t>roject manager, research assistant, admin assistant, programmer etc.</w:t>
            </w:r>
          </w:p>
          <w:p w14:paraId="30150B28" w14:textId="77777777" w:rsidR="00F77E4B" w:rsidRDefault="00F77E4B" w:rsidP="00EE3B50">
            <w:pPr>
              <w:ind w:right="46"/>
              <w:rPr>
                <w:rFonts w:ascii="Calibri" w:hAnsi="Calibri"/>
                <w:b w:val="0"/>
                <w:sz w:val="16"/>
                <w:szCs w:val="16"/>
              </w:rPr>
            </w:pPr>
          </w:p>
          <w:p w14:paraId="5313A809" w14:textId="77777777" w:rsidR="00F77E4B" w:rsidRPr="00486337" w:rsidRDefault="00F77E4B" w:rsidP="00EE3B50">
            <w:pPr>
              <w:ind w:right="46"/>
              <w:rPr>
                <w:rFonts w:ascii="Calibri" w:hAnsi="Calibri"/>
                <w:b w:val="0"/>
              </w:rPr>
            </w:pPr>
          </w:p>
        </w:tc>
        <w:tc>
          <w:tcPr>
            <w:tcW w:w="3573" w:type="pct"/>
          </w:tcPr>
          <w:p w14:paraId="34224C1E" w14:textId="77777777" w:rsidR="00FC379E" w:rsidRPr="00486337" w:rsidRDefault="00FC379E" w:rsidP="00EE3B50">
            <w:pPr>
              <w:ind w:right="46"/>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FC379E" w:rsidRPr="00486337" w14:paraId="682DCD64" w14:textId="77777777" w:rsidTr="00EE3B50">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427" w:type="pct"/>
          </w:tcPr>
          <w:p w14:paraId="78AC8709" w14:textId="7DD3F615" w:rsidR="00FC379E" w:rsidRPr="00486337" w:rsidRDefault="00FC379E" w:rsidP="00D855AB">
            <w:pPr>
              <w:ind w:right="46"/>
              <w:rPr>
                <w:rFonts w:ascii="Calibri" w:hAnsi="Calibri"/>
                <w:b w:val="0"/>
              </w:rPr>
            </w:pPr>
            <w:r>
              <w:rPr>
                <w:rFonts w:ascii="Calibri" w:hAnsi="Calibri"/>
                <w:sz w:val="20"/>
                <w:szCs w:val="20"/>
              </w:rPr>
              <w:t xml:space="preserve">What other resourcing will be required to conduct the activities? </w:t>
            </w:r>
            <w:r w:rsidR="00517D33">
              <w:rPr>
                <w:rFonts w:ascii="Calibri" w:hAnsi="Calibri"/>
                <w:sz w:val="20"/>
                <w:szCs w:val="20"/>
              </w:rPr>
              <w:t xml:space="preserve">Who will supply these? </w:t>
            </w:r>
            <w:r>
              <w:rPr>
                <w:rFonts w:ascii="Calibri" w:hAnsi="Calibri"/>
                <w:sz w:val="20"/>
                <w:szCs w:val="20"/>
              </w:rPr>
              <w:br/>
            </w:r>
            <w:r w:rsidR="00D855AB">
              <w:rPr>
                <w:rFonts w:ascii="Calibri" w:hAnsi="Calibri"/>
                <w:b w:val="0"/>
                <w:sz w:val="16"/>
                <w:szCs w:val="16"/>
              </w:rPr>
              <w:t>E</w:t>
            </w:r>
            <w:r>
              <w:rPr>
                <w:rFonts w:ascii="Calibri" w:hAnsi="Calibri"/>
                <w:b w:val="0"/>
                <w:sz w:val="16"/>
                <w:szCs w:val="16"/>
              </w:rPr>
              <w:t xml:space="preserve">g. </w:t>
            </w:r>
            <w:r w:rsidR="00D855AB">
              <w:rPr>
                <w:rFonts w:ascii="Calibri" w:hAnsi="Calibri"/>
                <w:b w:val="0"/>
                <w:sz w:val="16"/>
                <w:szCs w:val="16"/>
              </w:rPr>
              <w:t>O</w:t>
            </w:r>
            <w:r>
              <w:rPr>
                <w:rFonts w:ascii="Calibri" w:hAnsi="Calibri"/>
                <w:b w:val="0"/>
                <w:sz w:val="16"/>
                <w:szCs w:val="16"/>
              </w:rPr>
              <w:t>ffice space including</w:t>
            </w:r>
            <w:r w:rsidRPr="000E6A0C">
              <w:rPr>
                <w:rFonts w:ascii="Calibri" w:hAnsi="Calibri"/>
                <w:b w:val="0"/>
                <w:sz w:val="16"/>
                <w:szCs w:val="16"/>
              </w:rPr>
              <w:t xml:space="preserve"> desk &amp; computer/phone/internet, travel, specialist software, facilitator for meetings etc.</w:t>
            </w:r>
          </w:p>
        </w:tc>
        <w:tc>
          <w:tcPr>
            <w:tcW w:w="3573" w:type="pct"/>
          </w:tcPr>
          <w:p w14:paraId="561C75D4" w14:textId="77777777" w:rsidR="00FC379E" w:rsidRDefault="00FC379E"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1CE13A4F" w14:textId="77777777" w:rsidR="00F77E4B" w:rsidRDefault="00F77E4B"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07869895" w14:textId="77777777" w:rsidR="00F77E4B" w:rsidRDefault="00F77E4B"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5198423A" w14:textId="77777777" w:rsidR="00F77E4B" w:rsidRPr="00D855AB" w:rsidRDefault="00F77E4B"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59318A74" w14:textId="77777777" w:rsidR="00F77E4B" w:rsidRDefault="00F77E4B"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0DC5612E" w14:textId="77777777" w:rsidR="00F77E4B" w:rsidRPr="00486337" w:rsidRDefault="00F77E4B" w:rsidP="00EE3B50">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tc>
      </w:tr>
    </w:tbl>
    <w:p w14:paraId="38F20DF0" w14:textId="77777777" w:rsidR="008B4895" w:rsidRDefault="008B4895" w:rsidP="00FC379E">
      <w:pPr>
        <w:rPr>
          <w:rFonts w:asciiTheme="minorHAnsi" w:hAnsiTheme="minorHAnsi"/>
          <w:sz w:val="20"/>
          <w:szCs w:val="20"/>
        </w:rPr>
      </w:pPr>
    </w:p>
    <w:tbl>
      <w:tblPr>
        <w:tblStyle w:val="GridTable4Accent2"/>
        <w:tblpPr w:leftFromText="181" w:rightFromText="181" w:vertAnchor="text" w:horzAnchor="margin" w:tblpY="171"/>
        <w:tblW w:w="4979" w:type="pct"/>
        <w:tblLook w:val="04A0" w:firstRow="1" w:lastRow="0" w:firstColumn="1" w:lastColumn="0" w:noHBand="0" w:noVBand="1"/>
      </w:tblPr>
      <w:tblGrid>
        <w:gridCol w:w="3036"/>
        <w:gridCol w:w="7602"/>
      </w:tblGrid>
      <w:tr w:rsidR="00F37A3D" w:rsidRPr="002C2DB6" w14:paraId="3F23B4A1" w14:textId="77777777" w:rsidTr="00D855A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tcPr>
          <w:p w14:paraId="4D9097FD" w14:textId="66C6CCCE" w:rsidR="00F37A3D" w:rsidRPr="00F37A3D" w:rsidRDefault="00F37A3D" w:rsidP="00F37A3D">
            <w:pPr>
              <w:pStyle w:val="ListParagraph"/>
              <w:numPr>
                <w:ilvl w:val="0"/>
                <w:numId w:val="6"/>
              </w:numPr>
              <w:tabs>
                <w:tab w:val="left" w:pos="7159"/>
              </w:tabs>
              <w:ind w:right="46"/>
              <w:rPr>
                <w:rFonts w:ascii="Calibri" w:hAnsi="Calibri"/>
                <w:b w:val="0"/>
                <w:sz w:val="22"/>
                <w:szCs w:val="22"/>
              </w:rPr>
            </w:pPr>
            <w:r w:rsidRPr="00F37A3D">
              <w:rPr>
                <w:rFonts w:ascii="Calibri" w:hAnsi="Calibri"/>
                <w:color w:val="auto"/>
                <w:sz w:val="22"/>
                <w:szCs w:val="22"/>
              </w:rPr>
              <w:t>Project Evaluation</w:t>
            </w:r>
            <w:r w:rsidRPr="00F37A3D">
              <w:rPr>
                <w:rFonts w:ascii="Calibri" w:hAnsi="Calibri"/>
                <w:sz w:val="22"/>
                <w:szCs w:val="22"/>
              </w:rPr>
              <w:tab/>
            </w:r>
          </w:p>
        </w:tc>
      </w:tr>
      <w:tr w:rsidR="00F37A3D" w:rsidRPr="002C2DB6" w14:paraId="2E90B9B3" w14:textId="77777777" w:rsidTr="001A467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2"/>
          </w:tcPr>
          <w:p w14:paraId="57D557A8" w14:textId="07344FD8" w:rsidR="00F37A3D" w:rsidRPr="00517D33" w:rsidRDefault="00F37A3D" w:rsidP="00F37A3D">
            <w:pPr>
              <w:tabs>
                <w:tab w:val="left" w:pos="7159"/>
              </w:tabs>
              <w:ind w:right="46"/>
              <w:rPr>
                <w:rFonts w:ascii="Calibri" w:hAnsi="Calibri"/>
                <w:b w:val="0"/>
                <w:sz w:val="20"/>
                <w:szCs w:val="20"/>
              </w:rPr>
            </w:pPr>
            <w:r w:rsidRPr="00F37A3D">
              <w:rPr>
                <w:rFonts w:ascii="Calibri" w:hAnsi="Calibri"/>
                <w:b w:val="0"/>
                <w:sz w:val="20"/>
                <w:szCs w:val="20"/>
              </w:rPr>
              <w:lastRenderedPageBreak/>
              <w:t>All innovation and development grants with funding over $120,000 are required to engage an independent external evaluator.</w:t>
            </w:r>
          </w:p>
        </w:tc>
      </w:tr>
      <w:tr w:rsidR="00F37A3D" w:rsidRPr="00486337" w14:paraId="542F0169" w14:textId="77777777" w:rsidTr="001A4678">
        <w:trPr>
          <w:trHeight w:val="1512"/>
        </w:trPr>
        <w:tc>
          <w:tcPr>
            <w:cnfStyle w:val="001000000000" w:firstRow="0" w:lastRow="0" w:firstColumn="1" w:lastColumn="0" w:oddVBand="0" w:evenVBand="0" w:oddHBand="0" w:evenHBand="0" w:firstRowFirstColumn="0" w:firstRowLastColumn="0" w:lastRowFirstColumn="0" w:lastRowLastColumn="0"/>
            <w:tcW w:w="1427" w:type="pct"/>
          </w:tcPr>
          <w:p w14:paraId="48BDD132" w14:textId="77777777" w:rsidR="00F37A3D" w:rsidRDefault="00F37A3D" w:rsidP="001A4678">
            <w:pPr>
              <w:ind w:right="46"/>
              <w:rPr>
                <w:rFonts w:ascii="Calibri" w:hAnsi="Calibri"/>
                <w:b w:val="0"/>
                <w:sz w:val="16"/>
                <w:szCs w:val="16"/>
              </w:rPr>
            </w:pPr>
          </w:p>
          <w:p w14:paraId="24B4C190" w14:textId="06B91545" w:rsidR="00F37A3D" w:rsidRPr="00D855AB" w:rsidRDefault="00F37A3D" w:rsidP="001A4678">
            <w:pPr>
              <w:ind w:right="46"/>
              <w:rPr>
                <w:rFonts w:ascii="Calibri" w:hAnsi="Calibri"/>
                <w:sz w:val="20"/>
                <w:szCs w:val="20"/>
              </w:rPr>
            </w:pPr>
            <w:r w:rsidRPr="00F37A3D">
              <w:rPr>
                <w:rFonts w:ascii="Calibri" w:hAnsi="Calibri"/>
                <w:sz w:val="20"/>
                <w:szCs w:val="20"/>
              </w:rPr>
              <w:t>What is your evaluation plan?</w:t>
            </w:r>
          </w:p>
        </w:tc>
        <w:tc>
          <w:tcPr>
            <w:tcW w:w="3573" w:type="pct"/>
          </w:tcPr>
          <w:p w14:paraId="45727CEA" w14:textId="77777777" w:rsidR="00F37A3D" w:rsidRPr="00486337" w:rsidRDefault="00F37A3D" w:rsidP="001A4678">
            <w:pPr>
              <w:ind w:right="46"/>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F37A3D" w:rsidRPr="00486337" w14:paraId="0376AC66" w14:textId="77777777" w:rsidTr="001A4678">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427" w:type="pct"/>
          </w:tcPr>
          <w:p w14:paraId="2A560245" w14:textId="243245BE" w:rsidR="00F37A3D" w:rsidRPr="00486337" w:rsidRDefault="00F37A3D" w:rsidP="001A4678">
            <w:pPr>
              <w:ind w:right="46"/>
              <w:rPr>
                <w:rFonts w:ascii="Calibri" w:hAnsi="Calibri"/>
                <w:b w:val="0"/>
              </w:rPr>
            </w:pPr>
            <w:r>
              <w:rPr>
                <w:rFonts w:ascii="Calibri" w:hAnsi="Calibri"/>
                <w:sz w:val="20"/>
                <w:szCs w:val="20"/>
              </w:rPr>
              <w:t>How will the evaluation plan contribute to the project’s Impact?</w:t>
            </w:r>
          </w:p>
        </w:tc>
        <w:tc>
          <w:tcPr>
            <w:tcW w:w="3573" w:type="pct"/>
          </w:tcPr>
          <w:p w14:paraId="40A1E4D6" w14:textId="77777777" w:rsidR="00F37A3D"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1DD4C26E" w14:textId="77777777" w:rsidR="00F37A3D"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0633C3E4" w14:textId="77777777" w:rsidR="00F37A3D"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0AEEB1B6" w14:textId="77777777" w:rsidR="00F37A3D"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02244938" w14:textId="77777777" w:rsidR="00F37A3D"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p w14:paraId="4519A25D" w14:textId="77777777" w:rsidR="00F37A3D" w:rsidRPr="00486337" w:rsidRDefault="00F37A3D" w:rsidP="001A4678">
            <w:pPr>
              <w:ind w:right="46"/>
              <w:cnfStyle w:val="000000100000" w:firstRow="0" w:lastRow="0" w:firstColumn="0" w:lastColumn="0" w:oddVBand="0" w:evenVBand="0" w:oddHBand="1" w:evenHBand="0" w:firstRowFirstColumn="0" w:firstRowLastColumn="0" w:lastRowFirstColumn="0" w:lastRowLastColumn="0"/>
              <w:rPr>
                <w:rFonts w:ascii="Calibri" w:hAnsi="Calibri"/>
                <w:b/>
              </w:rPr>
            </w:pPr>
          </w:p>
        </w:tc>
      </w:tr>
    </w:tbl>
    <w:p w14:paraId="6AB2DE6D" w14:textId="77777777" w:rsidR="00F77E4B" w:rsidRDefault="00F77E4B" w:rsidP="00FC379E">
      <w:pPr>
        <w:rPr>
          <w:rFonts w:asciiTheme="minorHAnsi" w:hAnsiTheme="minorHAnsi"/>
          <w:sz w:val="20"/>
          <w:szCs w:val="20"/>
        </w:rPr>
      </w:pPr>
    </w:p>
    <w:p w14:paraId="6864CCC4" w14:textId="77777777" w:rsidR="00F77E4B" w:rsidRPr="00FC379E" w:rsidRDefault="00F77E4B" w:rsidP="00FC379E">
      <w:pPr>
        <w:rPr>
          <w:rFonts w:asciiTheme="minorHAnsi" w:hAnsiTheme="minorHAnsi"/>
          <w:sz w:val="20"/>
          <w:szCs w:val="20"/>
        </w:rPr>
      </w:pPr>
    </w:p>
    <w:tbl>
      <w:tblPr>
        <w:tblStyle w:val="GridTable4Accent2"/>
        <w:tblpPr w:leftFromText="181" w:rightFromText="181" w:vertAnchor="text" w:horzAnchor="margin" w:tblpY="171"/>
        <w:tblW w:w="5000" w:type="pct"/>
        <w:tblLook w:val="04A0" w:firstRow="1" w:lastRow="0" w:firstColumn="1" w:lastColumn="0" w:noHBand="0" w:noVBand="1"/>
      </w:tblPr>
      <w:tblGrid>
        <w:gridCol w:w="2371"/>
        <w:gridCol w:w="4156"/>
        <w:gridCol w:w="4156"/>
      </w:tblGrid>
      <w:tr w:rsidR="00FC379E" w:rsidRPr="00FC379E" w14:paraId="1AD05118" w14:textId="77777777" w:rsidTr="00823DC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3476B1" w:themeFill="accent2" w:themeFillShade="BF"/>
          </w:tcPr>
          <w:p w14:paraId="06558B5E" w14:textId="77777777" w:rsidR="00FC379E" w:rsidRPr="008B4895" w:rsidRDefault="00FC379E" w:rsidP="00FC379E">
            <w:pPr>
              <w:rPr>
                <w:rFonts w:asciiTheme="minorHAnsi" w:hAnsiTheme="minorHAnsi"/>
                <w:bCs w:val="0"/>
                <w:color w:val="auto"/>
              </w:rPr>
            </w:pPr>
            <w:r w:rsidRPr="008B4895">
              <w:rPr>
                <w:rFonts w:asciiTheme="minorHAnsi" w:hAnsiTheme="minorHAnsi"/>
                <w:bCs w:val="0"/>
              </w:rPr>
              <w:t>Support for proposed project from Head of School/Supervisor or equivalent; please provide a brief statement of support for the proposed project</w:t>
            </w:r>
          </w:p>
        </w:tc>
      </w:tr>
      <w:tr w:rsidR="00FC379E" w:rsidRPr="00FC379E" w14:paraId="22970A05" w14:textId="77777777" w:rsidTr="00D855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C52F" w14:textId="77777777" w:rsidR="00FC379E" w:rsidRPr="00FC379E" w:rsidRDefault="00FC379E" w:rsidP="00FC379E">
            <w:pPr>
              <w:rPr>
                <w:rFonts w:asciiTheme="minorHAnsi" w:hAnsiTheme="minorHAnsi"/>
                <w:b w:val="0"/>
                <w:bCs w:val="0"/>
                <w:sz w:val="20"/>
                <w:szCs w:val="20"/>
              </w:rPr>
            </w:pPr>
          </w:p>
          <w:p w14:paraId="25707025" w14:textId="77777777" w:rsidR="00FC379E" w:rsidRPr="00FC379E" w:rsidRDefault="00FC379E" w:rsidP="00FC379E">
            <w:pPr>
              <w:rPr>
                <w:rFonts w:asciiTheme="minorHAnsi" w:hAnsiTheme="minorHAnsi"/>
                <w:bCs w:val="0"/>
                <w:sz w:val="20"/>
                <w:szCs w:val="20"/>
              </w:rPr>
            </w:pPr>
            <w:r w:rsidRPr="00FC379E">
              <w:rPr>
                <w:rFonts w:asciiTheme="minorHAnsi" w:hAnsiTheme="minorHAnsi"/>
                <w:b w:val="0"/>
                <w:bCs w:val="0"/>
                <w:sz w:val="20"/>
                <w:szCs w:val="20"/>
              </w:rPr>
              <w:t>I, ____________________________________________________support the above project proposal to the Deputy Vice-Chancellor (Education)</w:t>
            </w:r>
          </w:p>
          <w:p w14:paraId="658B0DA3" w14:textId="77777777" w:rsidR="00FC379E" w:rsidRPr="00FC379E" w:rsidRDefault="00FC379E" w:rsidP="00FC379E">
            <w:pPr>
              <w:rPr>
                <w:rFonts w:asciiTheme="minorHAnsi" w:hAnsiTheme="minorHAnsi"/>
                <w:b w:val="0"/>
                <w:bCs w:val="0"/>
                <w:sz w:val="20"/>
                <w:szCs w:val="20"/>
              </w:rPr>
            </w:pPr>
          </w:p>
        </w:tc>
      </w:tr>
      <w:tr w:rsidR="00FC379E" w:rsidRPr="00FC379E" w14:paraId="655AD6D7" w14:textId="77777777" w:rsidTr="00D855AB">
        <w:trPr>
          <w:trHeight w:val="437"/>
        </w:trPr>
        <w:tc>
          <w:tcPr>
            <w:cnfStyle w:val="001000000000" w:firstRow="0" w:lastRow="0" w:firstColumn="1" w:lastColumn="0" w:oddVBand="0" w:evenVBand="0" w:oddHBand="0" w:evenHBand="0" w:firstRowFirstColumn="0" w:firstRowLastColumn="0" w:lastRowFirstColumn="0" w:lastRowLastColumn="0"/>
            <w:tcW w:w="1110" w:type="pct"/>
          </w:tcPr>
          <w:p w14:paraId="1768398F" w14:textId="77777777" w:rsidR="00FC379E" w:rsidRPr="00FC379E" w:rsidRDefault="00FC379E" w:rsidP="00FC379E">
            <w:pPr>
              <w:rPr>
                <w:rFonts w:asciiTheme="minorHAnsi" w:hAnsiTheme="minorHAnsi"/>
                <w:b w:val="0"/>
                <w:bCs w:val="0"/>
                <w:sz w:val="20"/>
                <w:szCs w:val="20"/>
              </w:rPr>
            </w:pPr>
            <w:r w:rsidRPr="00FC379E">
              <w:rPr>
                <w:rFonts w:asciiTheme="minorHAnsi" w:hAnsiTheme="minorHAnsi"/>
                <w:b w:val="0"/>
                <w:bCs w:val="0"/>
                <w:sz w:val="20"/>
                <w:szCs w:val="20"/>
              </w:rPr>
              <w:t>Position:</w:t>
            </w:r>
          </w:p>
        </w:tc>
        <w:tc>
          <w:tcPr>
            <w:tcW w:w="3890" w:type="pct"/>
            <w:gridSpan w:val="2"/>
          </w:tcPr>
          <w:p w14:paraId="1474F154" w14:textId="77777777" w:rsidR="00FC379E" w:rsidRPr="00FC379E" w:rsidRDefault="00FC379E" w:rsidP="00FC37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C379E" w:rsidRPr="00FC379E" w14:paraId="5DAB3E27" w14:textId="77777777" w:rsidTr="00D855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10" w:type="pct"/>
          </w:tcPr>
          <w:p w14:paraId="68F0E034" w14:textId="77777777" w:rsidR="00FC379E" w:rsidRPr="00FC379E" w:rsidRDefault="00FC379E" w:rsidP="00FC379E">
            <w:pPr>
              <w:rPr>
                <w:rFonts w:asciiTheme="minorHAnsi" w:hAnsiTheme="minorHAnsi"/>
                <w:b w:val="0"/>
                <w:bCs w:val="0"/>
                <w:sz w:val="20"/>
                <w:szCs w:val="20"/>
              </w:rPr>
            </w:pPr>
            <w:r w:rsidRPr="00FC379E">
              <w:rPr>
                <w:rFonts w:asciiTheme="minorHAnsi" w:hAnsiTheme="minorHAnsi"/>
                <w:b w:val="0"/>
                <w:bCs w:val="0"/>
                <w:sz w:val="20"/>
                <w:szCs w:val="20"/>
              </w:rPr>
              <w:t>Faculty/Division:</w:t>
            </w:r>
          </w:p>
        </w:tc>
        <w:tc>
          <w:tcPr>
            <w:tcW w:w="3890" w:type="pct"/>
            <w:gridSpan w:val="2"/>
          </w:tcPr>
          <w:p w14:paraId="7BD60C85" w14:textId="77777777" w:rsidR="00FC379E" w:rsidRPr="00FC379E" w:rsidRDefault="00FC379E" w:rsidP="00FC37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C379E" w:rsidRPr="00FC379E" w14:paraId="503578E0" w14:textId="77777777" w:rsidTr="00D855AB">
        <w:trPr>
          <w:trHeight w:val="420"/>
        </w:trPr>
        <w:tc>
          <w:tcPr>
            <w:cnfStyle w:val="001000000000" w:firstRow="0" w:lastRow="0" w:firstColumn="1" w:lastColumn="0" w:oddVBand="0" w:evenVBand="0" w:oddHBand="0" w:evenHBand="0" w:firstRowFirstColumn="0" w:firstRowLastColumn="0" w:lastRowFirstColumn="0" w:lastRowLastColumn="0"/>
            <w:tcW w:w="1110" w:type="pct"/>
          </w:tcPr>
          <w:p w14:paraId="0D7C577B" w14:textId="77777777" w:rsidR="00FC379E" w:rsidRPr="00FC379E" w:rsidRDefault="00FC379E" w:rsidP="00FC379E">
            <w:pPr>
              <w:rPr>
                <w:rFonts w:asciiTheme="minorHAnsi" w:hAnsiTheme="minorHAnsi"/>
                <w:b w:val="0"/>
                <w:bCs w:val="0"/>
                <w:sz w:val="20"/>
                <w:szCs w:val="20"/>
              </w:rPr>
            </w:pPr>
            <w:r w:rsidRPr="00FC379E">
              <w:rPr>
                <w:rFonts w:asciiTheme="minorHAnsi" w:hAnsiTheme="minorHAnsi"/>
                <w:b w:val="0"/>
                <w:bCs w:val="0"/>
                <w:sz w:val="20"/>
                <w:szCs w:val="20"/>
              </w:rPr>
              <w:t>Signature:</w:t>
            </w:r>
          </w:p>
        </w:tc>
        <w:tc>
          <w:tcPr>
            <w:tcW w:w="1945" w:type="pct"/>
          </w:tcPr>
          <w:p w14:paraId="7634C014" w14:textId="77777777" w:rsidR="00FC379E" w:rsidRPr="00FC379E" w:rsidRDefault="00FC379E" w:rsidP="00FC37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45" w:type="pct"/>
          </w:tcPr>
          <w:p w14:paraId="60B9BA85" w14:textId="79E5F38D" w:rsidR="00FC379E" w:rsidRPr="00FC379E" w:rsidRDefault="0060263C" w:rsidP="00FC37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    /    /2015</w:t>
            </w:r>
          </w:p>
        </w:tc>
      </w:tr>
    </w:tbl>
    <w:p w14:paraId="6B0BF7D4" w14:textId="77777777" w:rsidR="00F77E4B" w:rsidRDefault="00F77E4B" w:rsidP="00FC379E">
      <w:pPr>
        <w:rPr>
          <w:rFonts w:asciiTheme="minorHAnsi" w:hAnsiTheme="minorHAnsi"/>
          <w:sz w:val="20"/>
          <w:szCs w:val="20"/>
        </w:rPr>
      </w:pPr>
    </w:p>
    <w:p w14:paraId="452F6000" w14:textId="6BA39A22" w:rsidR="00F77E4B" w:rsidRPr="00D855AB" w:rsidRDefault="007B71FD" w:rsidP="00FC379E">
      <w:pPr>
        <w:rPr>
          <w:rFonts w:asciiTheme="minorHAnsi" w:hAnsiTheme="minorHAnsi"/>
          <w:sz w:val="20"/>
          <w:szCs w:val="20"/>
        </w:rPr>
      </w:pPr>
      <w:r w:rsidRPr="00D855AB">
        <w:rPr>
          <w:rFonts w:asciiTheme="minorHAnsi" w:hAnsiTheme="minorHAnsi"/>
          <w:sz w:val="20"/>
          <w:szCs w:val="20"/>
        </w:rPr>
        <w:t>*If less than two years since an application was submitted please describe how this proposal is ‘significantly different’, or there is a ‘distinct change in higher education systems’ that makes this proposal ‘clearly relevant’.</w:t>
      </w:r>
    </w:p>
    <w:p w14:paraId="7E10788E" w14:textId="77777777" w:rsidR="00F77E4B" w:rsidRPr="00D855AB" w:rsidRDefault="00F77E4B" w:rsidP="00FC379E">
      <w:pPr>
        <w:rPr>
          <w:rFonts w:asciiTheme="minorHAnsi" w:hAnsiTheme="minorHAnsi"/>
          <w:sz w:val="12"/>
          <w:szCs w:val="12"/>
        </w:rPr>
      </w:pPr>
    </w:p>
    <w:p w14:paraId="4582ADB3" w14:textId="73967B8C" w:rsidR="00F77E4B" w:rsidRPr="00D855AB" w:rsidRDefault="008F7F68" w:rsidP="00FC379E">
      <w:pPr>
        <w:rPr>
          <w:rFonts w:asciiTheme="minorHAnsi" w:hAnsiTheme="minorHAnsi"/>
          <w:sz w:val="20"/>
          <w:szCs w:val="20"/>
        </w:rPr>
      </w:pPr>
      <w:r w:rsidRPr="00D855AB">
        <w:rPr>
          <w:rFonts w:asciiTheme="minorHAnsi" w:hAnsiTheme="minorHAnsi"/>
          <w:color w:val="548DD4"/>
          <w:sz w:val="20"/>
          <w:szCs w:val="20"/>
        </w:rPr>
        <w:t xml:space="preserve">This concept form must be used to assist in developing your grant proposal concept. Assessment of the concept needs to be made against the OLT criteria found in the current and appropriate OLT Program information and application instructions. This form has been adapted from: R James and C McCormack </w:t>
      </w:r>
      <w:r w:rsidRPr="00D855AB">
        <w:rPr>
          <w:rFonts w:asciiTheme="minorHAnsi" w:hAnsiTheme="minorHAnsi"/>
          <w:i/>
          <w:color w:val="548DD4"/>
          <w:sz w:val="20"/>
          <w:szCs w:val="20"/>
        </w:rPr>
        <w:t xml:space="preserve">Grant Application Handbook </w:t>
      </w:r>
      <w:r w:rsidRPr="00D855AB">
        <w:rPr>
          <w:rFonts w:asciiTheme="minorHAnsi" w:hAnsiTheme="minorHAnsi"/>
          <w:color w:val="548DD4"/>
          <w:sz w:val="20"/>
          <w:szCs w:val="20"/>
        </w:rPr>
        <w:t>2014 (http://dehub.edu.au/publications/books/)</w:t>
      </w:r>
    </w:p>
    <w:p w14:paraId="58EDDB5E" w14:textId="77777777" w:rsidR="00F77E4B" w:rsidRPr="00D855AB" w:rsidRDefault="00F77E4B" w:rsidP="00FC379E">
      <w:pPr>
        <w:rPr>
          <w:rFonts w:asciiTheme="minorHAnsi" w:hAnsiTheme="minorHAnsi"/>
          <w:sz w:val="12"/>
          <w:szCs w:val="12"/>
        </w:rPr>
      </w:pPr>
    </w:p>
    <w:p w14:paraId="294B3E56" w14:textId="7CDD8E0F" w:rsidR="00517D33" w:rsidRPr="00D855AB" w:rsidRDefault="00F77E4B" w:rsidP="00FC379E">
      <w:pPr>
        <w:rPr>
          <w:rFonts w:asciiTheme="minorHAnsi" w:hAnsiTheme="minorHAnsi"/>
          <w:b/>
          <w:sz w:val="20"/>
          <w:szCs w:val="20"/>
        </w:rPr>
      </w:pPr>
      <w:r w:rsidRPr="00D855AB">
        <w:rPr>
          <w:rFonts w:asciiTheme="minorHAnsi" w:hAnsiTheme="minorHAnsi"/>
          <w:sz w:val="20"/>
          <w:szCs w:val="20"/>
        </w:rPr>
        <w:t>Please return completed form to</w:t>
      </w:r>
      <w:r w:rsidR="00E36FE9" w:rsidRPr="00D855AB">
        <w:rPr>
          <w:rFonts w:asciiTheme="minorHAnsi" w:hAnsiTheme="minorHAnsi"/>
          <w:sz w:val="20"/>
          <w:szCs w:val="20"/>
        </w:rPr>
        <w:t xml:space="preserve"> the </w:t>
      </w:r>
      <w:r w:rsidR="0046186A" w:rsidRPr="00D855AB">
        <w:rPr>
          <w:rFonts w:asciiTheme="minorHAnsi" w:hAnsiTheme="minorHAnsi"/>
          <w:sz w:val="20"/>
          <w:szCs w:val="20"/>
        </w:rPr>
        <w:t>Teaching Awards and Grants Team</w:t>
      </w:r>
      <w:r w:rsidR="00E36FE9" w:rsidRPr="00D855AB">
        <w:rPr>
          <w:rFonts w:asciiTheme="minorHAnsi" w:hAnsiTheme="minorHAnsi"/>
          <w:sz w:val="20"/>
          <w:szCs w:val="20"/>
        </w:rPr>
        <w:t>:</w:t>
      </w:r>
      <w:r w:rsidR="000D3E88">
        <w:rPr>
          <w:rFonts w:asciiTheme="minorHAnsi" w:hAnsiTheme="minorHAnsi"/>
          <w:sz w:val="20"/>
          <w:szCs w:val="20"/>
        </w:rPr>
        <w:t xml:space="preserve"> </w:t>
      </w:r>
      <w:proofErr w:type="spellStart"/>
      <w:r w:rsidR="000D3E88">
        <w:rPr>
          <w:rFonts w:asciiTheme="minorHAnsi" w:hAnsiTheme="minorHAnsi"/>
          <w:sz w:val="20"/>
          <w:szCs w:val="20"/>
        </w:rPr>
        <w:t>xxxxx</w:t>
      </w:r>
      <w:proofErr w:type="spellEnd"/>
      <w:r w:rsidR="000D3E88">
        <w:rPr>
          <w:rFonts w:asciiTheme="minorHAnsi" w:hAnsiTheme="minorHAnsi"/>
          <w:sz w:val="20"/>
          <w:szCs w:val="20"/>
        </w:rPr>
        <w:t xml:space="preserve"> </w:t>
      </w:r>
      <w:r w:rsidRPr="00D855AB">
        <w:rPr>
          <w:rFonts w:asciiTheme="minorHAnsi" w:hAnsiTheme="minorHAnsi"/>
          <w:sz w:val="20"/>
          <w:szCs w:val="20"/>
        </w:rPr>
        <w:t xml:space="preserve">no later than </w:t>
      </w:r>
      <w:r w:rsidR="0046186A" w:rsidRPr="00D855AB">
        <w:rPr>
          <w:rFonts w:asciiTheme="minorHAnsi" w:hAnsiTheme="minorHAnsi"/>
          <w:b/>
          <w:sz w:val="20"/>
          <w:szCs w:val="20"/>
        </w:rPr>
        <w:t>9 September, 2015</w:t>
      </w:r>
    </w:p>
    <w:p w14:paraId="46A334EC" w14:textId="107FED68" w:rsidR="00517D33" w:rsidRPr="00D855AB" w:rsidRDefault="00E36FE9" w:rsidP="00FC379E">
      <w:pPr>
        <w:rPr>
          <w:rFonts w:asciiTheme="minorHAnsi" w:hAnsiTheme="minorHAnsi"/>
          <w:sz w:val="20"/>
          <w:szCs w:val="20"/>
        </w:rPr>
      </w:pPr>
      <w:r w:rsidRPr="00D855AB">
        <w:rPr>
          <w:rFonts w:asciiTheme="minorHAnsi" w:hAnsiTheme="minorHAnsi"/>
          <w:sz w:val="20"/>
          <w:szCs w:val="20"/>
        </w:rPr>
        <w:t xml:space="preserve">NB. </w:t>
      </w:r>
      <w:r w:rsidR="00517D33" w:rsidRPr="00D855AB">
        <w:rPr>
          <w:rFonts w:asciiTheme="minorHAnsi" w:hAnsiTheme="minorHAnsi"/>
          <w:sz w:val="20"/>
          <w:szCs w:val="20"/>
        </w:rPr>
        <w:t>It is important to stay in touch with your Institutional Contact Officer</w:t>
      </w:r>
      <w:r w:rsidRPr="00D855AB">
        <w:rPr>
          <w:rFonts w:asciiTheme="minorHAnsi" w:hAnsiTheme="minorHAnsi"/>
          <w:sz w:val="20"/>
          <w:szCs w:val="20"/>
        </w:rPr>
        <w:t xml:space="preserve"> (</w:t>
      </w:r>
      <w:proofErr w:type="spellStart"/>
      <w:r w:rsidR="000D3E88">
        <w:rPr>
          <w:rFonts w:asciiTheme="minorHAnsi" w:hAnsiTheme="minorHAnsi"/>
          <w:sz w:val="20"/>
          <w:szCs w:val="20"/>
        </w:rPr>
        <w:t>xxxxxx</w:t>
      </w:r>
      <w:proofErr w:type="spellEnd"/>
      <w:r w:rsidRPr="00D855AB">
        <w:rPr>
          <w:rFonts w:asciiTheme="minorHAnsi" w:hAnsiTheme="minorHAnsi"/>
          <w:sz w:val="20"/>
          <w:szCs w:val="20"/>
        </w:rPr>
        <w:t>)</w:t>
      </w:r>
      <w:r w:rsidR="00517D33" w:rsidRPr="00D855AB">
        <w:rPr>
          <w:rFonts w:asciiTheme="minorHAnsi" w:hAnsiTheme="minorHAnsi"/>
          <w:sz w:val="20"/>
          <w:szCs w:val="20"/>
        </w:rPr>
        <w:t xml:space="preserve"> to ensure that you are included on the list of</w:t>
      </w:r>
      <w:r w:rsidR="0046186A" w:rsidRPr="00D855AB">
        <w:rPr>
          <w:rFonts w:asciiTheme="minorHAnsi" w:hAnsiTheme="minorHAnsi"/>
          <w:sz w:val="20"/>
          <w:szCs w:val="20"/>
        </w:rPr>
        <w:t xml:space="preserve"> endorsed applicants for Round 1, 2016</w:t>
      </w:r>
      <w:r w:rsidR="00517D33" w:rsidRPr="00D855AB">
        <w:rPr>
          <w:rFonts w:asciiTheme="minorHAnsi" w:hAnsiTheme="minorHAnsi"/>
          <w:sz w:val="20"/>
          <w:szCs w:val="20"/>
        </w:rPr>
        <w:t xml:space="preserve">.  The OLT </w:t>
      </w:r>
      <w:r w:rsidR="00517D33" w:rsidRPr="00D855AB">
        <w:rPr>
          <w:rFonts w:asciiTheme="minorHAnsi" w:hAnsiTheme="minorHAnsi"/>
          <w:sz w:val="20"/>
          <w:szCs w:val="20"/>
          <w:u w:val="single"/>
        </w:rPr>
        <w:t>will not</w:t>
      </w:r>
      <w:r w:rsidR="00517D33" w:rsidRPr="00D855AB">
        <w:rPr>
          <w:rFonts w:asciiTheme="minorHAnsi" w:hAnsiTheme="minorHAnsi"/>
          <w:sz w:val="20"/>
          <w:szCs w:val="20"/>
        </w:rPr>
        <w:t xml:space="preserve"> accept applications that are not on this list, which is submitted to the OLT in advance of the final due date.  </w:t>
      </w:r>
    </w:p>
    <w:p w14:paraId="48D9EBEF" w14:textId="77777777" w:rsidR="00DC59AB" w:rsidRPr="00D855AB" w:rsidRDefault="00DC59AB" w:rsidP="00FC379E">
      <w:pPr>
        <w:rPr>
          <w:rFonts w:asciiTheme="minorHAnsi" w:hAnsiTheme="minorHAnsi"/>
          <w:b/>
          <w:sz w:val="12"/>
          <w:szCs w:val="12"/>
        </w:rPr>
      </w:pPr>
    </w:p>
    <w:p w14:paraId="6B3CFD39" w14:textId="61A53FA9" w:rsidR="00DC59AB" w:rsidRPr="00D855AB" w:rsidRDefault="00D855AB" w:rsidP="00FC379E">
      <w:pPr>
        <w:rPr>
          <w:rFonts w:asciiTheme="minorHAnsi" w:hAnsiTheme="minorHAnsi"/>
          <w:sz w:val="20"/>
          <w:szCs w:val="20"/>
        </w:rPr>
      </w:pPr>
      <w:r w:rsidRPr="00D855AB">
        <w:rPr>
          <w:rFonts w:asciiTheme="minorHAnsi" w:hAnsiTheme="minorHAnsi"/>
          <w:sz w:val="20"/>
          <w:szCs w:val="20"/>
        </w:rPr>
        <w:t>You will also need to draft</w:t>
      </w:r>
      <w:r w:rsidR="00DC59AB" w:rsidRPr="00D855AB">
        <w:rPr>
          <w:rFonts w:asciiTheme="minorHAnsi" w:hAnsiTheme="minorHAnsi"/>
          <w:sz w:val="20"/>
          <w:szCs w:val="20"/>
        </w:rPr>
        <w:t xml:space="preserve"> </w:t>
      </w:r>
      <w:r w:rsidRPr="00D855AB">
        <w:rPr>
          <w:rFonts w:asciiTheme="minorHAnsi" w:hAnsiTheme="minorHAnsi"/>
          <w:sz w:val="20"/>
          <w:szCs w:val="20"/>
        </w:rPr>
        <w:t xml:space="preserve">a </w:t>
      </w:r>
      <w:r w:rsidR="00DC59AB" w:rsidRPr="00D855AB">
        <w:rPr>
          <w:rFonts w:asciiTheme="minorHAnsi" w:hAnsiTheme="minorHAnsi"/>
          <w:b/>
          <w:sz w:val="20"/>
          <w:szCs w:val="20"/>
        </w:rPr>
        <w:t>letter of support</w:t>
      </w:r>
      <w:r w:rsidR="00DC59AB" w:rsidRPr="00D855AB">
        <w:rPr>
          <w:rFonts w:asciiTheme="minorHAnsi" w:hAnsiTheme="minorHAnsi"/>
          <w:sz w:val="20"/>
          <w:szCs w:val="20"/>
        </w:rPr>
        <w:t xml:space="preserve">.  OLT template must be followed.  </w:t>
      </w:r>
      <w:r w:rsidR="000D3E88">
        <w:rPr>
          <w:rFonts w:asciiTheme="minorHAnsi" w:hAnsiTheme="minorHAnsi"/>
          <w:sz w:val="20"/>
          <w:szCs w:val="20"/>
        </w:rPr>
        <w:t xml:space="preserve">Email </w:t>
      </w:r>
      <w:proofErr w:type="spellStart"/>
      <w:r w:rsidR="000D3E88">
        <w:rPr>
          <w:rFonts w:asciiTheme="minorHAnsi" w:hAnsiTheme="minorHAnsi"/>
          <w:sz w:val="20"/>
          <w:szCs w:val="20"/>
        </w:rPr>
        <w:t>xxxxxx</w:t>
      </w:r>
      <w:proofErr w:type="spellEnd"/>
      <w:r w:rsidR="000D3E88">
        <w:rPr>
          <w:rFonts w:asciiTheme="minorHAnsi" w:hAnsiTheme="minorHAnsi"/>
          <w:sz w:val="20"/>
          <w:szCs w:val="20"/>
        </w:rPr>
        <w:t xml:space="preserve"> </w:t>
      </w:r>
      <w:r w:rsidR="00DC59AB" w:rsidRPr="00D855AB">
        <w:rPr>
          <w:rFonts w:asciiTheme="minorHAnsi" w:hAnsiTheme="minorHAnsi"/>
          <w:sz w:val="20"/>
          <w:szCs w:val="20"/>
        </w:rPr>
        <w:t xml:space="preserve">for </w:t>
      </w:r>
      <w:r w:rsidR="000D3E88">
        <w:rPr>
          <w:rFonts w:asciiTheme="minorHAnsi" w:hAnsiTheme="minorHAnsi"/>
          <w:sz w:val="20"/>
          <w:szCs w:val="20"/>
        </w:rPr>
        <w:t xml:space="preserve">the </w:t>
      </w:r>
      <w:proofErr w:type="spellStart"/>
      <w:r w:rsidR="00DC59AB" w:rsidRPr="00D855AB">
        <w:rPr>
          <w:rFonts w:asciiTheme="minorHAnsi" w:hAnsiTheme="minorHAnsi"/>
          <w:sz w:val="20"/>
          <w:szCs w:val="20"/>
        </w:rPr>
        <w:t>proforma</w:t>
      </w:r>
      <w:proofErr w:type="spellEnd"/>
      <w:r w:rsidR="00DC59AB" w:rsidRPr="00D855AB">
        <w:rPr>
          <w:rFonts w:asciiTheme="minorHAnsi" w:hAnsiTheme="minorHAnsi"/>
          <w:sz w:val="20"/>
          <w:szCs w:val="20"/>
        </w:rPr>
        <w:t>.</w:t>
      </w:r>
    </w:p>
    <w:p w14:paraId="3849AF3A" w14:textId="4D8D6359" w:rsidR="00E36FE9" w:rsidRPr="00D855AB" w:rsidRDefault="00E36FE9" w:rsidP="00FC379E">
      <w:pPr>
        <w:rPr>
          <w:rFonts w:asciiTheme="minorHAnsi" w:hAnsiTheme="minorHAnsi"/>
          <w:sz w:val="20"/>
          <w:szCs w:val="20"/>
        </w:rPr>
      </w:pPr>
      <w:r w:rsidRPr="00D855AB">
        <w:rPr>
          <w:rFonts w:asciiTheme="minorHAnsi" w:hAnsiTheme="minorHAnsi"/>
          <w:sz w:val="20"/>
          <w:szCs w:val="20"/>
        </w:rPr>
        <w:t xml:space="preserve">If you have any queries or comments about the form or OLT grants and awards, do not hesitate to </w:t>
      </w:r>
      <w:r w:rsidRPr="000D3E88">
        <w:rPr>
          <w:rFonts w:asciiTheme="minorHAnsi" w:hAnsiTheme="minorHAnsi"/>
          <w:sz w:val="20"/>
          <w:szCs w:val="20"/>
        </w:rPr>
        <w:t>contact the team</w:t>
      </w:r>
      <w:r w:rsidRPr="00D855AB">
        <w:rPr>
          <w:rFonts w:asciiTheme="minorHAnsi" w:hAnsiTheme="minorHAnsi"/>
          <w:sz w:val="20"/>
          <w:szCs w:val="20"/>
        </w:rPr>
        <w:t>.</w:t>
      </w:r>
    </w:p>
    <w:sectPr w:rsidR="00E36FE9" w:rsidRPr="00D855AB" w:rsidSect="00CE7E10">
      <w:headerReference w:type="default" r:id="rId12"/>
      <w:footerReference w:type="default" r:id="rId13"/>
      <w:pgSz w:w="11907" w:h="16839" w:code="9"/>
      <w:pgMar w:top="720" w:right="720" w:bottom="720" w:left="72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6CC6F" w14:textId="77777777" w:rsidR="0043053B" w:rsidRDefault="0043053B" w:rsidP="009B77F2">
      <w:r>
        <w:separator/>
      </w:r>
    </w:p>
  </w:endnote>
  <w:endnote w:type="continuationSeparator" w:id="0">
    <w:p w14:paraId="0133DBB7" w14:textId="77777777" w:rsidR="0043053B" w:rsidRDefault="0043053B" w:rsidP="009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0C83" w14:textId="60C78A71" w:rsidR="00F6170A" w:rsidRPr="009B77F2" w:rsidRDefault="004D4531">
    <w:pPr>
      <w:pStyle w:val="Footer"/>
      <w:rPr>
        <w:rFonts w:asciiTheme="minorHAnsi" w:hAnsiTheme="minorHAnsi"/>
        <w:sz w:val="16"/>
        <w:szCs w:val="16"/>
      </w:rPr>
    </w:pPr>
    <w:r>
      <w:rPr>
        <w:rFonts w:asciiTheme="minorHAnsi" w:hAnsiTheme="minorHAnsi"/>
        <w:sz w:val="16"/>
        <w:szCs w:val="16"/>
      </w:rPr>
      <w:t>OLT Concept Form</w:t>
    </w:r>
    <w:r w:rsidRPr="009B77F2">
      <w:rPr>
        <w:rFonts w:asciiTheme="minorHAnsi" w:hAnsiTheme="minorHAnsi"/>
        <w:sz w:val="16"/>
        <w:szCs w:val="16"/>
      </w:rPr>
      <w:t xml:space="preserve"> </w:t>
    </w:r>
    <w:r w:rsidR="00F6170A" w:rsidRPr="009B77F2">
      <w:rPr>
        <w:rFonts w:asciiTheme="minorHAnsi" w:hAnsiTheme="minorHAnsi"/>
        <w:sz w:val="16"/>
        <w:szCs w:val="16"/>
      </w:rPr>
      <w:ptab w:relativeTo="margin" w:alignment="center" w:leader="none"/>
    </w:r>
    <w:r w:rsidR="00F6170A">
      <w:rPr>
        <w:rFonts w:asciiTheme="minorHAnsi" w:hAnsiTheme="minorHAnsi"/>
        <w:sz w:val="16"/>
        <w:szCs w:val="16"/>
      </w:rPr>
      <w:t xml:space="preserve">Last updated: </w:t>
    </w:r>
    <w:r w:rsidR="000D3E88">
      <w:rPr>
        <w:rFonts w:asciiTheme="minorHAnsi" w:hAnsiTheme="minorHAnsi"/>
        <w:sz w:val="16"/>
        <w:szCs w:val="16"/>
      </w:rPr>
      <w:t>August 2015</w:t>
    </w:r>
    <w:r w:rsidR="00F6170A" w:rsidRPr="009B77F2">
      <w:rPr>
        <w:rFonts w:asciiTheme="minorHAnsi" w:hAnsiTheme="minorHAnsi"/>
        <w:sz w:val="16"/>
        <w:szCs w:val="16"/>
      </w:rPr>
      <w:ptab w:relativeTo="margin" w:alignment="right" w:leader="none"/>
    </w:r>
    <w:r w:rsidR="00F6170A">
      <w:rPr>
        <w:rFonts w:asciiTheme="minorHAnsi" w:hAnsiTheme="minorHAnsi"/>
        <w:sz w:val="16"/>
        <w:szCs w:val="16"/>
      </w:rPr>
      <w:t xml:space="preserve">Page </w:t>
    </w:r>
    <w:r w:rsidR="00300E8A" w:rsidRPr="009B77F2">
      <w:rPr>
        <w:rFonts w:asciiTheme="minorHAnsi" w:hAnsiTheme="minorHAnsi"/>
        <w:sz w:val="16"/>
        <w:szCs w:val="16"/>
      </w:rPr>
      <w:fldChar w:fldCharType="begin"/>
    </w:r>
    <w:r w:rsidR="00F6170A" w:rsidRPr="009B77F2">
      <w:rPr>
        <w:rFonts w:asciiTheme="minorHAnsi" w:hAnsiTheme="minorHAnsi"/>
        <w:sz w:val="16"/>
        <w:szCs w:val="16"/>
      </w:rPr>
      <w:instrText xml:space="preserve"> PAGE   \* MERGEFORMAT </w:instrText>
    </w:r>
    <w:r w:rsidR="00300E8A" w:rsidRPr="009B77F2">
      <w:rPr>
        <w:rFonts w:asciiTheme="minorHAnsi" w:hAnsiTheme="minorHAnsi"/>
        <w:sz w:val="16"/>
        <w:szCs w:val="16"/>
      </w:rPr>
      <w:fldChar w:fldCharType="separate"/>
    </w:r>
    <w:r w:rsidR="00E119B9">
      <w:rPr>
        <w:rFonts w:asciiTheme="minorHAnsi" w:hAnsiTheme="minorHAnsi"/>
        <w:noProof/>
        <w:sz w:val="16"/>
        <w:szCs w:val="16"/>
      </w:rPr>
      <w:t>3</w:t>
    </w:r>
    <w:r w:rsidR="00300E8A" w:rsidRPr="009B77F2">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033E" w14:textId="77777777" w:rsidR="0043053B" w:rsidRDefault="0043053B" w:rsidP="009B77F2">
      <w:r>
        <w:separator/>
      </w:r>
    </w:p>
  </w:footnote>
  <w:footnote w:type="continuationSeparator" w:id="0">
    <w:p w14:paraId="3FD9463E" w14:textId="77777777" w:rsidR="0043053B" w:rsidRDefault="0043053B" w:rsidP="009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F001" w14:textId="71026066" w:rsidR="00F2283A" w:rsidRDefault="00F2283A" w:rsidP="00EA6B8C">
    <w:pPr>
      <w:pStyle w:val="Header"/>
    </w:pPr>
  </w:p>
  <w:p w14:paraId="40D982B8" w14:textId="77777777" w:rsidR="00F6170A" w:rsidRPr="009B77F2" w:rsidRDefault="00F6170A" w:rsidP="009841E6">
    <w:pPr>
      <w:pStyle w:val="Header"/>
      <w:tabs>
        <w:tab w:val="clear" w:pos="4680"/>
        <w:tab w:val="clear" w:pos="9360"/>
        <w:tab w:val="left" w:pos="2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5530"/>
    <w:multiLevelType w:val="hybridMultilevel"/>
    <w:tmpl w:val="C7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F3A94"/>
    <w:multiLevelType w:val="hybridMultilevel"/>
    <w:tmpl w:val="059E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637FEA"/>
    <w:multiLevelType w:val="hybridMultilevel"/>
    <w:tmpl w:val="60368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5166FF"/>
    <w:multiLevelType w:val="hybridMultilevel"/>
    <w:tmpl w:val="71AA28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FD3CF2"/>
    <w:multiLevelType w:val="hybridMultilevel"/>
    <w:tmpl w:val="F794B356"/>
    <w:lvl w:ilvl="0" w:tplc="11CC0F14">
      <w:start w:val="1"/>
      <w:numFmt w:val="upp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B644AA"/>
    <w:multiLevelType w:val="hybridMultilevel"/>
    <w:tmpl w:val="9C62ECA0"/>
    <w:lvl w:ilvl="0" w:tplc="6CCE9124">
      <w:start w:val="7"/>
      <w:numFmt w:val="upp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37"/>
    <w:rsid w:val="00013B5A"/>
    <w:rsid w:val="0001545B"/>
    <w:rsid w:val="00024597"/>
    <w:rsid w:val="00026AC3"/>
    <w:rsid w:val="00027C09"/>
    <w:rsid w:val="00037F22"/>
    <w:rsid w:val="0004064C"/>
    <w:rsid w:val="00043C40"/>
    <w:rsid w:val="00051741"/>
    <w:rsid w:val="00052DC5"/>
    <w:rsid w:val="000700EA"/>
    <w:rsid w:val="00070C5E"/>
    <w:rsid w:val="00071042"/>
    <w:rsid w:val="0007211A"/>
    <w:rsid w:val="00072D58"/>
    <w:rsid w:val="00073560"/>
    <w:rsid w:val="00074187"/>
    <w:rsid w:val="000743A9"/>
    <w:rsid w:val="00076064"/>
    <w:rsid w:val="0008192B"/>
    <w:rsid w:val="000852F2"/>
    <w:rsid w:val="000869C9"/>
    <w:rsid w:val="00090560"/>
    <w:rsid w:val="00091806"/>
    <w:rsid w:val="00091B02"/>
    <w:rsid w:val="00092601"/>
    <w:rsid w:val="00096196"/>
    <w:rsid w:val="000B5DC2"/>
    <w:rsid w:val="000B67E5"/>
    <w:rsid w:val="000C0F7E"/>
    <w:rsid w:val="000C58DB"/>
    <w:rsid w:val="000D1592"/>
    <w:rsid w:val="000D1B11"/>
    <w:rsid w:val="000D3E88"/>
    <w:rsid w:val="000D512A"/>
    <w:rsid w:val="000D542F"/>
    <w:rsid w:val="000D635E"/>
    <w:rsid w:val="000D7296"/>
    <w:rsid w:val="000E2066"/>
    <w:rsid w:val="000E6A0C"/>
    <w:rsid w:val="000F14B1"/>
    <w:rsid w:val="000F2728"/>
    <w:rsid w:val="000F3E7A"/>
    <w:rsid w:val="001008F8"/>
    <w:rsid w:val="001148CD"/>
    <w:rsid w:val="001152FE"/>
    <w:rsid w:val="001209F5"/>
    <w:rsid w:val="00121DA3"/>
    <w:rsid w:val="00127243"/>
    <w:rsid w:val="00130320"/>
    <w:rsid w:val="00130EE4"/>
    <w:rsid w:val="00131233"/>
    <w:rsid w:val="00132814"/>
    <w:rsid w:val="001345DC"/>
    <w:rsid w:val="0013518C"/>
    <w:rsid w:val="001408EC"/>
    <w:rsid w:val="001414DD"/>
    <w:rsid w:val="00141857"/>
    <w:rsid w:val="001427F9"/>
    <w:rsid w:val="0015309F"/>
    <w:rsid w:val="00155E8C"/>
    <w:rsid w:val="00156E06"/>
    <w:rsid w:val="0016389F"/>
    <w:rsid w:val="001660C5"/>
    <w:rsid w:val="00173CB3"/>
    <w:rsid w:val="00180316"/>
    <w:rsid w:val="00180769"/>
    <w:rsid w:val="0019310C"/>
    <w:rsid w:val="001935AA"/>
    <w:rsid w:val="0019573D"/>
    <w:rsid w:val="001972FE"/>
    <w:rsid w:val="001A0494"/>
    <w:rsid w:val="001A0AF3"/>
    <w:rsid w:val="001A4536"/>
    <w:rsid w:val="001A5417"/>
    <w:rsid w:val="001A6250"/>
    <w:rsid w:val="001A6E21"/>
    <w:rsid w:val="001A7F0F"/>
    <w:rsid w:val="001B0407"/>
    <w:rsid w:val="001C1106"/>
    <w:rsid w:val="001C281D"/>
    <w:rsid w:val="001D2C1B"/>
    <w:rsid w:val="001D4772"/>
    <w:rsid w:val="001D6415"/>
    <w:rsid w:val="001E0D2D"/>
    <w:rsid w:val="001E0F7C"/>
    <w:rsid w:val="001E5DD0"/>
    <w:rsid w:val="001E7BBD"/>
    <w:rsid w:val="001F1DD9"/>
    <w:rsid w:val="001F2C36"/>
    <w:rsid w:val="001F4210"/>
    <w:rsid w:val="001F4659"/>
    <w:rsid w:val="001F571C"/>
    <w:rsid w:val="001F68D7"/>
    <w:rsid w:val="001F7C5A"/>
    <w:rsid w:val="0020079D"/>
    <w:rsid w:val="00202148"/>
    <w:rsid w:val="002111B1"/>
    <w:rsid w:val="002151AF"/>
    <w:rsid w:val="00215D45"/>
    <w:rsid w:val="00216E07"/>
    <w:rsid w:val="0022240C"/>
    <w:rsid w:val="002230C9"/>
    <w:rsid w:val="0022478D"/>
    <w:rsid w:val="00224A85"/>
    <w:rsid w:val="00225184"/>
    <w:rsid w:val="002305B5"/>
    <w:rsid w:val="0023250F"/>
    <w:rsid w:val="00232CED"/>
    <w:rsid w:val="0023621E"/>
    <w:rsid w:val="0023674E"/>
    <w:rsid w:val="0024197B"/>
    <w:rsid w:val="0024528D"/>
    <w:rsid w:val="00246718"/>
    <w:rsid w:val="00246DE5"/>
    <w:rsid w:val="002527B8"/>
    <w:rsid w:val="002563AA"/>
    <w:rsid w:val="00261421"/>
    <w:rsid w:val="00263FDC"/>
    <w:rsid w:val="00267FFA"/>
    <w:rsid w:val="00270F42"/>
    <w:rsid w:val="00272394"/>
    <w:rsid w:val="0028028F"/>
    <w:rsid w:val="002835EA"/>
    <w:rsid w:val="00283FB6"/>
    <w:rsid w:val="00287140"/>
    <w:rsid w:val="002873D0"/>
    <w:rsid w:val="002924C2"/>
    <w:rsid w:val="0029297B"/>
    <w:rsid w:val="002935BA"/>
    <w:rsid w:val="00295E59"/>
    <w:rsid w:val="002A12E4"/>
    <w:rsid w:val="002B66A0"/>
    <w:rsid w:val="002B6879"/>
    <w:rsid w:val="002B725C"/>
    <w:rsid w:val="002C0A8B"/>
    <w:rsid w:val="002C3D13"/>
    <w:rsid w:val="002C4A4D"/>
    <w:rsid w:val="002C5769"/>
    <w:rsid w:val="002C5821"/>
    <w:rsid w:val="002D1BA6"/>
    <w:rsid w:val="002D2D0D"/>
    <w:rsid w:val="002D2E7C"/>
    <w:rsid w:val="002D3154"/>
    <w:rsid w:val="002E0556"/>
    <w:rsid w:val="002E65A2"/>
    <w:rsid w:val="002E6670"/>
    <w:rsid w:val="002E782B"/>
    <w:rsid w:val="002E7A7E"/>
    <w:rsid w:val="002F4A5C"/>
    <w:rsid w:val="002F5999"/>
    <w:rsid w:val="002F5AEB"/>
    <w:rsid w:val="002F78DC"/>
    <w:rsid w:val="002F7E5D"/>
    <w:rsid w:val="00300E8A"/>
    <w:rsid w:val="0030130C"/>
    <w:rsid w:val="00301F5B"/>
    <w:rsid w:val="00307076"/>
    <w:rsid w:val="003077A4"/>
    <w:rsid w:val="00312285"/>
    <w:rsid w:val="0032512E"/>
    <w:rsid w:val="00325C62"/>
    <w:rsid w:val="00326F39"/>
    <w:rsid w:val="00330295"/>
    <w:rsid w:val="00330E42"/>
    <w:rsid w:val="00332B79"/>
    <w:rsid w:val="00337ED8"/>
    <w:rsid w:val="00337F26"/>
    <w:rsid w:val="003534C0"/>
    <w:rsid w:val="00353984"/>
    <w:rsid w:val="00353AA1"/>
    <w:rsid w:val="003572E7"/>
    <w:rsid w:val="00365366"/>
    <w:rsid w:val="0036581E"/>
    <w:rsid w:val="0036615C"/>
    <w:rsid w:val="00370A08"/>
    <w:rsid w:val="00373851"/>
    <w:rsid w:val="00375427"/>
    <w:rsid w:val="00377FC7"/>
    <w:rsid w:val="00382C93"/>
    <w:rsid w:val="00386845"/>
    <w:rsid w:val="0038750C"/>
    <w:rsid w:val="0039145E"/>
    <w:rsid w:val="00393360"/>
    <w:rsid w:val="003936F1"/>
    <w:rsid w:val="003A0BE9"/>
    <w:rsid w:val="003A1079"/>
    <w:rsid w:val="003A4B1A"/>
    <w:rsid w:val="003B4B84"/>
    <w:rsid w:val="003B6275"/>
    <w:rsid w:val="003D157C"/>
    <w:rsid w:val="003D2130"/>
    <w:rsid w:val="003D7502"/>
    <w:rsid w:val="003E0810"/>
    <w:rsid w:val="003E0E8A"/>
    <w:rsid w:val="003E24AC"/>
    <w:rsid w:val="003E5AAD"/>
    <w:rsid w:val="003F129C"/>
    <w:rsid w:val="003F168A"/>
    <w:rsid w:val="003F2884"/>
    <w:rsid w:val="003F2EB9"/>
    <w:rsid w:val="003F4874"/>
    <w:rsid w:val="003F4AF4"/>
    <w:rsid w:val="003F53C7"/>
    <w:rsid w:val="003F5AE2"/>
    <w:rsid w:val="00401AC1"/>
    <w:rsid w:val="004039FC"/>
    <w:rsid w:val="0040571F"/>
    <w:rsid w:val="00406207"/>
    <w:rsid w:val="0041034A"/>
    <w:rsid w:val="00412B70"/>
    <w:rsid w:val="004141D6"/>
    <w:rsid w:val="004146E6"/>
    <w:rsid w:val="00420AE5"/>
    <w:rsid w:val="00425415"/>
    <w:rsid w:val="00430277"/>
    <w:rsid w:val="0043053B"/>
    <w:rsid w:val="00430E77"/>
    <w:rsid w:val="004328E7"/>
    <w:rsid w:val="00437444"/>
    <w:rsid w:val="00440418"/>
    <w:rsid w:val="00440FB5"/>
    <w:rsid w:val="004416D3"/>
    <w:rsid w:val="00443916"/>
    <w:rsid w:val="00444A8A"/>
    <w:rsid w:val="00446B3C"/>
    <w:rsid w:val="00447CA9"/>
    <w:rsid w:val="004526EF"/>
    <w:rsid w:val="00454906"/>
    <w:rsid w:val="00454F3D"/>
    <w:rsid w:val="0045516D"/>
    <w:rsid w:val="0045521C"/>
    <w:rsid w:val="00460EBF"/>
    <w:rsid w:val="0046186A"/>
    <w:rsid w:val="004642E9"/>
    <w:rsid w:val="00466F0F"/>
    <w:rsid w:val="004735B3"/>
    <w:rsid w:val="00475503"/>
    <w:rsid w:val="004766F7"/>
    <w:rsid w:val="00482149"/>
    <w:rsid w:val="004822F9"/>
    <w:rsid w:val="00484374"/>
    <w:rsid w:val="00484C46"/>
    <w:rsid w:val="00486337"/>
    <w:rsid w:val="0049194A"/>
    <w:rsid w:val="004939C6"/>
    <w:rsid w:val="00496AF6"/>
    <w:rsid w:val="004977DC"/>
    <w:rsid w:val="004A35A0"/>
    <w:rsid w:val="004A43CE"/>
    <w:rsid w:val="004A5B59"/>
    <w:rsid w:val="004A6A9E"/>
    <w:rsid w:val="004B157B"/>
    <w:rsid w:val="004B2EB2"/>
    <w:rsid w:val="004B36EF"/>
    <w:rsid w:val="004B6150"/>
    <w:rsid w:val="004B6DE5"/>
    <w:rsid w:val="004C01EC"/>
    <w:rsid w:val="004C072F"/>
    <w:rsid w:val="004C1766"/>
    <w:rsid w:val="004C31DF"/>
    <w:rsid w:val="004C5BCA"/>
    <w:rsid w:val="004D4531"/>
    <w:rsid w:val="004D7A54"/>
    <w:rsid w:val="004E2102"/>
    <w:rsid w:val="004F05E1"/>
    <w:rsid w:val="004F0D13"/>
    <w:rsid w:val="004F112E"/>
    <w:rsid w:val="004F276E"/>
    <w:rsid w:val="004F7A7E"/>
    <w:rsid w:val="005016B7"/>
    <w:rsid w:val="0050457B"/>
    <w:rsid w:val="00505FAB"/>
    <w:rsid w:val="00512E2B"/>
    <w:rsid w:val="0051448E"/>
    <w:rsid w:val="005160C9"/>
    <w:rsid w:val="00517D33"/>
    <w:rsid w:val="00520E2A"/>
    <w:rsid w:val="00520ED3"/>
    <w:rsid w:val="005236BE"/>
    <w:rsid w:val="0052401E"/>
    <w:rsid w:val="0052482C"/>
    <w:rsid w:val="00524FE3"/>
    <w:rsid w:val="00526D16"/>
    <w:rsid w:val="0053020B"/>
    <w:rsid w:val="0053314F"/>
    <w:rsid w:val="00533E74"/>
    <w:rsid w:val="00535EDF"/>
    <w:rsid w:val="0053728C"/>
    <w:rsid w:val="0055057C"/>
    <w:rsid w:val="0055450A"/>
    <w:rsid w:val="005547B4"/>
    <w:rsid w:val="005553D2"/>
    <w:rsid w:val="005565D8"/>
    <w:rsid w:val="00561FDD"/>
    <w:rsid w:val="005623A3"/>
    <w:rsid w:val="005631B1"/>
    <w:rsid w:val="005662C2"/>
    <w:rsid w:val="005678F5"/>
    <w:rsid w:val="005719A2"/>
    <w:rsid w:val="00573E3C"/>
    <w:rsid w:val="00575DDD"/>
    <w:rsid w:val="005820E5"/>
    <w:rsid w:val="005869B7"/>
    <w:rsid w:val="005A086A"/>
    <w:rsid w:val="005A26C5"/>
    <w:rsid w:val="005A7787"/>
    <w:rsid w:val="005B154F"/>
    <w:rsid w:val="005B2460"/>
    <w:rsid w:val="005B2AFA"/>
    <w:rsid w:val="005B41CB"/>
    <w:rsid w:val="005B59D5"/>
    <w:rsid w:val="005B7FE1"/>
    <w:rsid w:val="005C1B7E"/>
    <w:rsid w:val="005C2A66"/>
    <w:rsid w:val="005C3E54"/>
    <w:rsid w:val="005D0C81"/>
    <w:rsid w:val="005D1CEA"/>
    <w:rsid w:val="005D21CB"/>
    <w:rsid w:val="005D21DD"/>
    <w:rsid w:val="005D2A86"/>
    <w:rsid w:val="005D2BA1"/>
    <w:rsid w:val="005D2EF9"/>
    <w:rsid w:val="005D6319"/>
    <w:rsid w:val="005D71EF"/>
    <w:rsid w:val="005E22DD"/>
    <w:rsid w:val="005E5092"/>
    <w:rsid w:val="005E63F5"/>
    <w:rsid w:val="005E659F"/>
    <w:rsid w:val="005F164A"/>
    <w:rsid w:val="005F1BC2"/>
    <w:rsid w:val="0060135D"/>
    <w:rsid w:val="006022C5"/>
    <w:rsid w:val="0060263C"/>
    <w:rsid w:val="00602CE9"/>
    <w:rsid w:val="0061211E"/>
    <w:rsid w:val="00612203"/>
    <w:rsid w:val="00614C1D"/>
    <w:rsid w:val="00615A2F"/>
    <w:rsid w:val="0061702F"/>
    <w:rsid w:val="00620B73"/>
    <w:rsid w:val="00621BA6"/>
    <w:rsid w:val="00622BAD"/>
    <w:rsid w:val="00632D43"/>
    <w:rsid w:val="006335C6"/>
    <w:rsid w:val="00633EBD"/>
    <w:rsid w:val="00634739"/>
    <w:rsid w:val="00642143"/>
    <w:rsid w:val="00642914"/>
    <w:rsid w:val="00642B9F"/>
    <w:rsid w:val="00644B06"/>
    <w:rsid w:val="00657D74"/>
    <w:rsid w:val="00657E6A"/>
    <w:rsid w:val="006625C2"/>
    <w:rsid w:val="00663890"/>
    <w:rsid w:val="00663F48"/>
    <w:rsid w:val="00664C06"/>
    <w:rsid w:val="00667B9F"/>
    <w:rsid w:val="00670286"/>
    <w:rsid w:val="00675D6D"/>
    <w:rsid w:val="006809FF"/>
    <w:rsid w:val="006810A9"/>
    <w:rsid w:val="006879A1"/>
    <w:rsid w:val="00687C21"/>
    <w:rsid w:val="006900C0"/>
    <w:rsid w:val="0069103A"/>
    <w:rsid w:val="006955CC"/>
    <w:rsid w:val="00697549"/>
    <w:rsid w:val="00697C85"/>
    <w:rsid w:val="006A0425"/>
    <w:rsid w:val="006A12E8"/>
    <w:rsid w:val="006A47D7"/>
    <w:rsid w:val="006A4C69"/>
    <w:rsid w:val="006A52EF"/>
    <w:rsid w:val="006B43B4"/>
    <w:rsid w:val="006B76DD"/>
    <w:rsid w:val="006B798A"/>
    <w:rsid w:val="006C15D4"/>
    <w:rsid w:val="006C2109"/>
    <w:rsid w:val="006C493B"/>
    <w:rsid w:val="006C55DA"/>
    <w:rsid w:val="006C5729"/>
    <w:rsid w:val="006C599B"/>
    <w:rsid w:val="006C5D1D"/>
    <w:rsid w:val="006C6457"/>
    <w:rsid w:val="006D0002"/>
    <w:rsid w:val="006E1B5A"/>
    <w:rsid w:val="006E1B8D"/>
    <w:rsid w:val="006E2FB4"/>
    <w:rsid w:val="006E47D1"/>
    <w:rsid w:val="006E7994"/>
    <w:rsid w:val="006F11D0"/>
    <w:rsid w:val="006F1AB0"/>
    <w:rsid w:val="006F1B45"/>
    <w:rsid w:val="006F2773"/>
    <w:rsid w:val="006F3E12"/>
    <w:rsid w:val="0070015C"/>
    <w:rsid w:val="00707940"/>
    <w:rsid w:val="00710085"/>
    <w:rsid w:val="00710AD7"/>
    <w:rsid w:val="00711FA9"/>
    <w:rsid w:val="00717930"/>
    <w:rsid w:val="00717E40"/>
    <w:rsid w:val="00722B91"/>
    <w:rsid w:val="00731F5A"/>
    <w:rsid w:val="00736816"/>
    <w:rsid w:val="00745C89"/>
    <w:rsid w:val="00746C56"/>
    <w:rsid w:val="00747EEB"/>
    <w:rsid w:val="00750689"/>
    <w:rsid w:val="007567B0"/>
    <w:rsid w:val="007643E1"/>
    <w:rsid w:val="00764ECF"/>
    <w:rsid w:val="00765BCA"/>
    <w:rsid w:val="00773D67"/>
    <w:rsid w:val="00777A93"/>
    <w:rsid w:val="00784817"/>
    <w:rsid w:val="00785C41"/>
    <w:rsid w:val="00786509"/>
    <w:rsid w:val="00787BDF"/>
    <w:rsid w:val="00790503"/>
    <w:rsid w:val="007909CD"/>
    <w:rsid w:val="00791A05"/>
    <w:rsid w:val="00791D77"/>
    <w:rsid w:val="007933CE"/>
    <w:rsid w:val="00794C92"/>
    <w:rsid w:val="00796986"/>
    <w:rsid w:val="007A71D2"/>
    <w:rsid w:val="007B01CA"/>
    <w:rsid w:val="007B0C85"/>
    <w:rsid w:val="007B2105"/>
    <w:rsid w:val="007B6235"/>
    <w:rsid w:val="007B71FD"/>
    <w:rsid w:val="007C08F8"/>
    <w:rsid w:val="007C3E25"/>
    <w:rsid w:val="007C57AE"/>
    <w:rsid w:val="007C6DA8"/>
    <w:rsid w:val="007C72F1"/>
    <w:rsid w:val="007D0635"/>
    <w:rsid w:val="007E09E7"/>
    <w:rsid w:val="007E1D94"/>
    <w:rsid w:val="007E68CB"/>
    <w:rsid w:val="007F0DEB"/>
    <w:rsid w:val="007F1CA0"/>
    <w:rsid w:val="007F7BFD"/>
    <w:rsid w:val="00800428"/>
    <w:rsid w:val="0080057A"/>
    <w:rsid w:val="00803D63"/>
    <w:rsid w:val="00805D04"/>
    <w:rsid w:val="0080720F"/>
    <w:rsid w:val="00810844"/>
    <w:rsid w:val="00810C7D"/>
    <w:rsid w:val="00811930"/>
    <w:rsid w:val="00817792"/>
    <w:rsid w:val="00817AFA"/>
    <w:rsid w:val="00821387"/>
    <w:rsid w:val="008218D6"/>
    <w:rsid w:val="00823DCA"/>
    <w:rsid w:val="00824F27"/>
    <w:rsid w:val="00825005"/>
    <w:rsid w:val="0082662D"/>
    <w:rsid w:val="0083626F"/>
    <w:rsid w:val="00836605"/>
    <w:rsid w:val="0083737A"/>
    <w:rsid w:val="00840A13"/>
    <w:rsid w:val="008417B5"/>
    <w:rsid w:val="00842262"/>
    <w:rsid w:val="008429E0"/>
    <w:rsid w:val="00843850"/>
    <w:rsid w:val="00843DFD"/>
    <w:rsid w:val="00844540"/>
    <w:rsid w:val="00850FAE"/>
    <w:rsid w:val="00851984"/>
    <w:rsid w:val="008530D1"/>
    <w:rsid w:val="008577D8"/>
    <w:rsid w:val="008624FA"/>
    <w:rsid w:val="00865EE3"/>
    <w:rsid w:val="0086653D"/>
    <w:rsid w:val="008709C2"/>
    <w:rsid w:val="008719C6"/>
    <w:rsid w:val="00873117"/>
    <w:rsid w:val="00874E62"/>
    <w:rsid w:val="00875CA0"/>
    <w:rsid w:val="0087610A"/>
    <w:rsid w:val="008762B3"/>
    <w:rsid w:val="008764B6"/>
    <w:rsid w:val="00876682"/>
    <w:rsid w:val="00877A53"/>
    <w:rsid w:val="00883AFE"/>
    <w:rsid w:val="00885AEA"/>
    <w:rsid w:val="008A05CE"/>
    <w:rsid w:val="008A348C"/>
    <w:rsid w:val="008A4897"/>
    <w:rsid w:val="008A49A9"/>
    <w:rsid w:val="008A4A2E"/>
    <w:rsid w:val="008A53F0"/>
    <w:rsid w:val="008A6680"/>
    <w:rsid w:val="008A7AF5"/>
    <w:rsid w:val="008A7E85"/>
    <w:rsid w:val="008B2E82"/>
    <w:rsid w:val="008B4895"/>
    <w:rsid w:val="008C06D3"/>
    <w:rsid w:val="008C1FBF"/>
    <w:rsid w:val="008C4E0D"/>
    <w:rsid w:val="008E43F6"/>
    <w:rsid w:val="008E568C"/>
    <w:rsid w:val="008E5CE7"/>
    <w:rsid w:val="008E736F"/>
    <w:rsid w:val="008F2FC8"/>
    <w:rsid w:val="008F560D"/>
    <w:rsid w:val="008F7F68"/>
    <w:rsid w:val="009022D8"/>
    <w:rsid w:val="009062AB"/>
    <w:rsid w:val="00910531"/>
    <w:rsid w:val="00912820"/>
    <w:rsid w:val="00916686"/>
    <w:rsid w:val="009167CE"/>
    <w:rsid w:val="00926EEC"/>
    <w:rsid w:val="009317E1"/>
    <w:rsid w:val="00931EB9"/>
    <w:rsid w:val="00931EF9"/>
    <w:rsid w:val="009356C4"/>
    <w:rsid w:val="009367C9"/>
    <w:rsid w:val="00937FA6"/>
    <w:rsid w:val="009508B4"/>
    <w:rsid w:val="0095276A"/>
    <w:rsid w:val="00954973"/>
    <w:rsid w:val="00955888"/>
    <w:rsid w:val="00963129"/>
    <w:rsid w:val="00963DFD"/>
    <w:rsid w:val="00966766"/>
    <w:rsid w:val="009676B7"/>
    <w:rsid w:val="00967CEE"/>
    <w:rsid w:val="00970953"/>
    <w:rsid w:val="009738F7"/>
    <w:rsid w:val="009764E4"/>
    <w:rsid w:val="009779F7"/>
    <w:rsid w:val="009841E6"/>
    <w:rsid w:val="009849AF"/>
    <w:rsid w:val="00986712"/>
    <w:rsid w:val="0098718A"/>
    <w:rsid w:val="009873F7"/>
    <w:rsid w:val="0099342E"/>
    <w:rsid w:val="009A495C"/>
    <w:rsid w:val="009B1E98"/>
    <w:rsid w:val="009B77F2"/>
    <w:rsid w:val="009C24D3"/>
    <w:rsid w:val="009C2827"/>
    <w:rsid w:val="009C346B"/>
    <w:rsid w:val="009C38EE"/>
    <w:rsid w:val="009C423B"/>
    <w:rsid w:val="009C511B"/>
    <w:rsid w:val="009C562B"/>
    <w:rsid w:val="009D3A5F"/>
    <w:rsid w:val="009D6CA8"/>
    <w:rsid w:val="009E5FBF"/>
    <w:rsid w:val="009E6399"/>
    <w:rsid w:val="009F1B1D"/>
    <w:rsid w:val="009F2E26"/>
    <w:rsid w:val="009F3AFC"/>
    <w:rsid w:val="009F5C79"/>
    <w:rsid w:val="00A0079E"/>
    <w:rsid w:val="00A053F2"/>
    <w:rsid w:val="00A06C8D"/>
    <w:rsid w:val="00A07DFD"/>
    <w:rsid w:val="00A131B9"/>
    <w:rsid w:val="00A20BAD"/>
    <w:rsid w:val="00A22546"/>
    <w:rsid w:val="00A22F39"/>
    <w:rsid w:val="00A231CB"/>
    <w:rsid w:val="00A23AA2"/>
    <w:rsid w:val="00A24F4F"/>
    <w:rsid w:val="00A265ED"/>
    <w:rsid w:val="00A31B8C"/>
    <w:rsid w:val="00A32CE3"/>
    <w:rsid w:val="00A34CF2"/>
    <w:rsid w:val="00A35C21"/>
    <w:rsid w:val="00A35CB5"/>
    <w:rsid w:val="00A41187"/>
    <w:rsid w:val="00A41F77"/>
    <w:rsid w:val="00A43613"/>
    <w:rsid w:val="00A44592"/>
    <w:rsid w:val="00A4546B"/>
    <w:rsid w:val="00A45F0B"/>
    <w:rsid w:val="00A47C33"/>
    <w:rsid w:val="00A53437"/>
    <w:rsid w:val="00A56086"/>
    <w:rsid w:val="00A64684"/>
    <w:rsid w:val="00A6578C"/>
    <w:rsid w:val="00A71E24"/>
    <w:rsid w:val="00A73585"/>
    <w:rsid w:val="00A749E8"/>
    <w:rsid w:val="00A75E7D"/>
    <w:rsid w:val="00A7742E"/>
    <w:rsid w:val="00A858D0"/>
    <w:rsid w:val="00A90C07"/>
    <w:rsid w:val="00A90D36"/>
    <w:rsid w:val="00A9378C"/>
    <w:rsid w:val="00A963CA"/>
    <w:rsid w:val="00A96976"/>
    <w:rsid w:val="00A9705D"/>
    <w:rsid w:val="00AA1020"/>
    <w:rsid w:val="00AA10CD"/>
    <w:rsid w:val="00AA434D"/>
    <w:rsid w:val="00AA4774"/>
    <w:rsid w:val="00AA6AE9"/>
    <w:rsid w:val="00AB0A3C"/>
    <w:rsid w:val="00AB0AB9"/>
    <w:rsid w:val="00AB3043"/>
    <w:rsid w:val="00AB60B4"/>
    <w:rsid w:val="00AB6F3F"/>
    <w:rsid w:val="00AB71A5"/>
    <w:rsid w:val="00AC115C"/>
    <w:rsid w:val="00AC1A32"/>
    <w:rsid w:val="00AC6578"/>
    <w:rsid w:val="00AC788E"/>
    <w:rsid w:val="00AC7C53"/>
    <w:rsid w:val="00AD34A9"/>
    <w:rsid w:val="00AD728B"/>
    <w:rsid w:val="00AE6576"/>
    <w:rsid w:val="00AE7B87"/>
    <w:rsid w:val="00AF2A5B"/>
    <w:rsid w:val="00AF3ECA"/>
    <w:rsid w:val="00AF41CE"/>
    <w:rsid w:val="00AF423C"/>
    <w:rsid w:val="00B031DC"/>
    <w:rsid w:val="00B0505C"/>
    <w:rsid w:val="00B052B2"/>
    <w:rsid w:val="00B10A33"/>
    <w:rsid w:val="00B17A90"/>
    <w:rsid w:val="00B17D9D"/>
    <w:rsid w:val="00B21730"/>
    <w:rsid w:val="00B313B2"/>
    <w:rsid w:val="00B313C2"/>
    <w:rsid w:val="00B3254A"/>
    <w:rsid w:val="00B346FF"/>
    <w:rsid w:val="00B35E73"/>
    <w:rsid w:val="00B361D8"/>
    <w:rsid w:val="00B36EC2"/>
    <w:rsid w:val="00B429C5"/>
    <w:rsid w:val="00B456BD"/>
    <w:rsid w:val="00B47F75"/>
    <w:rsid w:val="00B504A5"/>
    <w:rsid w:val="00B51FA7"/>
    <w:rsid w:val="00B61E27"/>
    <w:rsid w:val="00B64BF5"/>
    <w:rsid w:val="00B6663E"/>
    <w:rsid w:val="00B67282"/>
    <w:rsid w:val="00B67CDE"/>
    <w:rsid w:val="00B70F1C"/>
    <w:rsid w:val="00B7131C"/>
    <w:rsid w:val="00B733CF"/>
    <w:rsid w:val="00B81214"/>
    <w:rsid w:val="00B823C1"/>
    <w:rsid w:val="00B8336B"/>
    <w:rsid w:val="00B8399B"/>
    <w:rsid w:val="00B84CC4"/>
    <w:rsid w:val="00B85282"/>
    <w:rsid w:val="00B86AD8"/>
    <w:rsid w:val="00B90A16"/>
    <w:rsid w:val="00B94D35"/>
    <w:rsid w:val="00BA2434"/>
    <w:rsid w:val="00BA29A9"/>
    <w:rsid w:val="00BA2D40"/>
    <w:rsid w:val="00BA4BFC"/>
    <w:rsid w:val="00BB3A37"/>
    <w:rsid w:val="00BC0CCF"/>
    <w:rsid w:val="00BC1085"/>
    <w:rsid w:val="00BC16E9"/>
    <w:rsid w:val="00BC3AF6"/>
    <w:rsid w:val="00BC57AB"/>
    <w:rsid w:val="00BC5BF8"/>
    <w:rsid w:val="00BC6B67"/>
    <w:rsid w:val="00BD0890"/>
    <w:rsid w:val="00BD1E61"/>
    <w:rsid w:val="00BD3E4E"/>
    <w:rsid w:val="00BD4708"/>
    <w:rsid w:val="00BD77E6"/>
    <w:rsid w:val="00BE42B2"/>
    <w:rsid w:val="00BE4B6A"/>
    <w:rsid w:val="00BE527C"/>
    <w:rsid w:val="00BE7BC2"/>
    <w:rsid w:val="00BF0F99"/>
    <w:rsid w:val="00BF1475"/>
    <w:rsid w:val="00BF5ED5"/>
    <w:rsid w:val="00BF5FFA"/>
    <w:rsid w:val="00BF6054"/>
    <w:rsid w:val="00BF64E8"/>
    <w:rsid w:val="00C00748"/>
    <w:rsid w:val="00C06FD4"/>
    <w:rsid w:val="00C07FE6"/>
    <w:rsid w:val="00C104AA"/>
    <w:rsid w:val="00C15635"/>
    <w:rsid w:val="00C17F05"/>
    <w:rsid w:val="00C20D3C"/>
    <w:rsid w:val="00C26E00"/>
    <w:rsid w:val="00C33E2D"/>
    <w:rsid w:val="00C34A0C"/>
    <w:rsid w:val="00C406F2"/>
    <w:rsid w:val="00C4493C"/>
    <w:rsid w:val="00C50158"/>
    <w:rsid w:val="00C51E2F"/>
    <w:rsid w:val="00C523B6"/>
    <w:rsid w:val="00C622D8"/>
    <w:rsid w:val="00C62A16"/>
    <w:rsid w:val="00C65282"/>
    <w:rsid w:val="00C6706E"/>
    <w:rsid w:val="00C679D5"/>
    <w:rsid w:val="00C70FEC"/>
    <w:rsid w:val="00C7272E"/>
    <w:rsid w:val="00C73A70"/>
    <w:rsid w:val="00C80CBB"/>
    <w:rsid w:val="00C83957"/>
    <w:rsid w:val="00C900C1"/>
    <w:rsid w:val="00C941E3"/>
    <w:rsid w:val="00C943E5"/>
    <w:rsid w:val="00C972FC"/>
    <w:rsid w:val="00C97EC1"/>
    <w:rsid w:val="00CA29CA"/>
    <w:rsid w:val="00CA2A1D"/>
    <w:rsid w:val="00CB17F5"/>
    <w:rsid w:val="00CB1C19"/>
    <w:rsid w:val="00CB2FF2"/>
    <w:rsid w:val="00CB56F1"/>
    <w:rsid w:val="00CB5810"/>
    <w:rsid w:val="00CB6414"/>
    <w:rsid w:val="00CB70BA"/>
    <w:rsid w:val="00CB7967"/>
    <w:rsid w:val="00CC0CFD"/>
    <w:rsid w:val="00CC3A0D"/>
    <w:rsid w:val="00CC4F61"/>
    <w:rsid w:val="00CD0686"/>
    <w:rsid w:val="00CD0F16"/>
    <w:rsid w:val="00CD37E5"/>
    <w:rsid w:val="00CD51B5"/>
    <w:rsid w:val="00CD5F49"/>
    <w:rsid w:val="00CD665F"/>
    <w:rsid w:val="00CE7E10"/>
    <w:rsid w:val="00CF05B2"/>
    <w:rsid w:val="00CF0B16"/>
    <w:rsid w:val="00CF4F6A"/>
    <w:rsid w:val="00CF5D59"/>
    <w:rsid w:val="00CF6526"/>
    <w:rsid w:val="00CF683A"/>
    <w:rsid w:val="00CF78B7"/>
    <w:rsid w:val="00D06048"/>
    <w:rsid w:val="00D06445"/>
    <w:rsid w:val="00D07620"/>
    <w:rsid w:val="00D07804"/>
    <w:rsid w:val="00D10FF3"/>
    <w:rsid w:val="00D16890"/>
    <w:rsid w:val="00D16FFD"/>
    <w:rsid w:val="00D175BC"/>
    <w:rsid w:val="00D20AED"/>
    <w:rsid w:val="00D33F08"/>
    <w:rsid w:val="00D36226"/>
    <w:rsid w:val="00D42D97"/>
    <w:rsid w:val="00D446D3"/>
    <w:rsid w:val="00D51F05"/>
    <w:rsid w:val="00D525AE"/>
    <w:rsid w:val="00D5444D"/>
    <w:rsid w:val="00D5515A"/>
    <w:rsid w:val="00D5669A"/>
    <w:rsid w:val="00D5796A"/>
    <w:rsid w:val="00D6011C"/>
    <w:rsid w:val="00D61132"/>
    <w:rsid w:val="00D645EF"/>
    <w:rsid w:val="00D65FF6"/>
    <w:rsid w:val="00D703BA"/>
    <w:rsid w:val="00D715D2"/>
    <w:rsid w:val="00D7277D"/>
    <w:rsid w:val="00D73309"/>
    <w:rsid w:val="00D75049"/>
    <w:rsid w:val="00D7581A"/>
    <w:rsid w:val="00D77EF4"/>
    <w:rsid w:val="00D80D25"/>
    <w:rsid w:val="00D84B1A"/>
    <w:rsid w:val="00D84E81"/>
    <w:rsid w:val="00D84F7B"/>
    <w:rsid w:val="00D855AB"/>
    <w:rsid w:val="00D90B91"/>
    <w:rsid w:val="00D9175A"/>
    <w:rsid w:val="00D9230B"/>
    <w:rsid w:val="00D92CF5"/>
    <w:rsid w:val="00D93F75"/>
    <w:rsid w:val="00D9553A"/>
    <w:rsid w:val="00D96D7B"/>
    <w:rsid w:val="00D97517"/>
    <w:rsid w:val="00DA07FE"/>
    <w:rsid w:val="00DA5A7C"/>
    <w:rsid w:val="00DB1F8C"/>
    <w:rsid w:val="00DB20E5"/>
    <w:rsid w:val="00DC23CE"/>
    <w:rsid w:val="00DC4DD8"/>
    <w:rsid w:val="00DC59AB"/>
    <w:rsid w:val="00DD2624"/>
    <w:rsid w:val="00DD26DD"/>
    <w:rsid w:val="00DD4108"/>
    <w:rsid w:val="00DD6758"/>
    <w:rsid w:val="00DD7A29"/>
    <w:rsid w:val="00DE53B2"/>
    <w:rsid w:val="00DE7C27"/>
    <w:rsid w:val="00DE7CA4"/>
    <w:rsid w:val="00DF067A"/>
    <w:rsid w:val="00DF094E"/>
    <w:rsid w:val="00DF4E22"/>
    <w:rsid w:val="00DF6DA9"/>
    <w:rsid w:val="00DF7654"/>
    <w:rsid w:val="00E00A4D"/>
    <w:rsid w:val="00E011DF"/>
    <w:rsid w:val="00E0158D"/>
    <w:rsid w:val="00E04A80"/>
    <w:rsid w:val="00E0612C"/>
    <w:rsid w:val="00E064B6"/>
    <w:rsid w:val="00E069A5"/>
    <w:rsid w:val="00E06B6D"/>
    <w:rsid w:val="00E10A74"/>
    <w:rsid w:val="00E119B9"/>
    <w:rsid w:val="00E14145"/>
    <w:rsid w:val="00E142BA"/>
    <w:rsid w:val="00E144CD"/>
    <w:rsid w:val="00E14F0A"/>
    <w:rsid w:val="00E1787E"/>
    <w:rsid w:val="00E17B9E"/>
    <w:rsid w:val="00E2738A"/>
    <w:rsid w:val="00E31F37"/>
    <w:rsid w:val="00E32F43"/>
    <w:rsid w:val="00E3483E"/>
    <w:rsid w:val="00E36FE9"/>
    <w:rsid w:val="00E440EE"/>
    <w:rsid w:val="00E44AC3"/>
    <w:rsid w:val="00E457FD"/>
    <w:rsid w:val="00E46CEA"/>
    <w:rsid w:val="00E505C2"/>
    <w:rsid w:val="00E51CD1"/>
    <w:rsid w:val="00E51FD6"/>
    <w:rsid w:val="00E56019"/>
    <w:rsid w:val="00E56724"/>
    <w:rsid w:val="00E62437"/>
    <w:rsid w:val="00E634AD"/>
    <w:rsid w:val="00E6619F"/>
    <w:rsid w:val="00E664B0"/>
    <w:rsid w:val="00E665CC"/>
    <w:rsid w:val="00E6680D"/>
    <w:rsid w:val="00E66BBD"/>
    <w:rsid w:val="00E70F4A"/>
    <w:rsid w:val="00E7143B"/>
    <w:rsid w:val="00E71E6D"/>
    <w:rsid w:val="00E72E18"/>
    <w:rsid w:val="00E75A62"/>
    <w:rsid w:val="00E75FBC"/>
    <w:rsid w:val="00E77F68"/>
    <w:rsid w:val="00E835E6"/>
    <w:rsid w:val="00E84909"/>
    <w:rsid w:val="00E8671F"/>
    <w:rsid w:val="00E876ED"/>
    <w:rsid w:val="00E93B4F"/>
    <w:rsid w:val="00E94F49"/>
    <w:rsid w:val="00E957CE"/>
    <w:rsid w:val="00E963B1"/>
    <w:rsid w:val="00E97F3F"/>
    <w:rsid w:val="00EA07CE"/>
    <w:rsid w:val="00EA08E0"/>
    <w:rsid w:val="00EA298B"/>
    <w:rsid w:val="00EA6B8C"/>
    <w:rsid w:val="00EB25C8"/>
    <w:rsid w:val="00EB2AC0"/>
    <w:rsid w:val="00EB52BB"/>
    <w:rsid w:val="00EC00D5"/>
    <w:rsid w:val="00EC1138"/>
    <w:rsid w:val="00EC15BE"/>
    <w:rsid w:val="00EC7E2F"/>
    <w:rsid w:val="00ED3F61"/>
    <w:rsid w:val="00ED732C"/>
    <w:rsid w:val="00EE061F"/>
    <w:rsid w:val="00EE57DD"/>
    <w:rsid w:val="00EE72B2"/>
    <w:rsid w:val="00EF42D7"/>
    <w:rsid w:val="00EF5D5A"/>
    <w:rsid w:val="00F107DE"/>
    <w:rsid w:val="00F13299"/>
    <w:rsid w:val="00F16A43"/>
    <w:rsid w:val="00F20F18"/>
    <w:rsid w:val="00F2283A"/>
    <w:rsid w:val="00F234B2"/>
    <w:rsid w:val="00F32151"/>
    <w:rsid w:val="00F33B18"/>
    <w:rsid w:val="00F36004"/>
    <w:rsid w:val="00F37A3D"/>
    <w:rsid w:val="00F441FD"/>
    <w:rsid w:val="00F4547C"/>
    <w:rsid w:val="00F51BFC"/>
    <w:rsid w:val="00F532D4"/>
    <w:rsid w:val="00F55480"/>
    <w:rsid w:val="00F56C99"/>
    <w:rsid w:val="00F6170A"/>
    <w:rsid w:val="00F708BB"/>
    <w:rsid w:val="00F73037"/>
    <w:rsid w:val="00F745F5"/>
    <w:rsid w:val="00F77E4B"/>
    <w:rsid w:val="00F801B3"/>
    <w:rsid w:val="00F8199A"/>
    <w:rsid w:val="00F81B9E"/>
    <w:rsid w:val="00F82A8F"/>
    <w:rsid w:val="00F849D0"/>
    <w:rsid w:val="00F85498"/>
    <w:rsid w:val="00F856EA"/>
    <w:rsid w:val="00F86785"/>
    <w:rsid w:val="00F86D1A"/>
    <w:rsid w:val="00F903A8"/>
    <w:rsid w:val="00F903AC"/>
    <w:rsid w:val="00F90477"/>
    <w:rsid w:val="00F91B18"/>
    <w:rsid w:val="00F96F55"/>
    <w:rsid w:val="00FA2733"/>
    <w:rsid w:val="00FA2A20"/>
    <w:rsid w:val="00FA325D"/>
    <w:rsid w:val="00FA7A5A"/>
    <w:rsid w:val="00FB630E"/>
    <w:rsid w:val="00FC379E"/>
    <w:rsid w:val="00FD013C"/>
    <w:rsid w:val="00FD1111"/>
    <w:rsid w:val="00FD236A"/>
    <w:rsid w:val="00FD5C1D"/>
    <w:rsid w:val="00FD63E2"/>
    <w:rsid w:val="00FE05E1"/>
    <w:rsid w:val="00FE1C3B"/>
    <w:rsid w:val="00FE2BC7"/>
    <w:rsid w:val="00FE42C6"/>
    <w:rsid w:val="00FE51EE"/>
    <w:rsid w:val="00FE5C23"/>
    <w:rsid w:val="00FE5DB7"/>
    <w:rsid w:val="00FF227E"/>
    <w:rsid w:val="00FF7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37"/>
    <w:pPr>
      <w:spacing w:after="0" w:line="240" w:lineRule="auto"/>
    </w:pPr>
    <w:rPr>
      <w:rFonts w:ascii="Times New Roman" w:eastAsia="Times New Roman" w:hAnsi="Times New Roman" w:cs="Times New Roman"/>
      <w:sz w:val="24"/>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73"/>
    <w:pPr>
      <w:ind w:left="720"/>
    </w:pPr>
  </w:style>
  <w:style w:type="paragraph" w:styleId="Header">
    <w:name w:val="header"/>
    <w:basedOn w:val="Normal"/>
    <w:link w:val="HeaderChar"/>
    <w:uiPriority w:val="99"/>
    <w:unhideWhenUsed/>
    <w:rsid w:val="009B77F2"/>
    <w:pPr>
      <w:tabs>
        <w:tab w:val="center" w:pos="4680"/>
        <w:tab w:val="right" w:pos="9360"/>
      </w:tabs>
    </w:pPr>
  </w:style>
  <w:style w:type="character" w:customStyle="1" w:styleId="HeaderChar">
    <w:name w:val="Header Char"/>
    <w:basedOn w:val="DefaultParagraphFont"/>
    <w:link w:val="Header"/>
    <w:uiPriority w:val="99"/>
    <w:rsid w:val="009B77F2"/>
    <w:rPr>
      <w:rFonts w:ascii="Times New Roman" w:eastAsia="Times New Roman" w:hAnsi="Times New Roman" w:cs="Times New Roman"/>
      <w:sz w:val="24"/>
      <w:szCs w:val="24"/>
      <w:lang w:val="en-GB" w:eastAsia="en-AU"/>
    </w:rPr>
  </w:style>
  <w:style w:type="paragraph" w:styleId="Footer">
    <w:name w:val="footer"/>
    <w:basedOn w:val="Normal"/>
    <w:link w:val="FooterChar"/>
    <w:uiPriority w:val="99"/>
    <w:unhideWhenUsed/>
    <w:rsid w:val="009B77F2"/>
    <w:pPr>
      <w:tabs>
        <w:tab w:val="center" w:pos="4680"/>
        <w:tab w:val="right" w:pos="9360"/>
      </w:tabs>
    </w:pPr>
  </w:style>
  <w:style w:type="character" w:customStyle="1" w:styleId="FooterChar">
    <w:name w:val="Footer Char"/>
    <w:basedOn w:val="DefaultParagraphFont"/>
    <w:link w:val="Footer"/>
    <w:uiPriority w:val="99"/>
    <w:rsid w:val="009B77F2"/>
    <w:rPr>
      <w:rFonts w:ascii="Times New Roman" w:eastAsia="Times New Roman" w:hAnsi="Times New Roman" w:cs="Times New Roman"/>
      <w:sz w:val="24"/>
      <w:szCs w:val="24"/>
      <w:lang w:val="en-GB" w:eastAsia="en-AU"/>
    </w:rPr>
  </w:style>
  <w:style w:type="paragraph" w:styleId="BalloonText">
    <w:name w:val="Balloon Text"/>
    <w:basedOn w:val="Normal"/>
    <w:link w:val="BalloonTextChar"/>
    <w:uiPriority w:val="99"/>
    <w:semiHidden/>
    <w:unhideWhenUsed/>
    <w:rsid w:val="009B77F2"/>
    <w:rPr>
      <w:rFonts w:ascii="Tahoma" w:hAnsi="Tahoma" w:cs="Tahoma"/>
      <w:sz w:val="16"/>
      <w:szCs w:val="16"/>
    </w:rPr>
  </w:style>
  <w:style w:type="character" w:customStyle="1" w:styleId="BalloonTextChar">
    <w:name w:val="Balloon Text Char"/>
    <w:basedOn w:val="DefaultParagraphFont"/>
    <w:link w:val="BalloonText"/>
    <w:uiPriority w:val="99"/>
    <w:semiHidden/>
    <w:rsid w:val="009B77F2"/>
    <w:rPr>
      <w:rFonts w:ascii="Tahoma" w:eastAsia="Times New Roman" w:hAnsi="Tahoma" w:cs="Tahoma"/>
      <w:sz w:val="16"/>
      <w:szCs w:val="16"/>
      <w:lang w:val="en-GB" w:eastAsia="en-AU"/>
    </w:rPr>
  </w:style>
  <w:style w:type="table" w:styleId="TableGrid">
    <w:name w:val="Table Grid"/>
    <w:basedOn w:val="TableNormal"/>
    <w:uiPriority w:val="59"/>
    <w:rsid w:val="00785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73309"/>
    <w:rPr>
      <w:sz w:val="16"/>
      <w:szCs w:val="16"/>
    </w:rPr>
  </w:style>
  <w:style w:type="paragraph" w:styleId="CommentText">
    <w:name w:val="annotation text"/>
    <w:basedOn w:val="Normal"/>
    <w:link w:val="CommentTextChar"/>
    <w:uiPriority w:val="99"/>
    <w:semiHidden/>
    <w:unhideWhenUsed/>
    <w:rsid w:val="00D73309"/>
    <w:rPr>
      <w:sz w:val="20"/>
      <w:szCs w:val="20"/>
    </w:rPr>
  </w:style>
  <w:style w:type="character" w:customStyle="1" w:styleId="CommentTextChar">
    <w:name w:val="Comment Text Char"/>
    <w:basedOn w:val="DefaultParagraphFont"/>
    <w:link w:val="CommentText"/>
    <w:uiPriority w:val="99"/>
    <w:semiHidden/>
    <w:rsid w:val="00D73309"/>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D73309"/>
    <w:rPr>
      <w:b/>
      <w:bCs/>
    </w:rPr>
  </w:style>
  <w:style w:type="character" w:customStyle="1" w:styleId="CommentSubjectChar">
    <w:name w:val="Comment Subject Char"/>
    <w:basedOn w:val="CommentTextChar"/>
    <w:link w:val="CommentSubject"/>
    <w:uiPriority w:val="99"/>
    <w:semiHidden/>
    <w:rsid w:val="00D73309"/>
    <w:rPr>
      <w:rFonts w:ascii="Times New Roman" w:eastAsia="Times New Roman" w:hAnsi="Times New Roman" w:cs="Times New Roman"/>
      <w:b/>
      <w:bCs/>
      <w:sz w:val="20"/>
      <w:szCs w:val="20"/>
      <w:lang w:val="en-GB" w:eastAsia="en-AU"/>
    </w:rPr>
  </w:style>
  <w:style w:type="character" w:styleId="Hyperlink">
    <w:name w:val="Hyperlink"/>
    <w:basedOn w:val="DefaultParagraphFont"/>
    <w:uiPriority w:val="99"/>
    <w:unhideWhenUsed/>
    <w:rsid w:val="006A0425"/>
    <w:rPr>
      <w:color w:val="9454C3" w:themeColor="hyperlink"/>
      <w:u w:val="single"/>
    </w:rPr>
  </w:style>
  <w:style w:type="table" w:customStyle="1" w:styleId="GridTable2Accent2">
    <w:name w:val="Grid Table 2 Accent 2"/>
    <w:basedOn w:val="TableNormal"/>
    <w:uiPriority w:val="47"/>
    <w:rsid w:val="00C97EC1"/>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5">
    <w:name w:val="Grid Table 1 Light Accent 5"/>
    <w:basedOn w:val="TableNormal"/>
    <w:uiPriority w:val="46"/>
    <w:rsid w:val="0087668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87668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
    <w:name w:val="Grid Table 4 Accent 2"/>
    <w:basedOn w:val="TableNormal"/>
    <w:uiPriority w:val="49"/>
    <w:rsid w:val="00E17B9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663890"/>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37"/>
    <w:pPr>
      <w:spacing w:after="0" w:line="240" w:lineRule="auto"/>
    </w:pPr>
    <w:rPr>
      <w:rFonts w:ascii="Times New Roman" w:eastAsia="Times New Roman" w:hAnsi="Times New Roman" w:cs="Times New Roman"/>
      <w:sz w:val="24"/>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73"/>
    <w:pPr>
      <w:ind w:left="720"/>
    </w:pPr>
  </w:style>
  <w:style w:type="paragraph" w:styleId="Header">
    <w:name w:val="header"/>
    <w:basedOn w:val="Normal"/>
    <w:link w:val="HeaderChar"/>
    <w:uiPriority w:val="99"/>
    <w:unhideWhenUsed/>
    <w:rsid w:val="009B77F2"/>
    <w:pPr>
      <w:tabs>
        <w:tab w:val="center" w:pos="4680"/>
        <w:tab w:val="right" w:pos="9360"/>
      </w:tabs>
    </w:pPr>
  </w:style>
  <w:style w:type="character" w:customStyle="1" w:styleId="HeaderChar">
    <w:name w:val="Header Char"/>
    <w:basedOn w:val="DefaultParagraphFont"/>
    <w:link w:val="Header"/>
    <w:uiPriority w:val="99"/>
    <w:rsid w:val="009B77F2"/>
    <w:rPr>
      <w:rFonts w:ascii="Times New Roman" w:eastAsia="Times New Roman" w:hAnsi="Times New Roman" w:cs="Times New Roman"/>
      <w:sz w:val="24"/>
      <w:szCs w:val="24"/>
      <w:lang w:val="en-GB" w:eastAsia="en-AU"/>
    </w:rPr>
  </w:style>
  <w:style w:type="paragraph" w:styleId="Footer">
    <w:name w:val="footer"/>
    <w:basedOn w:val="Normal"/>
    <w:link w:val="FooterChar"/>
    <w:uiPriority w:val="99"/>
    <w:unhideWhenUsed/>
    <w:rsid w:val="009B77F2"/>
    <w:pPr>
      <w:tabs>
        <w:tab w:val="center" w:pos="4680"/>
        <w:tab w:val="right" w:pos="9360"/>
      </w:tabs>
    </w:pPr>
  </w:style>
  <w:style w:type="character" w:customStyle="1" w:styleId="FooterChar">
    <w:name w:val="Footer Char"/>
    <w:basedOn w:val="DefaultParagraphFont"/>
    <w:link w:val="Footer"/>
    <w:uiPriority w:val="99"/>
    <w:rsid w:val="009B77F2"/>
    <w:rPr>
      <w:rFonts w:ascii="Times New Roman" w:eastAsia="Times New Roman" w:hAnsi="Times New Roman" w:cs="Times New Roman"/>
      <w:sz w:val="24"/>
      <w:szCs w:val="24"/>
      <w:lang w:val="en-GB" w:eastAsia="en-AU"/>
    </w:rPr>
  </w:style>
  <w:style w:type="paragraph" w:styleId="BalloonText">
    <w:name w:val="Balloon Text"/>
    <w:basedOn w:val="Normal"/>
    <w:link w:val="BalloonTextChar"/>
    <w:uiPriority w:val="99"/>
    <w:semiHidden/>
    <w:unhideWhenUsed/>
    <w:rsid w:val="009B77F2"/>
    <w:rPr>
      <w:rFonts w:ascii="Tahoma" w:hAnsi="Tahoma" w:cs="Tahoma"/>
      <w:sz w:val="16"/>
      <w:szCs w:val="16"/>
    </w:rPr>
  </w:style>
  <w:style w:type="character" w:customStyle="1" w:styleId="BalloonTextChar">
    <w:name w:val="Balloon Text Char"/>
    <w:basedOn w:val="DefaultParagraphFont"/>
    <w:link w:val="BalloonText"/>
    <w:uiPriority w:val="99"/>
    <w:semiHidden/>
    <w:rsid w:val="009B77F2"/>
    <w:rPr>
      <w:rFonts w:ascii="Tahoma" w:eastAsia="Times New Roman" w:hAnsi="Tahoma" w:cs="Tahoma"/>
      <w:sz w:val="16"/>
      <w:szCs w:val="16"/>
      <w:lang w:val="en-GB" w:eastAsia="en-AU"/>
    </w:rPr>
  </w:style>
  <w:style w:type="table" w:styleId="TableGrid">
    <w:name w:val="Table Grid"/>
    <w:basedOn w:val="TableNormal"/>
    <w:uiPriority w:val="59"/>
    <w:rsid w:val="00785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73309"/>
    <w:rPr>
      <w:sz w:val="16"/>
      <w:szCs w:val="16"/>
    </w:rPr>
  </w:style>
  <w:style w:type="paragraph" w:styleId="CommentText">
    <w:name w:val="annotation text"/>
    <w:basedOn w:val="Normal"/>
    <w:link w:val="CommentTextChar"/>
    <w:uiPriority w:val="99"/>
    <w:semiHidden/>
    <w:unhideWhenUsed/>
    <w:rsid w:val="00D73309"/>
    <w:rPr>
      <w:sz w:val="20"/>
      <w:szCs w:val="20"/>
    </w:rPr>
  </w:style>
  <w:style w:type="character" w:customStyle="1" w:styleId="CommentTextChar">
    <w:name w:val="Comment Text Char"/>
    <w:basedOn w:val="DefaultParagraphFont"/>
    <w:link w:val="CommentText"/>
    <w:uiPriority w:val="99"/>
    <w:semiHidden/>
    <w:rsid w:val="00D73309"/>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D73309"/>
    <w:rPr>
      <w:b/>
      <w:bCs/>
    </w:rPr>
  </w:style>
  <w:style w:type="character" w:customStyle="1" w:styleId="CommentSubjectChar">
    <w:name w:val="Comment Subject Char"/>
    <w:basedOn w:val="CommentTextChar"/>
    <w:link w:val="CommentSubject"/>
    <w:uiPriority w:val="99"/>
    <w:semiHidden/>
    <w:rsid w:val="00D73309"/>
    <w:rPr>
      <w:rFonts w:ascii="Times New Roman" w:eastAsia="Times New Roman" w:hAnsi="Times New Roman" w:cs="Times New Roman"/>
      <w:b/>
      <w:bCs/>
      <w:sz w:val="20"/>
      <w:szCs w:val="20"/>
      <w:lang w:val="en-GB" w:eastAsia="en-AU"/>
    </w:rPr>
  </w:style>
  <w:style w:type="character" w:styleId="Hyperlink">
    <w:name w:val="Hyperlink"/>
    <w:basedOn w:val="DefaultParagraphFont"/>
    <w:uiPriority w:val="99"/>
    <w:unhideWhenUsed/>
    <w:rsid w:val="006A0425"/>
    <w:rPr>
      <w:color w:val="9454C3" w:themeColor="hyperlink"/>
      <w:u w:val="single"/>
    </w:rPr>
  </w:style>
  <w:style w:type="table" w:customStyle="1" w:styleId="GridTable2Accent2">
    <w:name w:val="Grid Table 2 Accent 2"/>
    <w:basedOn w:val="TableNormal"/>
    <w:uiPriority w:val="47"/>
    <w:rsid w:val="00C97EC1"/>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5">
    <w:name w:val="Grid Table 1 Light Accent 5"/>
    <w:basedOn w:val="TableNormal"/>
    <w:uiPriority w:val="46"/>
    <w:rsid w:val="0087668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87668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
    <w:name w:val="Grid Table 4 Accent 2"/>
    <w:basedOn w:val="TableNormal"/>
    <w:uiPriority w:val="49"/>
    <w:rsid w:val="00E17B9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66389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t.gov.au/system/files/ID-SP_2016_instructions_v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lt.gov.au/system/files/ID-SP_2016_instructions_v3.pdf" TargetMode="External"/><Relationship Id="rId4" Type="http://schemas.microsoft.com/office/2007/relationships/stylesWithEffects" Target="stylesWithEffects.xml"/><Relationship Id="rId9" Type="http://schemas.openxmlformats.org/officeDocument/2006/relationships/hyperlink" Target="http://www.ol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B6C-6A5C-4DB6-A6F9-04CB5D8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entified</dc:creator>
  <cp:lastModifiedBy>University of South Australia</cp:lastModifiedBy>
  <cp:revision>5</cp:revision>
  <cp:lastPrinted>2014-12-18T03:13:00Z</cp:lastPrinted>
  <dcterms:created xsi:type="dcterms:W3CDTF">2015-09-16T01:08:00Z</dcterms:created>
  <dcterms:modified xsi:type="dcterms:W3CDTF">2015-09-16T01:30:00Z</dcterms:modified>
</cp:coreProperties>
</file>